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03" w:rsidRPr="000E0C03" w:rsidRDefault="000E0C03" w:rsidP="000E0C03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0E0C03">
        <w:rPr>
          <w:rFonts w:ascii="Arial" w:hAnsi="Arial" w:cs="Arial"/>
          <w:sz w:val="24"/>
          <w:szCs w:val="24"/>
        </w:rPr>
        <w:t>Обнародовано на  сетевом издании – сайте</w:t>
      </w:r>
    </w:p>
    <w:p w:rsidR="000E0C03" w:rsidRPr="000E0C03" w:rsidRDefault="000E0C03" w:rsidP="000E0C03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0C03">
        <w:rPr>
          <w:rFonts w:ascii="Arial" w:hAnsi="Arial" w:cs="Arial"/>
          <w:sz w:val="24"/>
          <w:szCs w:val="24"/>
        </w:rPr>
        <w:t>муниципальных правовых актов Советского муниципального</w:t>
      </w:r>
    </w:p>
    <w:p w:rsidR="000E0C03" w:rsidRPr="000E0C03" w:rsidRDefault="000E0C03" w:rsidP="000E0C03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0C03">
        <w:rPr>
          <w:rFonts w:ascii="Arial" w:hAnsi="Arial" w:cs="Arial"/>
          <w:sz w:val="24"/>
          <w:szCs w:val="24"/>
        </w:rPr>
        <w:t xml:space="preserve">округа Ставропольского края </w:t>
      </w:r>
    </w:p>
    <w:p w:rsidR="000E0C03" w:rsidRDefault="000E0C03" w:rsidP="000E0C03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0C03">
        <w:rPr>
          <w:rFonts w:ascii="Arial" w:hAnsi="Arial" w:cs="Arial"/>
          <w:sz w:val="24"/>
          <w:szCs w:val="24"/>
        </w:rPr>
        <w:t>31.01.2024г.</w:t>
      </w:r>
    </w:p>
    <w:p w:rsidR="000E0C03" w:rsidRPr="000E0C03" w:rsidRDefault="000E0C03" w:rsidP="000E0C03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CE0664" w:rsidRDefault="00CE0664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0664">
        <w:rPr>
          <w:rFonts w:ascii="Arial" w:hAnsi="Arial" w:cs="Arial"/>
          <w:b/>
          <w:sz w:val="32"/>
          <w:szCs w:val="32"/>
        </w:rPr>
        <w:t>АДМИНИСТРАЦИЯ</w:t>
      </w:r>
      <w:r w:rsidR="00DD7A87" w:rsidRPr="00CE0664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CE0664" w:rsidRPr="00CE0664" w:rsidRDefault="00CE0664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0664" w:rsidRPr="00CE0664" w:rsidRDefault="00CE0664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0664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DC4873" w:rsidRPr="00CE0664" w:rsidRDefault="00DC4873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0664">
        <w:rPr>
          <w:rFonts w:ascii="Arial" w:hAnsi="Arial" w:cs="Arial"/>
          <w:b/>
          <w:sz w:val="32"/>
          <w:szCs w:val="32"/>
        </w:rPr>
        <w:t>от 31 января 2024 г.№ 93</w:t>
      </w:r>
    </w:p>
    <w:p w:rsidR="000422F7" w:rsidRPr="00CE0664" w:rsidRDefault="000422F7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14A1" w:rsidRPr="00CE0664" w:rsidRDefault="00CE0664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0664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СНИЖЕНИ</w:t>
      </w:r>
      <w:r w:rsidR="00A21EF5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CE0664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 w:rsidR="00A21EF5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CE0664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1 МАРТА 2018 Г. № 295</w:t>
      </w:r>
    </w:p>
    <w:p w:rsidR="006F14A1" w:rsidRPr="00CE0664" w:rsidRDefault="006F14A1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22F7" w:rsidRPr="00CE0664" w:rsidRDefault="000422F7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14A1" w:rsidRPr="00CE0664" w:rsidRDefault="006F14A1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В соответствии с Бюджетным</w:t>
      </w:r>
      <w:r w:rsidR="00306C92" w:rsidRPr="00CE0664">
        <w:rPr>
          <w:rFonts w:ascii="Arial" w:hAnsi="Arial" w:cs="Arial"/>
          <w:sz w:val="24"/>
          <w:szCs w:val="24"/>
        </w:rPr>
        <w:t xml:space="preserve"> </w:t>
      </w:r>
      <w:r w:rsidRPr="00CE0664">
        <w:rPr>
          <w:rFonts w:ascii="Arial" w:hAnsi="Arial" w:cs="Arial"/>
          <w:sz w:val="24"/>
          <w:szCs w:val="24"/>
        </w:rPr>
        <w:t>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вета</w:t>
      </w:r>
      <w:r w:rsidR="006A41B9" w:rsidRPr="00CE0664">
        <w:rPr>
          <w:rFonts w:ascii="Arial" w:hAnsi="Arial" w:cs="Arial"/>
          <w:sz w:val="24"/>
          <w:szCs w:val="24"/>
        </w:rPr>
        <w:t xml:space="preserve"> депутатов Советского муниципального</w:t>
      </w:r>
      <w:r w:rsidRPr="00CE0664">
        <w:rPr>
          <w:rFonts w:ascii="Arial" w:hAnsi="Arial" w:cs="Arial"/>
          <w:sz w:val="24"/>
          <w:szCs w:val="24"/>
        </w:rPr>
        <w:t xml:space="preserve"> округа Ставропольского края от </w:t>
      </w:r>
      <w:r w:rsidR="00743761" w:rsidRPr="00CE0664">
        <w:rPr>
          <w:rFonts w:ascii="Arial" w:hAnsi="Arial" w:cs="Arial"/>
          <w:sz w:val="24"/>
          <w:szCs w:val="24"/>
        </w:rPr>
        <w:t>08 декабря 2023 г № 145</w:t>
      </w:r>
      <w:r w:rsidRPr="00CE0664">
        <w:rPr>
          <w:rFonts w:ascii="Arial" w:hAnsi="Arial" w:cs="Arial"/>
          <w:sz w:val="24"/>
          <w:szCs w:val="24"/>
        </w:rPr>
        <w:t xml:space="preserve"> «О бюджете </w:t>
      </w:r>
      <w:r w:rsidR="00743761" w:rsidRPr="00CE0664">
        <w:rPr>
          <w:rFonts w:ascii="Arial" w:hAnsi="Arial" w:cs="Arial"/>
          <w:sz w:val="24"/>
          <w:szCs w:val="24"/>
        </w:rPr>
        <w:t>Советского муниципального</w:t>
      </w:r>
      <w:r w:rsidRPr="00CE0664">
        <w:rPr>
          <w:rFonts w:ascii="Arial" w:hAnsi="Arial" w:cs="Arial"/>
          <w:sz w:val="24"/>
          <w:szCs w:val="24"/>
        </w:rPr>
        <w:t xml:space="preserve"> окр</w:t>
      </w:r>
      <w:r w:rsidR="000C5944" w:rsidRPr="00CE0664">
        <w:rPr>
          <w:rFonts w:ascii="Arial" w:hAnsi="Arial" w:cs="Arial"/>
          <w:sz w:val="24"/>
          <w:szCs w:val="24"/>
        </w:rPr>
        <w:t xml:space="preserve">уга </w:t>
      </w:r>
      <w:r w:rsidR="00743761" w:rsidRPr="00CE0664">
        <w:rPr>
          <w:rFonts w:ascii="Arial" w:hAnsi="Arial" w:cs="Arial"/>
          <w:sz w:val="24"/>
          <w:szCs w:val="24"/>
        </w:rPr>
        <w:t>Ставропольского края на 2024 год и плановый период 2025 и 2026</w:t>
      </w:r>
      <w:r w:rsidRPr="00CE0664">
        <w:rPr>
          <w:rFonts w:ascii="Arial" w:hAnsi="Arial" w:cs="Arial"/>
          <w:sz w:val="24"/>
          <w:szCs w:val="24"/>
        </w:rPr>
        <w:t xml:space="preserve"> годов»</w:t>
      </w:r>
      <w:proofErr w:type="gramStart"/>
      <w:r w:rsidR="00A21EF5">
        <w:rPr>
          <w:rFonts w:ascii="Arial" w:hAnsi="Arial" w:cs="Arial"/>
          <w:sz w:val="24"/>
          <w:szCs w:val="24"/>
        </w:rPr>
        <w:t xml:space="preserve"> </w:t>
      </w:r>
      <w:r w:rsidRPr="00CE0664">
        <w:rPr>
          <w:rFonts w:ascii="Arial" w:hAnsi="Arial" w:cs="Arial"/>
          <w:sz w:val="24"/>
          <w:szCs w:val="24"/>
        </w:rPr>
        <w:t>,</w:t>
      </w:r>
      <w:proofErr w:type="gramEnd"/>
      <w:r w:rsidRPr="00CE0664">
        <w:rPr>
          <w:rFonts w:ascii="Arial" w:hAnsi="Arial" w:cs="Arial"/>
          <w:sz w:val="24"/>
          <w:szCs w:val="24"/>
        </w:rPr>
        <w:t xml:space="preserve">руководствуясь постановлениями администрации Советского городского </w:t>
      </w:r>
      <w:proofErr w:type="gramStart"/>
      <w:r w:rsidRPr="00CE0664">
        <w:rPr>
          <w:rFonts w:ascii="Arial" w:hAnsi="Arial" w:cs="Arial"/>
          <w:sz w:val="24"/>
          <w:szCs w:val="24"/>
        </w:rPr>
        <w:t>округа Ставропольского края от 28 декабря 2017 г.</w:t>
      </w:r>
      <w:r w:rsidR="004D6B04" w:rsidRPr="00CE0664">
        <w:rPr>
          <w:rFonts w:ascii="Arial" w:hAnsi="Arial" w:cs="Arial"/>
          <w:sz w:val="24"/>
          <w:szCs w:val="24"/>
        </w:rPr>
        <w:t xml:space="preserve"> </w:t>
      </w:r>
      <w:r w:rsidRPr="00CE0664">
        <w:rPr>
          <w:rFonts w:ascii="Arial" w:hAnsi="Arial" w:cs="Arial"/>
          <w:sz w:val="24"/>
          <w:szCs w:val="24"/>
        </w:rPr>
        <w:t>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</w:t>
      </w:r>
      <w:r w:rsidR="0071548F" w:rsidRPr="00CE0664">
        <w:rPr>
          <w:rFonts w:ascii="Arial" w:hAnsi="Arial" w:cs="Arial"/>
          <w:sz w:val="24"/>
          <w:szCs w:val="24"/>
        </w:rPr>
        <w:t>инистрация Советского муниципального</w:t>
      </w:r>
      <w:r w:rsidRPr="00CE0664">
        <w:rPr>
          <w:rFonts w:ascii="Arial" w:hAnsi="Arial" w:cs="Arial"/>
          <w:sz w:val="24"/>
          <w:szCs w:val="24"/>
        </w:rPr>
        <w:t xml:space="preserve"> округа Ставропольского края</w:t>
      </w:r>
      <w:proofErr w:type="gramEnd"/>
    </w:p>
    <w:p w:rsidR="006F14A1" w:rsidRPr="00CE0664" w:rsidRDefault="006F14A1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F14A1" w:rsidRPr="00CE0664" w:rsidRDefault="006F14A1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ПОСТАНОВЛЯЕТ:</w:t>
      </w:r>
    </w:p>
    <w:p w:rsidR="006F14A1" w:rsidRPr="00CE0664" w:rsidRDefault="006F14A1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86328" w:rsidRPr="00CE0664" w:rsidRDefault="006F14A1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1. Внести </w:t>
      </w:r>
      <w:r w:rsidR="00C253B8" w:rsidRPr="00CE0664">
        <w:rPr>
          <w:rFonts w:ascii="Arial" w:hAnsi="Arial" w:cs="Arial"/>
          <w:sz w:val="24"/>
          <w:szCs w:val="24"/>
        </w:rPr>
        <w:t>в постановление администрации Советского городского о</w:t>
      </w:r>
      <w:r w:rsidR="002E5493" w:rsidRPr="00CE0664">
        <w:rPr>
          <w:rFonts w:ascii="Arial" w:hAnsi="Arial" w:cs="Arial"/>
          <w:sz w:val="24"/>
          <w:szCs w:val="24"/>
        </w:rPr>
        <w:t>круга Ставропольского края от 21 марта 2018 г. № 295</w:t>
      </w:r>
      <w:r w:rsidR="00C253B8" w:rsidRPr="00CE0664">
        <w:rPr>
          <w:rFonts w:ascii="Arial" w:hAnsi="Arial" w:cs="Arial"/>
          <w:sz w:val="24"/>
          <w:szCs w:val="24"/>
        </w:rPr>
        <w:t xml:space="preserve"> «Об утверждении муниципальной программы </w:t>
      </w:r>
      <w:r w:rsidR="00726FA1" w:rsidRPr="00CE0664">
        <w:rPr>
          <w:rFonts w:ascii="Arial" w:hAnsi="Arial" w:cs="Arial"/>
          <w:sz w:val="24"/>
          <w:szCs w:val="24"/>
        </w:rPr>
        <w:t>в Советском</w:t>
      </w:r>
      <w:r w:rsidR="00C253B8" w:rsidRPr="00CE0664">
        <w:rPr>
          <w:rFonts w:ascii="Arial" w:hAnsi="Arial" w:cs="Arial"/>
          <w:sz w:val="24"/>
          <w:szCs w:val="24"/>
        </w:rPr>
        <w:t xml:space="preserve"> городско</w:t>
      </w:r>
      <w:r w:rsidR="00726FA1" w:rsidRPr="00CE0664">
        <w:rPr>
          <w:rFonts w:ascii="Arial" w:hAnsi="Arial" w:cs="Arial"/>
          <w:sz w:val="24"/>
          <w:szCs w:val="24"/>
        </w:rPr>
        <w:t>м округе</w:t>
      </w:r>
      <w:r w:rsidR="000F68A5" w:rsidRPr="00CE0664">
        <w:rPr>
          <w:rFonts w:ascii="Arial" w:hAnsi="Arial" w:cs="Arial"/>
          <w:sz w:val="24"/>
          <w:szCs w:val="24"/>
        </w:rPr>
        <w:t xml:space="preserve"> Ставропольского края «Снижени</w:t>
      </w:r>
      <w:r w:rsidR="00A21EF5">
        <w:rPr>
          <w:rFonts w:ascii="Arial" w:hAnsi="Arial" w:cs="Arial"/>
          <w:sz w:val="24"/>
          <w:szCs w:val="24"/>
        </w:rPr>
        <w:t>е административных барьеров, оп</w:t>
      </w:r>
      <w:r w:rsidR="000F68A5" w:rsidRPr="00CE0664">
        <w:rPr>
          <w:rFonts w:ascii="Arial" w:hAnsi="Arial" w:cs="Arial"/>
          <w:sz w:val="24"/>
          <w:szCs w:val="24"/>
        </w:rPr>
        <w:t>тимизация и повышение качества предоста</w:t>
      </w:r>
      <w:r w:rsidR="00A21EF5">
        <w:rPr>
          <w:rFonts w:ascii="Arial" w:hAnsi="Arial" w:cs="Arial"/>
          <w:sz w:val="24"/>
          <w:szCs w:val="24"/>
        </w:rPr>
        <w:t>вления государственных и муни</w:t>
      </w:r>
      <w:r w:rsidR="000F68A5" w:rsidRPr="00CE0664">
        <w:rPr>
          <w:rFonts w:ascii="Arial" w:hAnsi="Arial" w:cs="Arial"/>
          <w:sz w:val="24"/>
          <w:szCs w:val="24"/>
        </w:rPr>
        <w:t>ципальных услуг в Советском городском округе Ставропольского края»</w:t>
      </w:r>
      <w:r w:rsidR="00C86328" w:rsidRPr="00CE0664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6F14A1" w:rsidRPr="00CE0664" w:rsidRDefault="00C86328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1.1. заменить</w:t>
      </w:r>
      <w:r w:rsidR="00C253B8" w:rsidRPr="00CE0664">
        <w:rPr>
          <w:rFonts w:ascii="Arial" w:hAnsi="Arial" w:cs="Arial"/>
          <w:sz w:val="24"/>
          <w:szCs w:val="24"/>
        </w:rPr>
        <w:t xml:space="preserve"> в названии и п.1 слова «городского округа» словами «муниципального округа»</w:t>
      </w:r>
      <w:r w:rsidRPr="00CE0664">
        <w:rPr>
          <w:rFonts w:ascii="Arial" w:hAnsi="Arial" w:cs="Arial"/>
          <w:sz w:val="24"/>
          <w:szCs w:val="24"/>
        </w:rPr>
        <w:t>;</w:t>
      </w:r>
    </w:p>
    <w:p w:rsidR="00C86328" w:rsidRPr="00CE0664" w:rsidRDefault="00C86328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lastRenderedPageBreak/>
        <w:t>1.2. заменить в названии и п.1 слова «городском округе» словами «муниципальном округе».</w:t>
      </w:r>
    </w:p>
    <w:p w:rsidR="006F14A1" w:rsidRPr="00CE0664" w:rsidRDefault="002F2404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E0664">
        <w:rPr>
          <w:rFonts w:ascii="Arial" w:hAnsi="Arial" w:cs="Arial"/>
          <w:sz w:val="24"/>
          <w:szCs w:val="24"/>
        </w:rPr>
        <w:t xml:space="preserve">Внести изменения в муниципальную программу Советского городского округа Ставропольского края </w:t>
      </w:r>
      <w:r w:rsidR="000F68A5" w:rsidRPr="00CE0664">
        <w:rPr>
          <w:rFonts w:ascii="Arial" w:hAnsi="Arial" w:cs="Arial"/>
          <w:sz w:val="24"/>
          <w:szCs w:val="24"/>
        </w:rPr>
        <w:t>«Снижение административных барьеров, оп</w:t>
      </w:r>
      <w:r w:rsidR="000F68A5" w:rsidRPr="00CE0664">
        <w:rPr>
          <w:rFonts w:ascii="Arial" w:hAnsi="Arial" w:cs="Arial"/>
          <w:sz w:val="24"/>
          <w:szCs w:val="24"/>
        </w:rPr>
        <w:softHyphen/>
        <w:t>тимизация и повышение качества предоставления государственных и муни</w:t>
      </w:r>
      <w:r w:rsidR="000F68A5" w:rsidRPr="00CE0664">
        <w:rPr>
          <w:rFonts w:ascii="Arial" w:hAnsi="Arial" w:cs="Arial"/>
          <w:sz w:val="24"/>
          <w:szCs w:val="24"/>
        </w:rPr>
        <w:softHyphen/>
        <w:t>ципальных услуг в Советском городском округе Ставропольского края»</w:t>
      </w:r>
      <w:r w:rsidRPr="00CE0664">
        <w:rPr>
          <w:rFonts w:ascii="Arial" w:hAnsi="Arial" w:cs="Arial"/>
          <w:sz w:val="24"/>
          <w:szCs w:val="24"/>
        </w:rPr>
        <w:t>, утвержденную постановлением администрации Советского городского о</w:t>
      </w:r>
      <w:r w:rsidR="002E5493" w:rsidRPr="00CE0664">
        <w:rPr>
          <w:rFonts w:ascii="Arial" w:hAnsi="Arial" w:cs="Arial"/>
          <w:sz w:val="24"/>
          <w:szCs w:val="24"/>
        </w:rPr>
        <w:t>круга Ставропольского края от 21 марта 2018 г.</w:t>
      </w:r>
      <w:r w:rsidR="004D6B04" w:rsidRPr="00CE0664">
        <w:rPr>
          <w:rFonts w:ascii="Arial" w:hAnsi="Arial" w:cs="Arial"/>
          <w:sz w:val="24"/>
          <w:szCs w:val="24"/>
        </w:rPr>
        <w:t xml:space="preserve"> </w:t>
      </w:r>
      <w:r w:rsidR="002E5493" w:rsidRPr="00CE0664">
        <w:rPr>
          <w:rFonts w:ascii="Arial" w:hAnsi="Arial" w:cs="Arial"/>
          <w:sz w:val="24"/>
          <w:szCs w:val="24"/>
        </w:rPr>
        <w:t>№ 295</w:t>
      </w:r>
      <w:r w:rsidRPr="00CE0664">
        <w:rPr>
          <w:rFonts w:ascii="Arial" w:hAnsi="Arial" w:cs="Arial"/>
          <w:sz w:val="24"/>
          <w:szCs w:val="24"/>
        </w:rPr>
        <w:t xml:space="preserve"> «Об утверждении муниципальной программы Советского городского округа Ставропольского края </w:t>
      </w:r>
      <w:r w:rsidR="000F68A5" w:rsidRPr="00CE0664">
        <w:rPr>
          <w:rFonts w:ascii="Arial" w:hAnsi="Arial" w:cs="Arial"/>
          <w:sz w:val="24"/>
          <w:szCs w:val="24"/>
        </w:rPr>
        <w:t>«Снижени</w:t>
      </w:r>
      <w:r w:rsidR="00A21EF5">
        <w:rPr>
          <w:rFonts w:ascii="Arial" w:hAnsi="Arial" w:cs="Arial"/>
          <w:sz w:val="24"/>
          <w:szCs w:val="24"/>
        </w:rPr>
        <w:t>е административных барьеров, оп</w:t>
      </w:r>
      <w:r w:rsidR="000F68A5" w:rsidRPr="00CE0664">
        <w:rPr>
          <w:rFonts w:ascii="Arial" w:hAnsi="Arial" w:cs="Arial"/>
          <w:sz w:val="24"/>
          <w:szCs w:val="24"/>
        </w:rPr>
        <w:t>тимизация и повышение качества предос</w:t>
      </w:r>
      <w:r w:rsidR="00A21EF5">
        <w:rPr>
          <w:rFonts w:ascii="Arial" w:hAnsi="Arial" w:cs="Arial"/>
          <w:sz w:val="24"/>
          <w:szCs w:val="24"/>
        </w:rPr>
        <w:t>тавления государственных</w:t>
      </w:r>
      <w:proofErr w:type="gramEnd"/>
      <w:r w:rsidR="00A21EF5">
        <w:rPr>
          <w:rFonts w:ascii="Arial" w:hAnsi="Arial" w:cs="Arial"/>
          <w:sz w:val="24"/>
          <w:szCs w:val="24"/>
        </w:rPr>
        <w:t xml:space="preserve"> и муни</w:t>
      </w:r>
      <w:r w:rsidR="000F68A5" w:rsidRPr="00CE0664">
        <w:rPr>
          <w:rFonts w:ascii="Arial" w:hAnsi="Arial" w:cs="Arial"/>
          <w:sz w:val="24"/>
          <w:szCs w:val="24"/>
        </w:rPr>
        <w:t>ципальных услуг в Советском городском округе Ставропольского края»</w:t>
      </w:r>
      <w:r w:rsidRPr="00CE0664">
        <w:rPr>
          <w:rFonts w:ascii="Arial" w:hAnsi="Arial" w:cs="Arial"/>
          <w:sz w:val="24"/>
          <w:szCs w:val="24"/>
        </w:rPr>
        <w:t>, изложив ее в прилагаемой редакции.</w:t>
      </w:r>
    </w:p>
    <w:p w:rsidR="00D07AB8" w:rsidRPr="00CE0664" w:rsidRDefault="006F14A1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3. </w:t>
      </w:r>
      <w:r w:rsidR="00D07AB8" w:rsidRPr="00CE0664">
        <w:rPr>
          <w:rFonts w:ascii="Arial" w:hAnsi="Arial" w:cs="Arial"/>
          <w:sz w:val="24"/>
          <w:szCs w:val="24"/>
        </w:rPr>
        <w:t xml:space="preserve">Отделу автоматизации и информационных </w:t>
      </w:r>
      <w:r w:rsidR="00D75BE9" w:rsidRPr="00CE0664">
        <w:rPr>
          <w:rFonts w:ascii="Arial" w:hAnsi="Arial" w:cs="Arial"/>
          <w:sz w:val="24"/>
          <w:szCs w:val="24"/>
        </w:rPr>
        <w:t xml:space="preserve">технологий администрации Советского муниципального округа Ставропольского края разместить настоящее постановление на официальном </w:t>
      </w:r>
      <w:proofErr w:type="gramStart"/>
      <w:r w:rsidR="00D75BE9" w:rsidRPr="00CE0664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D75BE9" w:rsidRPr="00CE0664">
        <w:rPr>
          <w:rFonts w:ascii="Arial" w:hAnsi="Arial" w:cs="Arial"/>
          <w:sz w:val="24"/>
          <w:szCs w:val="24"/>
        </w:rPr>
        <w:t xml:space="preserve"> Советского муниципального округа Ставропольс</w:t>
      </w:r>
      <w:r w:rsidR="000C5944" w:rsidRPr="00CE0664">
        <w:rPr>
          <w:rFonts w:ascii="Arial" w:hAnsi="Arial" w:cs="Arial"/>
          <w:sz w:val="24"/>
          <w:szCs w:val="24"/>
        </w:rPr>
        <w:t>кого края в разделе «Экономика»</w:t>
      </w:r>
      <w:r w:rsidR="00D75BE9" w:rsidRPr="00CE0664">
        <w:rPr>
          <w:rFonts w:ascii="Arial" w:hAnsi="Arial" w:cs="Arial"/>
          <w:sz w:val="24"/>
          <w:szCs w:val="24"/>
        </w:rPr>
        <w:t>/ «Документ</w:t>
      </w:r>
      <w:r w:rsidR="000C5944" w:rsidRPr="00CE0664">
        <w:rPr>
          <w:rFonts w:ascii="Arial" w:hAnsi="Arial" w:cs="Arial"/>
          <w:sz w:val="24"/>
          <w:szCs w:val="24"/>
        </w:rPr>
        <w:t>ы стратегического планирования»</w:t>
      </w:r>
      <w:r w:rsidR="00D75BE9" w:rsidRPr="00CE0664">
        <w:rPr>
          <w:rFonts w:ascii="Arial" w:hAnsi="Arial" w:cs="Arial"/>
          <w:sz w:val="24"/>
          <w:szCs w:val="24"/>
        </w:rPr>
        <w:t>/ «Муниципальные программы, программы».</w:t>
      </w:r>
    </w:p>
    <w:p w:rsidR="006F14A1" w:rsidRPr="00CE0664" w:rsidRDefault="00D75BE9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4. </w:t>
      </w:r>
      <w:r w:rsidR="006F14A1" w:rsidRPr="00CE0664">
        <w:rPr>
          <w:rFonts w:ascii="Arial" w:hAnsi="Arial" w:cs="Arial"/>
          <w:sz w:val="24"/>
          <w:szCs w:val="24"/>
        </w:rPr>
        <w:t xml:space="preserve">Обнародовать настоящее постановление в форме размещения в сетевом издании – сайте муниципальных правовых актов Советского </w:t>
      </w:r>
      <w:r w:rsidR="00023F51" w:rsidRPr="00CE0664">
        <w:rPr>
          <w:rFonts w:ascii="Arial" w:hAnsi="Arial" w:cs="Arial"/>
          <w:sz w:val="24"/>
          <w:szCs w:val="24"/>
        </w:rPr>
        <w:t>муниципального</w:t>
      </w:r>
      <w:r w:rsidR="006F14A1" w:rsidRPr="00CE0664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6F14A1" w:rsidRPr="00CE0664" w:rsidRDefault="00D75BE9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5</w:t>
      </w:r>
      <w:r w:rsidR="006F14A1" w:rsidRPr="00CE066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F14A1" w:rsidRPr="00CE0664">
        <w:rPr>
          <w:rFonts w:ascii="Arial" w:hAnsi="Arial" w:cs="Arial"/>
          <w:sz w:val="24"/>
          <w:szCs w:val="24"/>
        </w:rPr>
        <w:t>Контроль за</w:t>
      </w:r>
      <w:proofErr w:type="gramEnd"/>
      <w:r w:rsidR="006F14A1" w:rsidRPr="00CE0664">
        <w:rPr>
          <w:rFonts w:ascii="Arial" w:hAnsi="Arial" w:cs="Arial"/>
          <w:sz w:val="24"/>
          <w:szCs w:val="24"/>
        </w:rPr>
        <w:t xml:space="preserve"> выполнением насто</w:t>
      </w:r>
      <w:r w:rsidRPr="00CE0664">
        <w:rPr>
          <w:rFonts w:ascii="Arial" w:hAnsi="Arial" w:cs="Arial"/>
          <w:sz w:val="24"/>
          <w:szCs w:val="24"/>
        </w:rPr>
        <w:t xml:space="preserve">ящего постановления возложить на заместителя Главы администрации Советского муниципального округа Ставропольского края </w:t>
      </w:r>
      <w:proofErr w:type="spellStart"/>
      <w:r w:rsidR="000F68A5" w:rsidRPr="00CE0664">
        <w:rPr>
          <w:rFonts w:ascii="Arial" w:hAnsi="Arial" w:cs="Arial"/>
          <w:sz w:val="24"/>
          <w:szCs w:val="24"/>
        </w:rPr>
        <w:t>Носоченко</w:t>
      </w:r>
      <w:proofErr w:type="spellEnd"/>
      <w:r w:rsidR="009C11BF" w:rsidRPr="00CE0664">
        <w:rPr>
          <w:rFonts w:ascii="Arial" w:hAnsi="Arial" w:cs="Arial"/>
          <w:sz w:val="24"/>
          <w:szCs w:val="24"/>
        </w:rPr>
        <w:t xml:space="preserve"> Е.А.</w:t>
      </w:r>
    </w:p>
    <w:p w:rsidR="006F14A1" w:rsidRPr="00CE0664" w:rsidRDefault="006F14A1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F14A1" w:rsidRPr="00CE0664" w:rsidRDefault="006F14A1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F14A1" w:rsidRPr="00CE0664" w:rsidRDefault="006F14A1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22F7" w:rsidRPr="00CE0664" w:rsidRDefault="006F14A1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CE0664">
        <w:rPr>
          <w:rFonts w:ascii="Arial" w:hAnsi="Arial" w:cs="Arial"/>
          <w:sz w:val="24"/>
          <w:szCs w:val="24"/>
        </w:rPr>
        <w:t>Советского</w:t>
      </w:r>
      <w:proofErr w:type="gramEnd"/>
      <w:r w:rsidRPr="00CE0664">
        <w:rPr>
          <w:rFonts w:ascii="Arial" w:hAnsi="Arial" w:cs="Arial"/>
          <w:sz w:val="24"/>
          <w:szCs w:val="24"/>
        </w:rPr>
        <w:t xml:space="preserve"> </w:t>
      </w:r>
      <w:r w:rsidR="00023F51" w:rsidRPr="00CE0664">
        <w:rPr>
          <w:rFonts w:ascii="Arial" w:hAnsi="Arial" w:cs="Arial"/>
          <w:sz w:val="24"/>
          <w:szCs w:val="24"/>
        </w:rPr>
        <w:t>муниципального</w:t>
      </w:r>
      <w:r w:rsidRPr="00CE0664">
        <w:rPr>
          <w:rFonts w:ascii="Arial" w:hAnsi="Arial" w:cs="Arial"/>
          <w:sz w:val="24"/>
          <w:szCs w:val="24"/>
        </w:rPr>
        <w:t xml:space="preserve"> </w:t>
      </w:r>
    </w:p>
    <w:p w:rsidR="00297BEC" w:rsidRDefault="00DC4873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округа Ставропольского края </w:t>
      </w:r>
    </w:p>
    <w:p w:rsidR="00DC4873" w:rsidRPr="00CE0664" w:rsidRDefault="00297BEC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CE0664">
        <w:rPr>
          <w:rFonts w:ascii="Arial" w:hAnsi="Arial" w:cs="Arial"/>
          <w:sz w:val="24"/>
          <w:szCs w:val="24"/>
        </w:rPr>
        <w:t>ГУЛЬТЯЕВ</w:t>
      </w:r>
    </w:p>
    <w:p w:rsidR="00DC4873" w:rsidRPr="00CE0664" w:rsidRDefault="00DC4873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4873" w:rsidRPr="008A2C38" w:rsidRDefault="00DC4873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УТВЕРЖДЕНА</w:t>
      </w:r>
    </w:p>
    <w:p w:rsidR="00DC4873" w:rsidRPr="008A2C38" w:rsidRDefault="00DC4873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DC4873" w:rsidRPr="008A2C38" w:rsidRDefault="00DC4873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DC4873" w:rsidRPr="008A2C38" w:rsidRDefault="00DC4873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DC4873" w:rsidRPr="008A2C38" w:rsidRDefault="00DC4873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от «21» марта 2018 г. № 295</w:t>
      </w:r>
    </w:p>
    <w:p w:rsidR="00297BEC" w:rsidRPr="008A2C38" w:rsidRDefault="00DC4873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8A2C38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</w:t>
      </w:r>
      <w:proofErr w:type="gramEnd"/>
    </w:p>
    <w:p w:rsidR="00DC4873" w:rsidRPr="008A2C38" w:rsidRDefault="00DC4873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DC4873" w:rsidRPr="008A2C38" w:rsidRDefault="00DC4873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DC4873" w:rsidRPr="008A2C38" w:rsidRDefault="00DC4873" w:rsidP="00A21EF5">
      <w:pPr>
        <w:suppressAutoHyphens/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от 31 января 2024 г. № 93</w:t>
      </w:r>
    </w:p>
    <w:p w:rsidR="00DC4873" w:rsidRDefault="00DC4873" w:rsidP="00A21EF5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2C38" w:rsidRPr="00CE0664" w:rsidRDefault="008A2C38" w:rsidP="00A21EF5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03F9C" w:rsidRPr="008A2C38" w:rsidRDefault="008A2C38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D03F9C" w:rsidRPr="008A2C38" w:rsidRDefault="008A2C38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</w:t>
      </w:r>
    </w:p>
    <w:p w:rsidR="00D03F9C" w:rsidRPr="008A2C38" w:rsidRDefault="008A2C38" w:rsidP="00A21EF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«СНИЖЕНИ</w:t>
      </w:r>
      <w:r w:rsidR="00A21EF5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8A2C38">
        <w:rPr>
          <w:rFonts w:ascii="Arial" w:hAnsi="Arial" w:cs="Arial"/>
          <w:b/>
          <w:sz w:val="32"/>
          <w:szCs w:val="32"/>
        </w:rPr>
        <w:t xml:space="preserve">ТИМИЗАЦИЯ И ПОВЫШЕНИЕ КАЧЕСТВА ПРЕДОСТАВЛЕНИЯ ГОСУДАРСТВЕННЫХ И </w:t>
      </w:r>
      <w:r w:rsidRPr="008A2C38">
        <w:rPr>
          <w:rFonts w:ascii="Arial" w:hAnsi="Arial" w:cs="Arial"/>
          <w:b/>
          <w:sz w:val="32"/>
          <w:szCs w:val="32"/>
        </w:rPr>
        <w:lastRenderedPageBreak/>
        <w:t>МУНИЦИПАЛЬНЫХ УСЛУГ В СОВЕТСКОМ МУНИЦИПАЛЬНОМ ОКРУГЕ СТАВРОПОЛЬСКОГО КРАЯ»</w:t>
      </w:r>
    </w:p>
    <w:p w:rsidR="00D03F9C" w:rsidRPr="008A2C38" w:rsidRDefault="00D03F9C" w:rsidP="00A21EF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3F9C" w:rsidRPr="008A2C38" w:rsidRDefault="008A2C38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ПАСПОРТ</w:t>
      </w:r>
    </w:p>
    <w:p w:rsidR="00D03F9C" w:rsidRPr="008A2C38" w:rsidRDefault="008A2C38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МУНИЦИПАЛЬНОЙ ПРОГРАММЫ СОВЕТСКОГО МУНИЦИПАЛЬНОГО ОКРУГА</w:t>
      </w:r>
    </w:p>
    <w:p w:rsidR="00D03F9C" w:rsidRPr="008A2C38" w:rsidRDefault="008A2C38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D03F9C" w:rsidRPr="008A2C38" w:rsidRDefault="008A2C38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2C38">
        <w:rPr>
          <w:rFonts w:ascii="Arial" w:hAnsi="Arial" w:cs="Arial"/>
          <w:b/>
          <w:sz w:val="32"/>
          <w:szCs w:val="32"/>
        </w:rPr>
        <w:t>«СНИЖЕНИЕ АДМИНИСТРАТИВНЫХ БАРЬЕРОВ, ОПТИМИЗАЦИЯ И ПОВЫШЕНИЕ КАЧЕСТВА ПРЕДОСТАВЛЕНИЯ ГОСУДАРСТВЕННЫХ И МУНИЦИПАЛЬНЫХ УСЛУГ В СОВЕТСКОМ МУНИЦИПАЛЬНОМ ОКРУГЕ СТАВРОПОЛЬСКОГО КРАЯ»</w:t>
      </w:r>
    </w:p>
    <w:p w:rsidR="0091395A" w:rsidRDefault="0091395A" w:rsidP="00A21EF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2C38" w:rsidRPr="008A2C38" w:rsidRDefault="008A2C38" w:rsidP="00A21EF5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475"/>
        <w:gridCol w:w="6023"/>
      </w:tblGrid>
      <w:tr w:rsidR="0091395A" w:rsidRPr="008A2C38" w:rsidTr="000422F7">
        <w:trPr>
          <w:trHeight w:val="97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  <w:r w:rsidR="00B477DC" w:rsidRPr="008A2C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477DC" w:rsidRPr="008A2C38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 xml:space="preserve">программы Советского </w:t>
            </w:r>
            <w:r w:rsidR="0089678E" w:rsidRPr="008A2C3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Pr="008A2C38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</w:t>
            </w:r>
            <w:r w:rsidR="0089678E" w:rsidRPr="008A2C38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Pr="008A2C38">
              <w:rPr>
                <w:rFonts w:ascii="Arial" w:hAnsi="Arial" w:cs="Arial"/>
                <w:sz w:val="20"/>
                <w:szCs w:val="20"/>
              </w:rPr>
              <w:t xml:space="preserve"> округе Ставропольск</w:t>
            </w:r>
            <w:r w:rsidR="00346923" w:rsidRPr="008A2C38">
              <w:rPr>
                <w:rFonts w:ascii="Arial" w:hAnsi="Arial" w:cs="Arial"/>
                <w:sz w:val="20"/>
                <w:szCs w:val="20"/>
              </w:rPr>
              <w:t xml:space="preserve">ого края» (далее </w:t>
            </w:r>
            <w:r w:rsidRPr="008A2C38">
              <w:rPr>
                <w:rFonts w:ascii="Arial" w:hAnsi="Arial" w:cs="Arial"/>
                <w:sz w:val="20"/>
                <w:szCs w:val="20"/>
              </w:rPr>
              <w:t>– Программа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34692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а</w:t>
            </w:r>
            <w:r w:rsidR="00410911" w:rsidRPr="008A2C38">
              <w:rPr>
                <w:rFonts w:ascii="Arial" w:hAnsi="Arial" w:cs="Arial"/>
                <w:sz w:val="20"/>
                <w:szCs w:val="20"/>
              </w:rPr>
              <w:t>дминистрация Советского муниципального</w:t>
            </w:r>
            <w:r w:rsidR="00E018C8" w:rsidRPr="008A2C38">
              <w:rPr>
                <w:rFonts w:ascii="Arial" w:hAnsi="Arial" w:cs="Arial"/>
                <w:sz w:val="20"/>
                <w:szCs w:val="20"/>
              </w:rPr>
              <w:t xml:space="preserve"> округа Ставропольского края (далее – администрация округа</w:t>
            </w:r>
            <w:proofErr w:type="gramStart"/>
            <w:r w:rsidR="00262DF0" w:rsidRPr="008A2C38">
              <w:rPr>
                <w:rFonts w:ascii="Arial" w:hAnsi="Arial" w:cs="Arial"/>
                <w:sz w:val="20"/>
                <w:szCs w:val="20"/>
              </w:rPr>
              <w:t>)</w:t>
            </w:r>
            <w:r w:rsidR="00B477DC" w:rsidRPr="008A2C3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B477DC" w:rsidRPr="008A2C38">
              <w:rPr>
                <w:rFonts w:ascii="Arial" w:hAnsi="Arial" w:cs="Arial"/>
                <w:sz w:val="20"/>
                <w:szCs w:val="20"/>
              </w:rPr>
              <w:t xml:space="preserve"> лице заместителя Главы администрации округа Е.А. </w:t>
            </w:r>
            <w:proofErr w:type="spellStart"/>
            <w:r w:rsidR="00B477DC" w:rsidRPr="008A2C38">
              <w:rPr>
                <w:rFonts w:ascii="Arial" w:hAnsi="Arial" w:cs="Arial"/>
                <w:sz w:val="20"/>
                <w:szCs w:val="20"/>
              </w:rPr>
              <w:t>Носоченко</w:t>
            </w:r>
            <w:proofErr w:type="spellEnd"/>
          </w:p>
        </w:tc>
      </w:tr>
      <w:tr w:rsidR="0091395A" w:rsidRPr="008A2C38" w:rsidTr="000422F7">
        <w:trPr>
          <w:trHeight w:val="13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34692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м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униципальное казенное учреждение «Многофункциональный центр предоставления государственных и муниципальных услуг Советского </w:t>
            </w:r>
            <w:r w:rsidR="00C5077D" w:rsidRPr="008A2C38">
              <w:rPr>
                <w:rFonts w:ascii="Arial" w:hAnsi="Arial" w:cs="Arial"/>
                <w:sz w:val="20"/>
                <w:szCs w:val="20"/>
              </w:rPr>
              <w:t>муниципального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округа» (далее – МКУ МФЦ)</w:t>
            </w:r>
          </w:p>
        </w:tc>
      </w:tr>
      <w:tr w:rsidR="0091395A" w:rsidRPr="008A2C38" w:rsidTr="000422F7">
        <w:trPr>
          <w:trHeight w:val="27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91395A" w:rsidRPr="008A2C38" w:rsidTr="000422F7">
        <w:trPr>
          <w:trHeight w:val="27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91395A" w:rsidRPr="008A2C38" w:rsidTr="000422F7">
        <w:trPr>
          <w:trHeight w:val="7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Цель 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34692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с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нижение административных барьеров в Советском </w:t>
            </w:r>
            <w:r w:rsidR="00C5077D" w:rsidRPr="008A2C38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округе Ставропольского края</w:t>
            </w:r>
            <w:r w:rsidR="00FB39C3" w:rsidRPr="008A2C38">
              <w:rPr>
                <w:rFonts w:ascii="Arial" w:hAnsi="Arial" w:cs="Arial"/>
                <w:sz w:val="20"/>
                <w:szCs w:val="20"/>
              </w:rPr>
              <w:t xml:space="preserve"> (далее</w:t>
            </w:r>
            <w:r w:rsidRPr="008A2C3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FB39C3" w:rsidRPr="008A2C38">
              <w:rPr>
                <w:rFonts w:ascii="Arial" w:hAnsi="Arial" w:cs="Arial"/>
                <w:sz w:val="20"/>
                <w:szCs w:val="20"/>
              </w:rPr>
              <w:t xml:space="preserve"> округ)</w:t>
            </w:r>
          </w:p>
        </w:tc>
      </w:tr>
      <w:tr w:rsidR="0091395A" w:rsidRPr="008A2C38" w:rsidTr="000422F7">
        <w:trPr>
          <w:trHeight w:val="7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Индикатор достижения цели 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доля предоставляемых государственных и муниципальных услуг, по которым регулярно проводится мониторинг их качества и доступности</w:t>
            </w:r>
          </w:p>
        </w:tc>
      </w:tr>
      <w:tr w:rsidR="0091395A" w:rsidRPr="008A2C38" w:rsidTr="000422F7">
        <w:trPr>
          <w:trHeight w:val="7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оптимизация предоставления государственных и муниципальных услуг;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повышение качества предоставления государственных и муниципальных услуг</w:t>
            </w:r>
          </w:p>
        </w:tc>
      </w:tr>
      <w:tr w:rsidR="0091395A" w:rsidRPr="008A2C38" w:rsidTr="000422F7">
        <w:trPr>
          <w:trHeight w:val="298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lastRenderedPageBreak/>
              <w:t>Показатели решения задач Программы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среднее количество обращений заявителей в МКУ МФЦ для получения одной государственной или муниципальной услуги;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ремя ожидания в очереди населения и организаций при обращении за предоставлением государственных и муниципальных услуг в МКУ МФЦ;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доля населения района, имеющего доступ к получению государственных и муниципальных услуг по принципу «одного окна» по месту пребывания, в том числе в МКУ МФЦ</w:t>
            </w:r>
          </w:p>
        </w:tc>
      </w:tr>
      <w:tr w:rsidR="0091395A" w:rsidRPr="008A2C38" w:rsidTr="000422F7">
        <w:trPr>
          <w:trHeight w:val="54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20</w:t>
            </w:r>
            <w:r w:rsidR="00600342" w:rsidRPr="008A2C38">
              <w:rPr>
                <w:rFonts w:ascii="Arial" w:hAnsi="Arial" w:cs="Arial"/>
                <w:sz w:val="20"/>
                <w:szCs w:val="20"/>
              </w:rPr>
              <w:t>21</w:t>
            </w:r>
            <w:r w:rsidRPr="008A2C38">
              <w:rPr>
                <w:rFonts w:ascii="Arial" w:hAnsi="Arial" w:cs="Arial"/>
                <w:sz w:val="20"/>
                <w:szCs w:val="20"/>
              </w:rPr>
              <w:t>-202</w:t>
            </w:r>
            <w:r w:rsidR="00600342" w:rsidRPr="008A2C38">
              <w:rPr>
                <w:rFonts w:ascii="Arial" w:hAnsi="Arial" w:cs="Arial"/>
                <w:sz w:val="20"/>
                <w:szCs w:val="20"/>
              </w:rPr>
              <w:t>6</w:t>
            </w:r>
            <w:r w:rsidRPr="008A2C38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346923" w:rsidRPr="008A2C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91395A" w:rsidRPr="008A2C38" w:rsidTr="000422F7">
        <w:trPr>
          <w:trHeight w:val="112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 Программы на период </w:t>
            </w:r>
            <w:r w:rsidR="00600342" w:rsidRPr="008A2C38">
              <w:rPr>
                <w:rFonts w:ascii="Arial" w:hAnsi="Arial" w:cs="Arial"/>
                <w:sz w:val="20"/>
                <w:szCs w:val="20"/>
              </w:rPr>
              <w:t>2021-2026</w:t>
            </w:r>
            <w:r w:rsidRPr="008A2C38">
              <w:rPr>
                <w:rFonts w:ascii="Arial" w:hAnsi="Arial" w:cs="Arial"/>
                <w:sz w:val="20"/>
                <w:szCs w:val="20"/>
              </w:rPr>
              <w:t xml:space="preserve">годы составляют </w:t>
            </w:r>
            <w:r w:rsidR="009418DD" w:rsidRPr="008A2C38">
              <w:rPr>
                <w:rFonts w:ascii="Arial" w:hAnsi="Arial" w:cs="Arial"/>
                <w:sz w:val="20"/>
                <w:szCs w:val="20"/>
              </w:rPr>
              <w:t>93 864,32</w:t>
            </w:r>
            <w:r w:rsidRPr="008A2C38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91395A" w:rsidRPr="008A2C38" w:rsidRDefault="00BC36C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1</w:t>
            </w:r>
            <w:r w:rsidR="00662F02" w:rsidRPr="008A2C38">
              <w:rPr>
                <w:rFonts w:ascii="Arial" w:hAnsi="Arial" w:cs="Arial"/>
                <w:sz w:val="20"/>
                <w:szCs w:val="20"/>
              </w:rPr>
              <w:t xml:space="preserve">году – </w:t>
            </w:r>
            <w:r w:rsidR="0057185D" w:rsidRPr="008A2C38">
              <w:rPr>
                <w:rFonts w:ascii="Arial" w:hAnsi="Arial" w:cs="Arial"/>
                <w:sz w:val="20"/>
                <w:szCs w:val="20"/>
              </w:rPr>
              <w:t>13 955,46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A2C38" w:rsidRDefault="00BC36C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2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57185D" w:rsidRPr="008A2C38">
              <w:rPr>
                <w:rFonts w:ascii="Arial" w:hAnsi="Arial" w:cs="Arial"/>
                <w:sz w:val="20"/>
                <w:szCs w:val="20"/>
              </w:rPr>
              <w:t>15 167,73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A2C38" w:rsidRDefault="00BC36C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3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CD7123" w:rsidRPr="008A2C38">
              <w:rPr>
                <w:rFonts w:ascii="Arial" w:hAnsi="Arial" w:cs="Arial"/>
                <w:sz w:val="20"/>
                <w:szCs w:val="20"/>
              </w:rPr>
              <w:t>16</w:t>
            </w:r>
            <w:r w:rsidR="009418DD" w:rsidRPr="008A2C38">
              <w:rPr>
                <w:rFonts w:ascii="Arial" w:hAnsi="Arial" w:cs="Arial"/>
                <w:sz w:val="20"/>
                <w:szCs w:val="20"/>
              </w:rPr>
              <w:t> 122,11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A2C38" w:rsidRDefault="00BC36C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4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D96CE7" w:rsidRPr="008A2C38">
              <w:rPr>
                <w:rFonts w:ascii="Arial" w:hAnsi="Arial" w:cs="Arial"/>
                <w:sz w:val="20"/>
                <w:szCs w:val="20"/>
              </w:rPr>
              <w:t>16 155,0</w:t>
            </w:r>
            <w:r w:rsidR="00C20A2D" w:rsidRPr="008A2C38">
              <w:rPr>
                <w:rFonts w:ascii="Arial" w:hAnsi="Arial" w:cs="Arial"/>
                <w:sz w:val="20"/>
                <w:szCs w:val="20"/>
              </w:rPr>
              <w:t>6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DA16AA" w:rsidRPr="008A2C38" w:rsidRDefault="00BC36C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5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D96CE7" w:rsidRPr="008A2C38">
              <w:rPr>
                <w:rFonts w:ascii="Arial" w:hAnsi="Arial" w:cs="Arial"/>
                <w:sz w:val="20"/>
                <w:szCs w:val="20"/>
              </w:rPr>
              <w:t>16 204,58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DA16AA" w:rsidRPr="008A2C3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1395A" w:rsidRPr="008A2C38" w:rsidRDefault="00DA16A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</w:t>
            </w:r>
            <w:r w:rsidR="00BC36CD" w:rsidRPr="008A2C38">
              <w:rPr>
                <w:rFonts w:ascii="Arial" w:hAnsi="Arial" w:cs="Arial"/>
                <w:sz w:val="20"/>
                <w:szCs w:val="20"/>
              </w:rPr>
              <w:t>6</w:t>
            </w:r>
            <w:r w:rsidRPr="008A2C3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D96CE7" w:rsidRPr="008A2C38">
              <w:rPr>
                <w:rFonts w:ascii="Arial" w:hAnsi="Arial" w:cs="Arial"/>
                <w:sz w:val="20"/>
                <w:szCs w:val="20"/>
              </w:rPr>
              <w:t>16 259,3</w:t>
            </w:r>
            <w:r w:rsidR="00C20A2D" w:rsidRPr="008A2C38">
              <w:rPr>
                <w:rFonts w:ascii="Arial" w:hAnsi="Arial" w:cs="Arial"/>
                <w:sz w:val="20"/>
                <w:szCs w:val="20"/>
              </w:rPr>
              <w:t>8</w:t>
            </w:r>
            <w:r w:rsidRPr="008A2C38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>, из них:</w:t>
            </w:r>
          </w:p>
          <w:p w:rsidR="0091395A" w:rsidRPr="008A2C38" w:rsidRDefault="00FB39C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2C38">
              <w:rPr>
                <w:rFonts w:ascii="Arial" w:hAnsi="Arial" w:cs="Arial"/>
                <w:sz w:val="20"/>
                <w:szCs w:val="20"/>
              </w:rPr>
              <w:t>средств бюджета округа</w:t>
            </w:r>
            <w:r w:rsidR="00756D5C" w:rsidRPr="008A2C38">
              <w:rPr>
                <w:rFonts w:ascii="Arial" w:hAnsi="Arial" w:cs="Arial"/>
                <w:sz w:val="20"/>
                <w:szCs w:val="20"/>
              </w:rPr>
              <w:t xml:space="preserve"> (далее – МБ)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418DD" w:rsidRPr="008A2C38">
              <w:rPr>
                <w:rFonts w:ascii="Arial" w:hAnsi="Arial" w:cs="Arial"/>
                <w:sz w:val="20"/>
                <w:szCs w:val="20"/>
              </w:rPr>
              <w:t>93 864,32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, в том числе по годам:</w:t>
            </w:r>
            <w:proofErr w:type="gramEnd"/>
          </w:p>
          <w:p w:rsidR="0091395A" w:rsidRPr="008A2C38" w:rsidRDefault="00BC36C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1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57185D" w:rsidRPr="008A2C38">
              <w:rPr>
                <w:rFonts w:ascii="Arial" w:hAnsi="Arial" w:cs="Arial"/>
                <w:sz w:val="20"/>
                <w:szCs w:val="20"/>
              </w:rPr>
              <w:t>13 955,46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A2C38" w:rsidRDefault="00BC36C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2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57185D" w:rsidRPr="008A2C38">
              <w:rPr>
                <w:rFonts w:ascii="Arial" w:hAnsi="Arial" w:cs="Arial"/>
                <w:sz w:val="20"/>
                <w:szCs w:val="20"/>
              </w:rPr>
              <w:t>15 167,73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A2C38" w:rsidRDefault="00BC36C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3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9418DD" w:rsidRPr="008A2C38">
              <w:rPr>
                <w:rFonts w:ascii="Arial" w:hAnsi="Arial" w:cs="Arial"/>
                <w:sz w:val="20"/>
                <w:szCs w:val="20"/>
              </w:rPr>
              <w:t>16 122,11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8A2C38" w:rsidRDefault="00BC36C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4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D96CE7" w:rsidRPr="008A2C38">
              <w:rPr>
                <w:rFonts w:ascii="Arial" w:hAnsi="Arial" w:cs="Arial"/>
                <w:sz w:val="20"/>
                <w:szCs w:val="20"/>
              </w:rPr>
              <w:t>16 155,0</w:t>
            </w:r>
            <w:r w:rsidR="00C20A2D" w:rsidRPr="008A2C38">
              <w:rPr>
                <w:rFonts w:ascii="Arial" w:hAnsi="Arial" w:cs="Arial"/>
                <w:sz w:val="20"/>
                <w:szCs w:val="20"/>
              </w:rPr>
              <w:t>6</w:t>
            </w:r>
            <w:r w:rsidR="0065333E" w:rsidRPr="008A2C38">
              <w:rPr>
                <w:rFonts w:ascii="Arial" w:hAnsi="Arial" w:cs="Arial"/>
                <w:sz w:val="20"/>
                <w:szCs w:val="20"/>
              </w:rPr>
              <w:t>тыс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>. рублей (выпадающие доходы – 0,00 тыс. рублей);</w:t>
            </w:r>
          </w:p>
          <w:p w:rsidR="00ED0182" w:rsidRPr="008A2C38" w:rsidRDefault="00BC36C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5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D96CE7" w:rsidRPr="008A2C38">
              <w:rPr>
                <w:rFonts w:ascii="Arial" w:hAnsi="Arial" w:cs="Arial"/>
                <w:sz w:val="20"/>
                <w:szCs w:val="20"/>
              </w:rPr>
              <w:t>16 204,5</w:t>
            </w:r>
            <w:r w:rsidR="00C20A2D" w:rsidRPr="008A2C38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91395A" w:rsidRPr="008A2C38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ED0182" w:rsidRPr="008A2C3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1395A" w:rsidRPr="008A2C38" w:rsidRDefault="00ED0182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в 202</w:t>
            </w:r>
            <w:r w:rsidR="00BC36CD" w:rsidRPr="008A2C38">
              <w:rPr>
                <w:rFonts w:ascii="Arial" w:hAnsi="Arial" w:cs="Arial"/>
                <w:sz w:val="20"/>
                <w:szCs w:val="20"/>
              </w:rPr>
              <w:t>6</w:t>
            </w:r>
            <w:r w:rsidRPr="008A2C38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D96CE7" w:rsidRPr="008A2C38">
              <w:rPr>
                <w:rFonts w:ascii="Arial" w:hAnsi="Arial" w:cs="Arial"/>
                <w:sz w:val="20"/>
                <w:szCs w:val="20"/>
              </w:rPr>
              <w:t>16 259,3</w:t>
            </w:r>
            <w:r w:rsidR="00C20A2D" w:rsidRPr="008A2C38">
              <w:rPr>
                <w:rFonts w:ascii="Arial" w:hAnsi="Arial" w:cs="Arial"/>
                <w:sz w:val="20"/>
                <w:szCs w:val="20"/>
              </w:rPr>
              <w:t>8</w:t>
            </w:r>
            <w:r w:rsidRPr="008A2C38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.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Прогн</w:t>
            </w:r>
            <w:r w:rsidR="00B2114E" w:rsidRPr="008A2C38">
              <w:rPr>
                <w:rFonts w:ascii="Arial" w:hAnsi="Arial" w:cs="Arial"/>
                <w:sz w:val="20"/>
                <w:szCs w:val="20"/>
              </w:rPr>
              <w:t xml:space="preserve">озируемые суммы уточняются при </w:t>
            </w:r>
            <w:r w:rsidRPr="008A2C38">
              <w:rPr>
                <w:rFonts w:ascii="Arial" w:hAnsi="Arial" w:cs="Arial"/>
                <w:sz w:val="20"/>
                <w:szCs w:val="20"/>
              </w:rPr>
              <w:t>формировании МБ на текущий ф</w:t>
            </w:r>
            <w:r w:rsidR="00662F02" w:rsidRPr="008A2C38">
              <w:rPr>
                <w:rFonts w:ascii="Arial" w:hAnsi="Arial" w:cs="Arial"/>
                <w:sz w:val="20"/>
                <w:szCs w:val="20"/>
              </w:rPr>
              <w:t>инансовый год и плановый период</w:t>
            </w:r>
          </w:p>
        </w:tc>
      </w:tr>
      <w:tr w:rsidR="0091395A" w:rsidRPr="008A2C38" w:rsidTr="000422F7">
        <w:trPr>
          <w:trHeight w:val="13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В результате реализации Программы ожидается: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 xml:space="preserve">- увеличение доли предоставляемых государственных и муниципальных услуг, по которым регулярно проводится мониторинг </w:t>
            </w:r>
            <w:r w:rsidR="00B45086" w:rsidRPr="008A2C38">
              <w:rPr>
                <w:rFonts w:ascii="Arial" w:hAnsi="Arial" w:cs="Arial"/>
                <w:sz w:val="20"/>
                <w:szCs w:val="20"/>
              </w:rPr>
              <w:t>их качества и доступности, до 77</w:t>
            </w:r>
            <w:r w:rsidRPr="008A2C38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увеличение среднего количества обращений заявителей в МКУ МФЦ для получения одной государственной или муниципальной услуги до 45000;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уменьшение времени ожидания в очереди населения и организаций (далее – заявители) при обращении за предоставлением государственных и муниципальных услуг в МКУ МФЦ до 13 минут;</w:t>
            </w:r>
          </w:p>
          <w:p w:rsidR="0091395A" w:rsidRPr="008A2C38" w:rsidRDefault="0091395A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C38">
              <w:rPr>
                <w:rFonts w:ascii="Arial" w:hAnsi="Arial" w:cs="Arial"/>
                <w:sz w:val="20"/>
                <w:szCs w:val="20"/>
              </w:rPr>
              <w:t>- увеличение доли населения района, имеющего доступ к получению государственных и муниципальных услуг по принципу «одного окна» по месту пребыва</w:t>
            </w:r>
            <w:r w:rsidR="00B45086" w:rsidRPr="008A2C38">
              <w:rPr>
                <w:rFonts w:ascii="Arial" w:hAnsi="Arial" w:cs="Arial"/>
                <w:sz w:val="20"/>
                <w:szCs w:val="20"/>
              </w:rPr>
              <w:t xml:space="preserve">ния, в том числе в МКУ МФЦ до </w:t>
            </w:r>
            <w:r w:rsidR="00033105" w:rsidRPr="008A2C38">
              <w:rPr>
                <w:rFonts w:ascii="Arial" w:hAnsi="Arial" w:cs="Arial"/>
                <w:sz w:val="20"/>
                <w:szCs w:val="20"/>
              </w:rPr>
              <w:t>97,</w:t>
            </w:r>
            <w:r w:rsidR="00726134" w:rsidRPr="008A2C38">
              <w:rPr>
                <w:rFonts w:ascii="Arial" w:hAnsi="Arial" w:cs="Arial"/>
                <w:sz w:val="20"/>
                <w:szCs w:val="20"/>
              </w:rPr>
              <w:t>2</w:t>
            </w:r>
            <w:r w:rsidRPr="008A2C38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</w:tbl>
    <w:p w:rsidR="0091395A" w:rsidRPr="00CE0664" w:rsidRDefault="0091395A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8A2C38" w:rsidRDefault="0038103E" w:rsidP="00A21EF5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bookmarkStart w:id="2" w:name="Par36"/>
      <w:bookmarkStart w:id="3" w:name="sub_1031"/>
      <w:bookmarkEnd w:id="2"/>
      <w:r w:rsidRPr="008A2C38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сфере оказания государственных и муниципальных услуг</w:t>
      </w:r>
      <w:r w:rsidR="002B7C7B" w:rsidRPr="008A2C38">
        <w:rPr>
          <w:rFonts w:ascii="Arial" w:hAnsi="Arial" w:cs="Arial"/>
          <w:b/>
          <w:sz w:val="30"/>
          <w:szCs w:val="30"/>
        </w:rPr>
        <w:t xml:space="preserve"> в округе</w:t>
      </w:r>
    </w:p>
    <w:p w:rsidR="0038103E" w:rsidRPr="00CE0664" w:rsidRDefault="0038103E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D5C" w:rsidRPr="00CE0664" w:rsidRDefault="0038103E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Приоритетом муниципальной политики в сфере оказания государственных и муниципальных услуг</w:t>
      </w:r>
      <w:r w:rsidR="00222C91" w:rsidRPr="00CE0664">
        <w:rPr>
          <w:rFonts w:ascii="Arial" w:hAnsi="Arial" w:cs="Arial"/>
          <w:sz w:val="24"/>
          <w:szCs w:val="24"/>
        </w:rPr>
        <w:t xml:space="preserve"> в округе</w:t>
      </w:r>
      <w:r w:rsidRPr="00CE0664">
        <w:rPr>
          <w:rFonts w:ascii="Arial" w:hAnsi="Arial" w:cs="Arial"/>
          <w:sz w:val="24"/>
          <w:szCs w:val="24"/>
        </w:rPr>
        <w:t xml:space="preserve"> является увеличение доли государственных и муниципальных услуг в </w:t>
      </w:r>
      <w:r w:rsidR="002274B4" w:rsidRPr="00CE0664">
        <w:rPr>
          <w:rFonts w:ascii="Arial" w:hAnsi="Arial" w:cs="Arial"/>
          <w:sz w:val="24"/>
          <w:szCs w:val="24"/>
        </w:rPr>
        <w:t>округе</w:t>
      </w:r>
      <w:r w:rsidRPr="00CE0664">
        <w:rPr>
          <w:rFonts w:ascii="Arial" w:hAnsi="Arial" w:cs="Arial"/>
          <w:sz w:val="24"/>
          <w:szCs w:val="24"/>
        </w:rPr>
        <w:t xml:space="preserve"> предоставленных заявителям по принципу «одного окна».</w:t>
      </w:r>
    </w:p>
    <w:p w:rsidR="00E6069A" w:rsidRPr="00CE0664" w:rsidRDefault="00E6069A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8A2C38" w:rsidRDefault="0038103E" w:rsidP="00A21EF5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A2C38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38103E" w:rsidRPr="00CE0664" w:rsidRDefault="0038103E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CE0664" w:rsidRDefault="0038103E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Сведения об основных мероприятиях Программы с указанием сроков их реализации и ожидаемых результатов приведены в Приложении № 1 к Программе.</w:t>
      </w:r>
    </w:p>
    <w:p w:rsidR="0038103E" w:rsidRPr="00CE0664" w:rsidRDefault="0038103E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8A2C38" w:rsidRDefault="0038103E" w:rsidP="00A21EF5">
      <w:pPr>
        <w:suppressAutoHyphens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A2C38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38103E" w:rsidRPr="00CE0664" w:rsidRDefault="0038103E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82C47" w:rsidRPr="00CE0664" w:rsidRDefault="0038103E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2 к Программе.</w:t>
      </w:r>
    </w:p>
    <w:p w:rsidR="00057295" w:rsidRPr="00CE0664" w:rsidRDefault="00057295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Оценка эффективности Программы осуществляется по поряд</w:t>
      </w:r>
      <w:r w:rsidR="00AB44D9" w:rsidRPr="00CE0664">
        <w:rPr>
          <w:rFonts w:ascii="Arial" w:hAnsi="Arial" w:cs="Arial"/>
          <w:sz w:val="24"/>
          <w:szCs w:val="24"/>
        </w:rPr>
        <w:t xml:space="preserve">ку проведения оценки </w:t>
      </w:r>
      <w:r w:rsidRPr="00CE0664">
        <w:rPr>
          <w:rFonts w:ascii="Arial" w:hAnsi="Arial" w:cs="Arial"/>
          <w:sz w:val="24"/>
          <w:szCs w:val="24"/>
        </w:rPr>
        <w:t>эффективности Программы, утвержденному постановлением администрации</w:t>
      </w:r>
      <w:r w:rsidR="00D309F9" w:rsidRPr="00CE0664">
        <w:rPr>
          <w:rFonts w:ascii="Arial" w:hAnsi="Arial" w:cs="Arial"/>
          <w:sz w:val="24"/>
          <w:szCs w:val="24"/>
        </w:rPr>
        <w:t xml:space="preserve"> Советского городского</w:t>
      </w:r>
      <w:r w:rsidRPr="00CE0664">
        <w:rPr>
          <w:rFonts w:ascii="Arial" w:hAnsi="Arial" w:cs="Arial"/>
          <w:sz w:val="24"/>
          <w:szCs w:val="24"/>
        </w:rPr>
        <w:t xml:space="preserve"> округа</w:t>
      </w:r>
      <w:r w:rsidR="00D309F9" w:rsidRPr="00CE0664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CE0664">
        <w:rPr>
          <w:rFonts w:ascii="Arial" w:hAnsi="Arial" w:cs="Arial"/>
          <w:sz w:val="24"/>
          <w:szCs w:val="24"/>
        </w:rPr>
        <w:t xml:space="preserve"> от 29 декабря 2018 г. № 1936 «Об утверждении </w:t>
      </w:r>
      <w:proofErr w:type="gramStart"/>
      <w:r w:rsidRPr="00CE0664">
        <w:rPr>
          <w:rFonts w:ascii="Arial" w:hAnsi="Arial" w:cs="Arial"/>
          <w:sz w:val="24"/>
          <w:szCs w:val="24"/>
        </w:rPr>
        <w:t>порядка проведения оценки эффективности реализации муниципальных</w:t>
      </w:r>
      <w:proofErr w:type="gramEnd"/>
      <w:r w:rsidRPr="00CE0664">
        <w:rPr>
          <w:rFonts w:ascii="Arial" w:hAnsi="Arial" w:cs="Arial"/>
          <w:sz w:val="24"/>
          <w:szCs w:val="24"/>
        </w:rPr>
        <w:t xml:space="preserve"> программ, программ Советского городского округа Ставропольского края» (с изменениями)</w:t>
      </w:r>
      <w:r w:rsidR="00682C47" w:rsidRPr="00CE0664">
        <w:rPr>
          <w:rFonts w:ascii="Arial" w:hAnsi="Arial" w:cs="Arial"/>
          <w:sz w:val="24"/>
          <w:szCs w:val="24"/>
        </w:rPr>
        <w:t>.</w:t>
      </w:r>
    </w:p>
    <w:p w:rsidR="00A71B6F" w:rsidRPr="00CE0664" w:rsidRDefault="00A71B6F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1B6F" w:rsidRPr="008A2C38" w:rsidRDefault="00C764EC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2C38">
        <w:rPr>
          <w:rFonts w:ascii="Arial" w:hAnsi="Arial" w:cs="Arial"/>
          <w:b/>
          <w:sz w:val="30"/>
          <w:szCs w:val="30"/>
        </w:rPr>
        <w:t>Раздел 4</w:t>
      </w:r>
      <w:r w:rsidR="00A71B6F" w:rsidRPr="008A2C38">
        <w:rPr>
          <w:rFonts w:ascii="Arial" w:hAnsi="Arial" w:cs="Arial"/>
          <w:b/>
          <w:sz w:val="30"/>
          <w:szCs w:val="30"/>
        </w:rPr>
        <w:t>. Сведения об</w:t>
      </w:r>
      <w:r w:rsidR="00AB44D9" w:rsidRPr="008A2C38">
        <w:rPr>
          <w:rFonts w:ascii="Arial" w:hAnsi="Arial" w:cs="Arial"/>
          <w:b/>
          <w:sz w:val="30"/>
          <w:szCs w:val="30"/>
        </w:rPr>
        <w:t xml:space="preserve"> источнике информации и методике</w:t>
      </w:r>
      <w:r w:rsidR="00A71B6F" w:rsidRPr="008A2C38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="00A71B6F" w:rsidRPr="008A2C38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="00A71B6F" w:rsidRPr="008A2C38">
        <w:rPr>
          <w:rFonts w:ascii="Arial" w:hAnsi="Arial" w:cs="Arial"/>
          <w:b/>
          <w:sz w:val="30"/>
          <w:szCs w:val="30"/>
        </w:rPr>
        <w:t xml:space="preserve"> и показателей решения задач Программы</w:t>
      </w:r>
    </w:p>
    <w:p w:rsidR="000C242C" w:rsidRPr="00CE0664" w:rsidRDefault="000C242C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1B6F" w:rsidRPr="00CE0664" w:rsidRDefault="00A71B6F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lastRenderedPageBreak/>
        <w:t xml:space="preserve">Сведения об источнике информации и методики </w:t>
      </w:r>
      <w:proofErr w:type="gramStart"/>
      <w:r w:rsidRPr="00CE0664">
        <w:rPr>
          <w:rFonts w:ascii="Arial" w:hAnsi="Arial" w:cs="Arial"/>
          <w:sz w:val="24"/>
          <w:szCs w:val="24"/>
        </w:rPr>
        <w:t>расчета индикаторов достижения целей Программы</w:t>
      </w:r>
      <w:proofErr w:type="gramEnd"/>
      <w:r w:rsidRPr="00CE0664">
        <w:rPr>
          <w:rFonts w:ascii="Arial" w:hAnsi="Arial" w:cs="Arial"/>
          <w:sz w:val="24"/>
          <w:szCs w:val="24"/>
        </w:rPr>
        <w:t xml:space="preserve"> и показателей решения задач Про</w:t>
      </w:r>
      <w:r w:rsidR="001D5CDA" w:rsidRPr="00CE0664">
        <w:rPr>
          <w:rFonts w:ascii="Arial" w:hAnsi="Arial" w:cs="Arial"/>
          <w:sz w:val="24"/>
          <w:szCs w:val="24"/>
        </w:rPr>
        <w:t>граммы приведены в Приложении №3</w:t>
      </w:r>
      <w:r w:rsidRPr="00CE0664">
        <w:rPr>
          <w:rFonts w:ascii="Arial" w:hAnsi="Arial" w:cs="Arial"/>
          <w:sz w:val="24"/>
          <w:szCs w:val="24"/>
        </w:rPr>
        <w:t xml:space="preserve"> к Программе.</w:t>
      </w:r>
    </w:p>
    <w:p w:rsidR="00A71B6F" w:rsidRPr="00CE0664" w:rsidRDefault="00A71B6F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4EC" w:rsidRPr="00662398" w:rsidRDefault="00C764EC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2398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рограммы</w:t>
      </w:r>
    </w:p>
    <w:p w:rsidR="00C764EC" w:rsidRPr="00CE0664" w:rsidRDefault="00C764EC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4EC" w:rsidRPr="00CE0664" w:rsidRDefault="00C764EC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</w:t>
      </w:r>
      <w:r w:rsidR="001D5CDA" w:rsidRPr="00CE0664">
        <w:rPr>
          <w:rFonts w:ascii="Arial" w:hAnsi="Arial" w:cs="Arial"/>
          <w:sz w:val="24"/>
          <w:szCs w:val="24"/>
        </w:rPr>
        <w:t>раммы приведены в Приложении № 4</w:t>
      </w:r>
      <w:r w:rsidRPr="00CE0664">
        <w:rPr>
          <w:rFonts w:ascii="Arial" w:hAnsi="Arial" w:cs="Arial"/>
          <w:sz w:val="24"/>
          <w:szCs w:val="24"/>
        </w:rPr>
        <w:t xml:space="preserve"> к Программе.</w:t>
      </w:r>
    </w:p>
    <w:p w:rsidR="00A4070C" w:rsidRPr="00CE0664" w:rsidRDefault="00A4070C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5CDA" w:rsidRPr="00662398" w:rsidRDefault="00C764EC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2398">
        <w:rPr>
          <w:rFonts w:ascii="Arial" w:hAnsi="Arial" w:cs="Arial"/>
          <w:b/>
          <w:sz w:val="30"/>
          <w:szCs w:val="30"/>
        </w:rPr>
        <w:t>Раздел 6</w:t>
      </w:r>
      <w:r w:rsidR="004E476A" w:rsidRPr="00662398">
        <w:rPr>
          <w:rFonts w:ascii="Arial" w:hAnsi="Arial" w:cs="Arial"/>
          <w:b/>
          <w:sz w:val="30"/>
          <w:szCs w:val="30"/>
        </w:rPr>
        <w:t xml:space="preserve">. </w:t>
      </w:r>
      <w:r w:rsidR="001D5CDA" w:rsidRPr="00662398">
        <w:rPr>
          <w:rFonts w:ascii="Arial" w:hAnsi="Arial" w:cs="Arial"/>
          <w:b/>
          <w:sz w:val="30"/>
          <w:szCs w:val="30"/>
        </w:rPr>
        <w:t>Прогноз сводных показателей муниципальных заданий на оказание муниципальных услуг (выполнение работ) муниципальными учреждениями округа</w:t>
      </w:r>
    </w:p>
    <w:p w:rsidR="001D5CDA" w:rsidRPr="00CE0664" w:rsidRDefault="001D5CD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42C" w:rsidRPr="00CE0664" w:rsidRDefault="000C242C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учреждениями округа приведен в Приложении № 5 к Программе.</w:t>
      </w:r>
    </w:p>
    <w:p w:rsidR="000422F7" w:rsidRPr="00CE0664" w:rsidRDefault="000422F7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476A" w:rsidRPr="00662398" w:rsidRDefault="001D5CDA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2398">
        <w:rPr>
          <w:rFonts w:ascii="Arial" w:hAnsi="Arial" w:cs="Arial"/>
          <w:b/>
          <w:sz w:val="30"/>
          <w:szCs w:val="30"/>
        </w:rPr>
        <w:t xml:space="preserve">Раздел 7. </w:t>
      </w:r>
      <w:r w:rsidR="004E476A" w:rsidRPr="00662398">
        <w:rPr>
          <w:rFonts w:ascii="Arial" w:hAnsi="Arial" w:cs="Arial"/>
          <w:b/>
          <w:sz w:val="30"/>
          <w:szCs w:val="30"/>
        </w:rPr>
        <w:t>Финансовое обеспечение Программы</w:t>
      </w:r>
    </w:p>
    <w:p w:rsidR="000422F7" w:rsidRPr="00CE0664" w:rsidRDefault="000422F7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476A" w:rsidRPr="00CE0664" w:rsidRDefault="004E476A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средств МБ (с расшифровкой по основным мероприятиям, а также по годам реализа</w:t>
      </w:r>
      <w:r w:rsidR="001D5CDA" w:rsidRPr="00CE0664">
        <w:rPr>
          <w:rFonts w:ascii="Arial" w:hAnsi="Arial" w:cs="Arial"/>
          <w:sz w:val="24"/>
          <w:szCs w:val="24"/>
        </w:rPr>
        <w:t>ции) приведена в Приложениях № 6, № 7</w:t>
      </w:r>
      <w:r w:rsidRPr="00CE0664">
        <w:rPr>
          <w:rFonts w:ascii="Arial" w:hAnsi="Arial" w:cs="Arial"/>
          <w:sz w:val="24"/>
          <w:szCs w:val="24"/>
        </w:rPr>
        <w:t xml:space="preserve"> к Программе.</w:t>
      </w:r>
    </w:p>
    <w:p w:rsidR="004E476A" w:rsidRPr="00CE0664" w:rsidRDefault="004E476A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Объемы бюджетных ассигнований Программы на период 20</w:t>
      </w:r>
      <w:r w:rsidR="004736F8" w:rsidRPr="00CE0664">
        <w:rPr>
          <w:rFonts w:ascii="Arial" w:hAnsi="Arial" w:cs="Arial"/>
          <w:sz w:val="24"/>
          <w:szCs w:val="24"/>
        </w:rPr>
        <w:t>21</w:t>
      </w:r>
      <w:r w:rsidRPr="00CE0664">
        <w:rPr>
          <w:rFonts w:ascii="Arial" w:hAnsi="Arial" w:cs="Arial"/>
          <w:sz w:val="24"/>
          <w:szCs w:val="24"/>
        </w:rPr>
        <w:t xml:space="preserve">-2026 годы составляют </w:t>
      </w:r>
      <w:r w:rsidR="009418DD" w:rsidRPr="00CE0664">
        <w:rPr>
          <w:rFonts w:ascii="Arial" w:hAnsi="Arial" w:cs="Arial"/>
          <w:sz w:val="24"/>
          <w:szCs w:val="24"/>
        </w:rPr>
        <w:t>93 864,32</w:t>
      </w:r>
      <w:r w:rsidRPr="00CE0664">
        <w:rPr>
          <w:rFonts w:ascii="Arial" w:hAnsi="Arial" w:cs="Arial"/>
          <w:sz w:val="24"/>
          <w:szCs w:val="24"/>
        </w:rPr>
        <w:t>тыс. рублей (выпадающие доходы – 0,00 тыс. рублей), в том числе по годам: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в 2021 году – </w:t>
      </w:r>
      <w:r w:rsidR="004736F8" w:rsidRPr="00CE0664">
        <w:rPr>
          <w:rFonts w:ascii="Arial" w:hAnsi="Arial" w:cs="Arial"/>
          <w:sz w:val="24"/>
          <w:szCs w:val="24"/>
        </w:rPr>
        <w:t>13955,46</w:t>
      </w:r>
      <w:r w:rsidRPr="00CE0664">
        <w:rPr>
          <w:rFonts w:ascii="Arial" w:hAnsi="Arial" w:cs="Arial"/>
          <w:sz w:val="24"/>
          <w:szCs w:val="24"/>
        </w:rPr>
        <w:t xml:space="preserve"> 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;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в 2022 году – </w:t>
      </w:r>
      <w:r w:rsidR="004736F8" w:rsidRPr="00CE0664">
        <w:rPr>
          <w:rFonts w:ascii="Arial" w:hAnsi="Arial" w:cs="Arial"/>
          <w:sz w:val="24"/>
          <w:szCs w:val="24"/>
        </w:rPr>
        <w:t>15167,73</w:t>
      </w:r>
      <w:r w:rsidRPr="00CE0664">
        <w:rPr>
          <w:rFonts w:ascii="Arial" w:hAnsi="Arial" w:cs="Arial"/>
          <w:sz w:val="24"/>
          <w:szCs w:val="24"/>
        </w:rPr>
        <w:t xml:space="preserve"> 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;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в 2023 году – </w:t>
      </w:r>
      <w:r w:rsidR="009418DD" w:rsidRPr="00CE0664">
        <w:rPr>
          <w:rFonts w:ascii="Arial" w:hAnsi="Arial" w:cs="Arial"/>
          <w:sz w:val="24"/>
          <w:szCs w:val="24"/>
        </w:rPr>
        <w:t>16122,11</w:t>
      </w:r>
      <w:r w:rsidRPr="00CE0664">
        <w:rPr>
          <w:rFonts w:ascii="Arial" w:hAnsi="Arial" w:cs="Arial"/>
          <w:sz w:val="24"/>
          <w:szCs w:val="24"/>
        </w:rPr>
        <w:t xml:space="preserve"> 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;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в 2024 году – </w:t>
      </w:r>
      <w:r w:rsidR="00D96CE7" w:rsidRPr="00CE0664">
        <w:rPr>
          <w:rFonts w:ascii="Arial" w:hAnsi="Arial" w:cs="Arial"/>
          <w:sz w:val="24"/>
          <w:szCs w:val="24"/>
        </w:rPr>
        <w:t>16155,0</w:t>
      </w:r>
      <w:r w:rsidR="00DB6CBB" w:rsidRPr="00CE0664">
        <w:rPr>
          <w:rFonts w:ascii="Arial" w:hAnsi="Arial" w:cs="Arial"/>
          <w:sz w:val="24"/>
          <w:szCs w:val="24"/>
        </w:rPr>
        <w:t>6</w:t>
      </w:r>
      <w:r w:rsidRPr="00CE0664">
        <w:rPr>
          <w:rFonts w:ascii="Arial" w:hAnsi="Arial" w:cs="Arial"/>
          <w:sz w:val="24"/>
          <w:szCs w:val="24"/>
        </w:rPr>
        <w:t>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;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в 2025 году – </w:t>
      </w:r>
      <w:r w:rsidR="00D96CE7" w:rsidRPr="00CE0664">
        <w:rPr>
          <w:rFonts w:ascii="Arial" w:hAnsi="Arial" w:cs="Arial"/>
          <w:sz w:val="24"/>
          <w:szCs w:val="24"/>
        </w:rPr>
        <w:t>16204,5</w:t>
      </w:r>
      <w:r w:rsidR="00DB6CBB" w:rsidRPr="00CE0664">
        <w:rPr>
          <w:rFonts w:ascii="Arial" w:hAnsi="Arial" w:cs="Arial"/>
          <w:sz w:val="24"/>
          <w:szCs w:val="24"/>
        </w:rPr>
        <w:t>8</w:t>
      </w:r>
      <w:r w:rsidRPr="00CE0664">
        <w:rPr>
          <w:rFonts w:ascii="Arial" w:hAnsi="Arial" w:cs="Arial"/>
          <w:sz w:val="24"/>
          <w:szCs w:val="24"/>
        </w:rPr>
        <w:t>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;</w:t>
      </w:r>
    </w:p>
    <w:p w:rsidR="00CB2E96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в 2026 году – </w:t>
      </w:r>
      <w:r w:rsidR="00D96CE7" w:rsidRPr="00CE0664">
        <w:rPr>
          <w:rFonts w:ascii="Arial" w:hAnsi="Arial" w:cs="Arial"/>
          <w:sz w:val="24"/>
          <w:szCs w:val="24"/>
        </w:rPr>
        <w:t>16259,3</w:t>
      </w:r>
      <w:r w:rsidR="00DB6CBB" w:rsidRPr="00CE0664">
        <w:rPr>
          <w:rFonts w:ascii="Arial" w:hAnsi="Arial" w:cs="Arial"/>
          <w:sz w:val="24"/>
          <w:szCs w:val="24"/>
        </w:rPr>
        <w:t>8</w:t>
      </w:r>
      <w:r w:rsidRPr="00CE0664">
        <w:rPr>
          <w:rFonts w:ascii="Arial" w:hAnsi="Arial" w:cs="Arial"/>
          <w:sz w:val="24"/>
          <w:szCs w:val="24"/>
        </w:rPr>
        <w:t xml:space="preserve"> 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 xml:space="preserve">выпадающие доходы – 0,00 тыс. рублей),из них: 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МБ – </w:t>
      </w:r>
      <w:r w:rsidR="009418DD" w:rsidRPr="00CE0664">
        <w:rPr>
          <w:rFonts w:ascii="Arial" w:hAnsi="Arial" w:cs="Arial"/>
          <w:sz w:val="24"/>
          <w:szCs w:val="24"/>
        </w:rPr>
        <w:t>93 864,32</w:t>
      </w:r>
      <w:r w:rsidRPr="00CE0664">
        <w:rPr>
          <w:rFonts w:ascii="Arial" w:hAnsi="Arial" w:cs="Arial"/>
          <w:sz w:val="24"/>
          <w:szCs w:val="24"/>
        </w:rPr>
        <w:t>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, в том числе по годам: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в 2021</w:t>
      </w:r>
      <w:r w:rsidR="004736F8" w:rsidRPr="00CE0664">
        <w:rPr>
          <w:rFonts w:ascii="Arial" w:hAnsi="Arial" w:cs="Arial"/>
          <w:sz w:val="24"/>
          <w:szCs w:val="24"/>
        </w:rPr>
        <w:t xml:space="preserve"> году – 13955,46</w:t>
      </w:r>
      <w:r w:rsidRPr="00CE0664">
        <w:rPr>
          <w:rFonts w:ascii="Arial" w:hAnsi="Arial" w:cs="Arial"/>
          <w:sz w:val="24"/>
          <w:szCs w:val="24"/>
        </w:rPr>
        <w:t xml:space="preserve"> 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;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в 2022</w:t>
      </w:r>
      <w:r w:rsidR="004736F8" w:rsidRPr="00CE0664">
        <w:rPr>
          <w:rFonts w:ascii="Arial" w:hAnsi="Arial" w:cs="Arial"/>
          <w:sz w:val="24"/>
          <w:szCs w:val="24"/>
        </w:rPr>
        <w:t xml:space="preserve"> году – 15167,73</w:t>
      </w:r>
      <w:r w:rsidRPr="00CE0664">
        <w:rPr>
          <w:rFonts w:ascii="Arial" w:hAnsi="Arial" w:cs="Arial"/>
          <w:sz w:val="24"/>
          <w:szCs w:val="24"/>
        </w:rPr>
        <w:t xml:space="preserve"> 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;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в 2023</w:t>
      </w:r>
      <w:r w:rsidR="009418DD" w:rsidRPr="00CE0664">
        <w:rPr>
          <w:rFonts w:ascii="Arial" w:hAnsi="Arial" w:cs="Arial"/>
          <w:sz w:val="24"/>
          <w:szCs w:val="24"/>
        </w:rPr>
        <w:t>году – 16122,11</w:t>
      </w:r>
      <w:r w:rsidRPr="00CE0664">
        <w:rPr>
          <w:rFonts w:ascii="Arial" w:hAnsi="Arial" w:cs="Arial"/>
          <w:sz w:val="24"/>
          <w:szCs w:val="24"/>
        </w:rPr>
        <w:t xml:space="preserve"> 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;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в 2024 году – </w:t>
      </w:r>
      <w:r w:rsidR="003464DF" w:rsidRPr="00CE0664">
        <w:rPr>
          <w:rFonts w:ascii="Arial" w:hAnsi="Arial" w:cs="Arial"/>
          <w:sz w:val="24"/>
          <w:szCs w:val="24"/>
        </w:rPr>
        <w:t>16155,0</w:t>
      </w:r>
      <w:r w:rsidR="00DB6CBB" w:rsidRPr="00CE0664">
        <w:rPr>
          <w:rFonts w:ascii="Arial" w:hAnsi="Arial" w:cs="Arial"/>
          <w:sz w:val="24"/>
          <w:szCs w:val="24"/>
        </w:rPr>
        <w:t>6</w:t>
      </w:r>
      <w:r w:rsidRPr="00CE0664">
        <w:rPr>
          <w:rFonts w:ascii="Arial" w:hAnsi="Arial" w:cs="Arial"/>
          <w:sz w:val="24"/>
          <w:szCs w:val="24"/>
        </w:rPr>
        <w:t>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;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в 2025</w:t>
      </w:r>
      <w:r w:rsidR="003464DF" w:rsidRPr="00CE0664">
        <w:rPr>
          <w:rFonts w:ascii="Arial" w:hAnsi="Arial" w:cs="Arial"/>
          <w:sz w:val="24"/>
          <w:szCs w:val="24"/>
        </w:rPr>
        <w:t xml:space="preserve"> году – 16204,5</w:t>
      </w:r>
      <w:r w:rsidR="00DB6CBB" w:rsidRPr="00CE0664">
        <w:rPr>
          <w:rFonts w:ascii="Arial" w:hAnsi="Arial" w:cs="Arial"/>
          <w:sz w:val="24"/>
          <w:szCs w:val="24"/>
        </w:rPr>
        <w:t>8</w:t>
      </w:r>
      <w:r w:rsidRPr="00CE0664">
        <w:rPr>
          <w:rFonts w:ascii="Arial" w:hAnsi="Arial" w:cs="Arial"/>
          <w:sz w:val="24"/>
          <w:szCs w:val="24"/>
        </w:rPr>
        <w:t xml:space="preserve"> 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;</w:t>
      </w:r>
    </w:p>
    <w:p w:rsidR="004E476A" w:rsidRPr="00CE0664" w:rsidRDefault="004E476A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в 2026 году – </w:t>
      </w:r>
      <w:r w:rsidR="003464DF" w:rsidRPr="00CE0664">
        <w:rPr>
          <w:rFonts w:ascii="Arial" w:hAnsi="Arial" w:cs="Arial"/>
          <w:sz w:val="24"/>
          <w:szCs w:val="24"/>
        </w:rPr>
        <w:t>16259,3</w:t>
      </w:r>
      <w:r w:rsidR="00DB6CBB" w:rsidRPr="00CE0664">
        <w:rPr>
          <w:rFonts w:ascii="Arial" w:hAnsi="Arial" w:cs="Arial"/>
          <w:sz w:val="24"/>
          <w:szCs w:val="24"/>
        </w:rPr>
        <w:t>8</w:t>
      </w:r>
      <w:r w:rsidRPr="00CE0664">
        <w:rPr>
          <w:rFonts w:ascii="Arial" w:hAnsi="Arial" w:cs="Arial"/>
          <w:sz w:val="24"/>
          <w:szCs w:val="24"/>
        </w:rPr>
        <w:t xml:space="preserve"> тыс. рубле</w:t>
      </w:r>
      <w:proofErr w:type="gramStart"/>
      <w:r w:rsidRPr="00CE0664">
        <w:rPr>
          <w:rFonts w:ascii="Arial" w:hAnsi="Arial" w:cs="Arial"/>
          <w:sz w:val="24"/>
          <w:szCs w:val="24"/>
        </w:rPr>
        <w:t>й(</w:t>
      </w:r>
      <w:proofErr w:type="gramEnd"/>
      <w:r w:rsidRPr="00CE0664">
        <w:rPr>
          <w:rFonts w:ascii="Arial" w:hAnsi="Arial" w:cs="Arial"/>
          <w:sz w:val="24"/>
          <w:szCs w:val="24"/>
        </w:rPr>
        <w:t>выпадающие доходы – 0,00 тыс. рублей).</w:t>
      </w:r>
    </w:p>
    <w:p w:rsidR="0038103E" w:rsidRPr="00CE0664" w:rsidRDefault="004E476A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</w:t>
      </w:r>
      <w:r w:rsidR="0038103E" w:rsidRPr="00CE0664">
        <w:rPr>
          <w:rFonts w:ascii="Arial" w:hAnsi="Arial" w:cs="Arial"/>
          <w:sz w:val="24"/>
          <w:szCs w:val="24"/>
        </w:rPr>
        <w:t>.</w:t>
      </w:r>
    </w:p>
    <w:p w:rsidR="00B2114E" w:rsidRPr="00CE0664" w:rsidRDefault="00B2114E" w:rsidP="00A21EF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114E" w:rsidRPr="00662398" w:rsidRDefault="001D5CDA" w:rsidP="00A21EF5">
      <w:pPr>
        <w:suppressAutoHyphens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2398">
        <w:rPr>
          <w:rFonts w:ascii="Arial" w:hAnsi="Arial" w:cs="Arial"/>
          <w:b/>
          <w:sz w:val="30"/>
          <w:szCs w:val="30"/>
        </w:rPr>
        <w:t>Раздел 8</w:t>
      </w:r>
      <w:r w:rsidR="00B2114E" w:rsidRPr="00662398">
        <w:rPr>
          <w:rFonts w:ascii="Arial" w:hAnsi="Arial" w:cs="Arial"/>
          <w:b/>
          <w:sz w:val="30"/>
          <w:szCs w:val="30"/>
        </w:rPr>
        <w:t>. Сведения об основных мерах правового регулирования в сфере реализации Программы</w:t>
      </w:r>
    </w:p>
    <w:p w:rsidR="000422F7" w:rsidRPr="00CE0664" w:rsidRDefault="000422F7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22F7" w:rsidRPr="00CE0664" w:rsidRDefault="00B2114E" w:rsidP="008873E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0422F7" w:rsidRPr="00CE0664" w:rsidSect="00306C92">
          <w:pgSz w:w="11906" w:h="16838"/>
          <w:pgMar w:top="1134" w:right="567" w:bottom="1134" w:left="1985" w:header="709" w:footer="709" w:gutter="0"/>
          <w:cols w:space="720"/>
        </w:sectPr>
      </w:pPr>
      <w:r w:rsidRPr="00CE0664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</w:t>
      </w:r>
      <w:r w:rsidR="008F7DF7" w:rsidRPr="00CE0664">
        <w:rPr>
          <w:rFonts w:ascii="Arial" w:hAnsi="Arial" w:cs="Arial"/>
          <w:sz w:val="24"/>
          <w:szCs w:val="24"/>
        </w:rPr>
        <w:t>раммы приведены в приложении № 8</w:t>
      </w:r>
      <w:r w:rsidRPr="00CE0664">
        <w:rPr>
          <w:rFonts w:ascii="Arial" w:hAnsi="Arial" w:cs="Arial"/>
          <w:sz w:val="24"/>
          <w:szCs w:val="24"/>
        </w:rPr>
        <w:t xml:space="preserve"> к Программе.</w:t>
      </w:r>
    </w:p>
    <w:bookmarkEnd w:id="3"/>
    <w:p w:rsidR="00662398" w:rsidRPr="00662398" w:rsidRDefault="00662398" w:rsidP="00A21EF5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62398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662398" w:rsidRPr="00662398" w:rsidRDefault="00662398" w:rsidP="00A21EF5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62398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662398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662398">
        <w:rPr>
          <w:rFonts w:ascii="Arial" w:hAnsi="Arial" w:cs="Arial"/>
          <w:b/>
          <w:sz w:val="32"/>
          <w:szCs w:val="32"/>
        </w:rPr>
        <w:t xml:space="preserve"> </w:t>
      </w:r>
    </w:p>
    <w:p w:rsidR="00662398" w:rsidRPr="00662398" w:rsidRDefault="00662398" w:rsidP="00A21EF5">
      <w:pPr>
        <w:tabs>
          <w:tab w:val="left" w:pos="8046"/>
        </w:tabs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62398">
        <w:rPr>
          <w:rFonts w:ascii="Arial" w:hAnsi="Arial" w:cs="Arial"/>
          <w:b/>
          <w:sz w:val="32"/>
          <w:szCs w:val="32"/>
        </w:rPr>
        <w:t>муниципального округа Ставропольского края «Снижени</w:t>
      </w:r>
      <w:r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662398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 w:rsidR="000F243B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662398">
        <w:rPr>
          <w:rFonts w:ascii="Arial" w:hAnsi="Arial" w:cs="Arial"/>
          <w:b/>
          <w:sz w:val="32"/>
          <w:szCs w:val="32"/>
        </w:rPr>
        <w:t>ципальных услуг в Советском муниципальном округе Ставропольского края»</w:t>
      </w:r>
    </w:p>
    <w:p w:rsidR="00662398" w:rsidRPr="00CE0664" w:rsidRDefault="00662398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F92" w:rsidRPr="00CE0664" w:rsidRDefault="00AC2F92" w:rsidP="00A21EF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F92" w:rsidRPr="00CE0664" w:rsidRDefault="00AC2F92" w:rsidP="00A21EF5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</w:t>
      </w:r>
      <w:r w:rsidR="00D41143" w:rsidRPr="00CE0664">
        <w:rPr>
          <w:rFonts w:ascii="Arial" w:hAnsi="Arial" w:cs="Arial"/>
          <w:sz w:val="24"/>
          <w:szCs w:val="24"/>
        </w:rPr>
        <w:t xml:space="preserve">округ – Советский муниципальный округ Ставропольского края, </w:t>
      </w:r>
      <w:r w:rsidRPr="00CE0664">
        <w:rPr>
          <w:rFonts w:ascii="Arial" w:hAnsi="Arial" w:cs="Arial"/>
          <w:sz w:val="24"/>
          <w:szCs w:val="24"/>
        </w:rPr>
        <w:t>Программа – муниципальная программа округа «Снижени</w:t>
      </w:r>
      <w:r w:rsidR="008873EE">
        <w:rPr>
          <w:rFonts w:ascii="Arial" w:hAnsi="Arial" w:cs="Arial"/>
          <w:sz w:val="24"/>
          <w:szCs w:val="24"/>
        </w:rPr>
        <w:t>е административных барьеров, оп</w:t>
      </w:r>
      <w:r w:rsidRPr="00CE0664">
        <w:rPr>
          <w:rFonts w:ascii="Arial" w:hAnsi="Arial" w:cs="Arial"/>
          <w:sz w:val="24"/>
          <w:szCs w:val="24"/>
        </w:rPr>
        <w:t>тимизация и повышение качества предос</w:t>
      </w:r>
      <w:r w:rsidR="00DE26E3">
        <w:rPr>
          <w:rFonts w:ascii="Arial" w:hAnsi="Arial" w:cs="Arial"/>
          <w:sz w:val="24"/>
          <w:szCs w:val="24"/>
        </w:rPr>
        <w:t>тавления государственных и муни</w:t>
      </w:r>
      <w:r w:rsidRPr="00CE0664">
        <w:rPr>
          <w:rFonts w:ascii="Arial" w:hAnsi="Arial" w:cs="Arial"/>
          <w:sz w:val="24"/>
          <w:szCs w:val="24"/>
        </w:rPr>
        <w:t xml:space="preserve">ципальных услуг в Советском муниципальном округе Ставропольского края», МКУ МФЦ – муниципальное казенное учреждение «Многофункциональный центр предоставления государственных и муниципальных услуг Советского муниципального округа» </w:t>
      </w:r>
    </w:p>
    <w:p w:rsidR="00CF6291" w:rsidRPr="00CE0664" w:rsidRDefault="00CF6291" w:rsidP="00A21EF5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012"/>
        <w:gridCol w:w="2064"/>
        <w:gridCol w:w="967"/>
        <w:gridCol w:w="966"/>
        <w:gridCol w:w="3162"/>
        <w:gridCol w:w="2302"/>
      </w:tblGrid>
      <w:tr w:rsidR="00CF6291" w:rsidRPr="00DE26E3" w:rsidTr="00DE26E3">
        <w:trPr>
          <w:cantSplit/>
          <w:trHeight w:val="240"/>
        </w:trPr>
        <w:tc>
          <w:tcPr>
            <w:tcW w:w="720" w:type="dxa"/>
            <w:vMerge w:val="restart"/>
            <w:vAlign w:val="center"/>
          </w:tcPr>
          <w:p w:rsidR="00DE26E3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26E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E26E3">
              <w:rPr>
                <w:rFonts w:ascii="Arial" w:hAnsi="Arial" w:cs="Arial"/>
                <w:sz w:val="20"/>
                <w:szCs w:val="20"/>
              </w:rPr>
              <w:t>/п</w:t>
            </w: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8" w:type="dxa"/>
            <w:vMerge w:val="restart"/>
            <w:vAlign w:val="center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1985" w:type="dxa"/>
            <w:gridSpan w:val="2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3260" w:type="dxa"/>
            <w:vMerge w:val="restart"/>
            <w:vAlign w:val="center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vAlign w:val="center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Связь с целевыми индикаторами и показателями Программы (подпрограммы Программы)</w:t>
            </w: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3BFD" w:rsidRPr="00DE26E3" w:rsidRDefault="00383BFD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91" w:rsidRPr="00DE26E3" w:rsidTr="00DE26E3">
        <w:trPr>
          <w:cantSplit/>
          <w:trHeight w:val="1134"/>
        </w:trPr>
        <w:tc>
          <w:tcPr>
            <w:tcW w:w="720" w:type="dxa"/>
            <w:vMerge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8" w:type="dxa"/>
            <w:vMerge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начала</w:t>
            </w:r>
          </w:p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textDirection w:val="btLr"/>
            <w:vAlign w:val="center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3260" w:type="dxa"/>
            <w:vMerge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  <w:vMerge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91" w:rsidRPr="00DE26E3" w:rsidTr="00DE26E3">
        <w:trPr>
          <w:cantSplit/>
          <w:trHeight w:val="56"/>
        </w:trPr>
        <w:tc>
          <w:tcPr>
            <w:tcW w:w="720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8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72" w:type="dxa"/>
          </w:tcPr>
          <w:p w:rsidR="00F34CFD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C2F92" w:rsidRPr="00DE26E3" w:rsidTr="00DE26E3">
        <w:trPr>
          <w:cantSplit/>
          <w:trHeight w:val="274"/>
        </w:trPr>
        <w:tc>
          <w:tcPr>
            <w:tcW w:w="14601" w:type="dxa"/>
            <w:gridSpan w:val="7"/>
          </w:tcPr>
          <w:p w:rsidR="00AC2F92" w:rsidRPr="00DE26E3" w:rsidRDefault="00AC2F92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Программа</w:t>
            </w:r>
            <w:r w:rsidR="00DE2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6E3">
              <w:rPr>
                <w:rFonts w:ascii="Arial" w:hAnsi="Arial" w:cs="Arial"/>
                <w:sz w:val="20"/>
                <w:szCs w:val="20"/>
              </w:rPr>
              <w:t>«Снижени</w:t>
            </w:r>
            <w:r w:rsidR="00DE26E3">
              <w:rPr>
                <w:rFonts w:ascii="Arial" w:hAnsi="Arial" w:cs="Arial"/>
                <w:sz w:val="20"/>
                <w:szCs w:val="20"/>
              </w:rPr>
              <w:t>е административных барьеров, оп</w:t>
            </w:r>
            <w:r w:rsidRPr="00DE26E3">
              <w:rPr>
                <w:rFonts w:ascii="Arial" w:hAnsi="Arial" w:cs="Arial"/>
                <w:sz w:val="20"/>
                <w:szCs w:val="20"/>
              </w:rPr>
              <w:t>тимизация и повышение качества предоставления</w:t>
            </w:r>
          </w:p>
          <w:p w:rsidR="00AC2F92" w:rsidRPr="00DE26E3" w:rsidRDefault="00DE26E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х и муни</w:t>
            </w:r>
            <w:r w:rsidR="00AC2F92" w:rsidRPr="00DE26E3">
              <w:rPr>
                <w:rFonts w:ascii="Arial" w:hAnsi="Arial" w:cs="Arial"/>
                <w:sz w:val="20"/>
                <w:szCs w:val="20"/>
              </w:rPr>
              <w:t>ципальных услуг в Советском муниципальном округе Ставропольского края»</w:t>
            </w:r>
          </w:p>
        </w:tc>
      </w:tr>
      <w:tr w:rsidR="00E072A1" w:rsidRPr="00DE26E3" w:rsidTr="00DE26E3">
        <w:trPr>
          <w:cantSplit/>
          <w:trHeight w:val="240"/>
        </w:trPr>
        <w:tc>
          <w:tcPr>
            <w:tcW w:w="720" w:type="dxa"/>
          </w:tcPr>
          <w:p w:rsidR="00E072A1" w:rsidRPr="00DE26E3" w:rsidRDefault="00E072A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8" w:type="dxa"/>
          </w:tcPr>
          <w:p w:rsidR="00E072A1" w:rsidRPr="00DE26E3" w:rsidRDefault="00E072A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072A1" w:rsidRPr="00DE26E3" w:rsidRDefault="00E072A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072A1" w:rsidRPr="00DE26E3" w:rsidRDefault="00E072A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072A1" w:rsidRPr="00DE26E3" w:rsidRDefault="00E072A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072A1" w:rsidRPr="00DE26E3" w:rsidRDefault="00E072A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72" w:type="dxa"/>
          </w:tcPr>
          <w:p w:rsidR="00E072A1" w:rsidRPr="00DE26E3" w:rsidRDefault="00E072A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072A1" w:rsidRPr="00DE26E3" w:rsidTr="00DE26E3">
        <w:trPr>
          <w:cantSplit/>
          <w:trHeight w:val="274"/>
        </w:trPr>
        <w:tc>
          <w:tcPr>
            <w:tcW w:w="14601" w:type="dxa"/>
            <w:gridSpan w:val="7"/>
          </w:tcPr>
          <w:p w:rsidR="00E072A1" w:rsidRPr="00DE26E3" w:rsidRDefault="00E072A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Цель Программы</w:t>
            </w:r>
            <w:r w:rsidR="00F75FE9" w:rsidRPr="00DE26E3">
              <w:rPr>
                <w:rFonts w:ascii="Arial" w:hAnsi="Arial" w:cs="Arial"/>
                <w:sz w:val="20"/>
                <w:szCs w:val="20"/>
              </w:rPr>
              <w:t>:</w:t>
            </w:r>
            <w:r w:rsidRPr="00DE26E3">
              <w:rPr>
                <w:rFonts w:ascii="Arial" w:hAnsi="Arial" w:cs="Arial"/>
                <w:sz w:val="20"/>
                <w:szCs w:val="20"/>
              </w:rPr>
              <w:t xml:space="preserve"> «Снижение административных барьеров в Советском муниципальном округе Ставропольского края»</w:t>
            </w:r>
          </w:p>
        </w:tc>
      </w:tr>
      <w:tr w:rsidR="00AC2F92" w:rsidRPr="00DE26E3" w:rsidTr="00DE26E3">
        <w:trPr>
          <w:cantSplit/>
          <w:trHeight w:val="274"/>
        </w:trPr>
        <w:tc>
          <w:tcPr>
            <w:tcW w:w="14601" w:type="dxa"/>
            <w:gridSpan w:val="7"/>
          </w:tcPr>
          <w:p w:rsidR="00AC2F92" w:rsidRPr="00DE26E3" w:rsidRDefault="00AC2F92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lastRenderedPageBreak/>
              <w:t>З</w:t>
            </w:r>
            <w:r w:rsidR="00E072A1" w:rsidRPr="00DE26E3">
              <w:rPr>
                <w:rFonts w:ascii="Arial" w:hAnsi="Arial" w:cs="Arial"/>
                <w:sz w:val="20"/>
                <w:szCs w:val="20"/>
              </w:rPr>
              <w:t>адачи Программы</w:t>
            </w:r>
            <w:r w:rsidR="00F75FE9" w:rsidRPr="00DE26E3">
              <w:rPr>
                <w:rFonts w:ascii="Arial" w:hAnsi="Arial" w:cs="Arial"/>
                <w:sz w:val="20"/>
                <w:szCs w:val="20"/>
              </w:rPr>
              <w:t>:</w:t>
            </w:r>
            <w:r w:rsidR="00887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6E3">
              <w:rPr>
                <w:rFonts w:ascii="Arial" w:hAnsi="Arial" w:cs="Arial"/>
                <w:sz w:val="20"/>
                <w:szCs w:val="20"/>
              </w:rPr>
              <w:t>«Оптимизация предоставления государственных и муниципальных услуг»</w:t>
            </w:r>
            <w:r w:rsidR="00E072A1" w:rsidRPr="00DE26E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C2F92" w:rsidRPr="00DE26E3" w:rsidRDefault="00AC2F92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«Повышение качества предоставления государственных и муниципальных услуг»</w:t>
            </w:r>
          </w:p>
        </w:tc>
      </w:tr>
      <w:tr w:rsidR="00CF6291" w:rsidRPr="00DE26E3" w:rsidTr="00DE26E3">
        <w:trPr>
          <w:cantSplit/>
          <w:trHeight w:val="240"/>
        </w:trPr>
        <w:tc>
          <w:tcPr>
            <w:tcW w:w="720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1</w:t>
            </w:r>
            <w:r w:rsidR="00F75FE9" w:rsidRPr="00DE26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38" w:type="dxa"/>
          </w:tcPr>
          <w:p w:rsidR="00E25B83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Обеспечение деятельности по предос</w:t>
            </w:r>
            <w:r w:rsidR="00F75FE9" w:rsidRPr="00DE26E3">
              <w:rPr>
                <w:rFonts w:ascii="Arial" w:hAnsi="Arial" w:cs="Arial"/>
                <w:sz w:val="20"/>
                <w:szCs w:val="20"/>
              </w:rPr>
              <w:t>тавлению государственных и муни</w:t>
            </w:r>
            <w:r w:rsidRPr="00DE26E3">
              <w:rPr>
                <w:rFonts w:ascii="Arial" w:hAnsi="Arial" w:cs="Arial"/>
                <w:sz w:val="20"/>
                <w:szCs w:val="20"/>
              </w:rPr>
              <w:t xml:space="preserve">ципальных услуг </w:t>
            </w:r>
            <w:r w:rsidR="00F75FE9" w:rsidRPr="00DE26E3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2126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993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20</w:t>
            </w:r>
            <w:r w:rsidR="00F20795" w:rsidRPr="00DE26E3">
              <w:rPr>
                <w:rFonts w:ascii="Arial" w:hAnsi="Arial" w:cs="Arial"/>
                <w:sz w:val="20"/>
                <w:szCs w:val="20"/>
              </w:rPr>
              <w:t>21</w:t>
            </w:r>
            <w:r w:rsidRPr="00DE26E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202</w:t>
            </w:r>
            <w:r w:rsidR="00F20795" w:rsidRPr="00DE26E3">
              <w:rPr>
                <w:rFonts w:ascii="Arial" w:hAnsi="Arial" w:cs="Arial"/>
                <w:sz w:val="20"/>
                <w:szCs w:val="20"/>
              </w:rPr>
              <w:t>6</w:t>
            </w:r>
            <w:r w:rsidRPr="00DE26E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Сокращение времени</w:t>
            </w:r>
          </w:p>
          <w:p w:rsidR="00CF6291" w:rsidRPr="00DE26E3" w:rsidRDefault="00F20795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ожидания в очереди населения</w:t>
            </w:r>
            <w:r w:rsidR="00CF6291" w:rsidRPr="00DE26E3">
              <w:rPr>
                <w:rFonts w:ascii="Arial" w:hAnsi="Arial" w:cs="Arial"/>
                <w:sz w:val="20"/>
                <w:szCs w:val="20"/>
              </w:rPr>
              <w:t xml:space="preserve"> и организаций (далее</w:t>
            </w:r>
            <w:r w:rsidR="00F75FE9" w:rsidRPr="00DE26E3">
              <w:rPr>
                <w:rFonts w:ascii="Arial" w:hAnsi="Arial" w:cs="Arial"/>
                <w:sz w:val="20"/>
                <w:szCs w:val="20"/>
              </w:rPr>
              <w:t xml:space="preserve"> – заявители) при обращении за пре</w:t>
            </w:r>
            <w:r w:rsidR="00CF6291" w:rsidRPr="00DE26E3">
              <w:rPr>
                <w:rFonts w:ascii="Arial" w:hAnsi="Arial" w:cs="Arial"/>
                <w:sz w:val="20"/>
                <w:szCs w:val="20"/>
              </w:rPr>
              <w:t>доставлением государс</w:t>
            </w:r>
            <w:r w:rsidRPr="00DE26E3">
              <w:rPr>
                <w:rFonts w:ascii="Arial" w:hAnsi="Arial" w:cs="Arial"/>
                <w:sz w:val="20"/>
                <w:szCs w:val="20"/>
              </w:rPr>
              <w:t>твенных и муниципаль</w:t>
            </w:r>
            <w:r w:rsidRPr="00DE26E3">
              <w:rPr>
                <w:rFonts w:ascii="Arial" w:hAnsi="Arial" w:cs="Arial"/>
                <w:sz w:val="20"/>
                <w:szCs w:val="20"/>
              </w:rPr>
              <w:softHyphen/>
              <w:t xml:space="preserve">ных услуг </w:t>
            </w:r>
            <w:r w:rsidR="00CF6291" w:rsidRPr="00DE26E3">
              <w:rPr>
                <w:rFonts w:ascii="Arial" w:hAnsi="Arial" w:cs="Arial"/>
                <w:sz w:val="20"/>
                <w:szCs w:val="20"/>
              </w:rPr>
              <w:t>до 13 минут</w:t>
            </w:r>
          </w:p>
        </w:tc>
        <w:tc>
          <w:tcPr>
            <w:tcW w:w="2372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Врем</w:t>
            </w:r>
            <w:r w:rsidR="00F20795" w:rsidRPr="00DE26E3">
              <w:rPr>
                <w:rFonts w:ascii="Arial" w:hAnsi="Arial" w:cs="Arial"/>
                <w:sz w:val="20"/>
                <w:szCs w:val="20"/>
              </w:rPr>
              <w:t xml:space="preserve">я ожидания в очереди </w:t>
            </w:r>
            <w:proofErr w:type="spellStart"/>
            <w:r w:rsidR="00F75FE9" w:rsidRPr="00DE26E3">
              <w:rPr>
                <w:rFonts w:ascii="Arial" w:hAnsi="Arial" w:cs="Arial"/>
                <w:sz w:val="20"/>
                <w:szCs w:val="20"/>
              </w:rPr>
              <w:t>заявителей</w:t>
            </w:r>
            <w:r w:rsidRPr="00DE26E3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DE26E3">
              <w:rPr>
                <w:rFonts w:ascii="Arial" w:hAnsi="Arial" w:cs="Arial"/>
                <w:sz w:val="20"/>
                <w:szCs w:val="20"/>
              </w:rPr>
              <w:t xml:space="preserve"> обращении за пре</w:t>
            </w:r>
            <w:r w:rsidRPr="00DE26E3">
              <w:rPr>
                <w:rFonts w:ascii="Arial" w:hAnsi="Arial" w:cs="Arial"/>
                <w:sz w:val="20"/>
                <w:szCs w:val="20"/>
              </w:rPr>
              <w:softHyphen/>
              <w:t>доставлени</w:t>
            </w:r>
            <w:r w:rsidR="00F75FE9" w:rsidRPr="00DE26E3">
              <w:rPr>
                <w:rFonts w:ascii="Arial" w:hAnsi="Arial" w:cs="Arial"/>
                <w:sz w:val="20"/>
                <w:szCs w:val="20"/>
              </w:rPr>
              <w:t>ем государственных и муниципаль</w:t>
            </w:r>
            <w:r w:rsidRPr="00DE26E3">
              <w:rPr>
                <w:rFonts w:ascii="Arial" w:hAnsi="Arial" w:cs="Arial"/>
                <w:sz w:val="20"/>
                <w:szCs w:val="20"/>
              </w:rPr>
              <w:t xml:space="preserve">ных услуг </w:t>
            </w:r>
          </w:p>
        </w:tc>
      </w:tr>
      <w:tr w:rsidR="00CF6291" w:rsidRPr="00DE26E3" w:rsidTr="00DE26E3">
        <w:trPr>
          <w:cantSplit/>
          <w:trHeight w:val="240"/>
        </w:trPr>
        <w:tc>
          <w:tcPr>
            <w:tcW w:w="720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1.1</w:t>
            </w:r>
            <w:r w:rsidR="00D41143" w:rsidRPr="00DE26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38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DE26E3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</w:tc>
        <w:tc>
          <w:tcPr>
            <w:tcW w:w="2126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993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20</w:t>
            </w:r>
            <w:r w:rsidR="00F20795" w:rsidRPr="00DE26E3">
              <w:rPr>
                <w:rFonts w:ascii="Arial" w:hAnsi="Arial" w:cs="Arial"/>
                <w:sz w:val="20"/>
                <w:szCs w:val="20"/>
              </w:rPr>
              <w:t>21</w:t>
            </w:r>
            <w:r w:rsidRPr="00DE26E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202</w:t>
            </w:r>
            <w:r w:rsidR="00F20795" w:rsidRPr="00DE26E3">
              <w:rPr>
                <w:rFonts w:ascii="Arial" w:hAnsi="Arial" w:cs="Arial"/>
                <w:sz w:val="20"/>
                <w:szCs w:val="20"/>
              </w:rPr>
              <w:t>6</w:t>
            </w:r>
            <w:r w:rsidRPr="00DE26E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Увеличение доли населения округа, имеюще</w:t>
            </w:r>
            <w:r w:rsidRPr="00DE26E3">
              <w:rPr>
                <w:rFonts w:ascii="Arial" w:hAnsi="Arial" w:cs="Arial"/>
                <w:sz w:val="20"/>
                <w:szCs w:val="20"/>
              </w:rPr>
              <w:softHyphen/>
              <w:t>го доступ к</w:t>
            </w:r>
            <w:r w:rsidR="00D41143" w:rsidRPr="00DE26E3">
              <w:rPr>
                <w:rFonts w:ascii="Arial" w:hAnsi="Arial" w:cs="Arial"/>
                <w:sz w:val="20"/>
                <w:szCs w:val="20"/>
              </w:rPr>
              <w:t xml:space="preserve"> получению государственных и му</w:t>
            </w:r>
            <w:r w:rsidRPr="00DE26E3">
              <w:rPr>
                <w:rFonts w:ascii="Arial" w:hAnsi="Arial" w:cs="Arial"/>
                <w:sz w:val="20"/>
                <w:szCs w:val="20"/>
              </w:rPr>
              <w:t>ниципальных услуг по принципу «одного окна» по месту пребыва</w:t>
            </w:r>
            <w:r w:rsidR="00E25B83" w:rsidRPr="00DE26E3">
              <w:rPr>
                <w:rFonts w:ascii="Arial" w:hAnsi="Arial" w:cs="Arial"/>
                <w:sz w:val="20"/>
                <w:szCs w:val="20"/>
              </w:rPr>
              <w:t>ния, в том числе в МКУ МФЦ</w:t>
            </w:r>
            <w:r w:rsidR="00D41143" w:rsidRPr="00DE26E3">
              <w:rPr>
                <w:rFonts w:ascii="Arial" w:hAnsi="Arial" w:cs="Arial"/>
                <w:sz w:val="20"/>
                <w:szCs w:val="20"/>
              </w:rPr>
              <w:t>,</w:t>
            </w:r>
            <w:r w:rsidR="00E25B83" w:rsidRPr="00DE26E3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033105" w:rsidRPr="00DE26E3">
              <w:rPr>
                <w:rFonts w:ascii="Arial" w:hAnsi="Arial" w:cs="Arial"/>
                <w:sz w:val="20"/>
                <w:szCs w:val="20"/>
              </w:rPr>
              <w:t>97</w:t>
            </w:r>
            <w:r w:rsidRPr="00DE26E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372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 xml:space="preserve">Доля населения </w:t>
            </w:r>
            <w:r w:rsidR="00D41143" w:rsidRPr="00DE26E3">
              <w:rPr>
                <w:rFonts w:ascii="Arial" w:hAnsi="Arial" w:cs="Arial"/>
                <w:sz w:val="20"/>
                <w:szCs w:val="20"/>
              </w:rPr>
              <w:t>округа</w:t>
            </w:r>
            <w:r w:rsidRPr="00DE26E3">
              <w:rPr>
                <w:rFonts w:ascii="Arial" w:hAnsi="Arial" w:cs="Arial"/>
                <w:sz w:val="20"/>
                <w:szCs w:val="20"/>
              </w:rPr>
              <w:t>, имеюще</w:t>
            </w:r>
            <w:r w:rsidRPr="00DE26E3">
              <w:rPr>
                <w:rFonts w:ascii="Arial" w:hAnsi="Arial" w:cs="Arial"/>
                <w:sz w:val="20"/>
                <w:szCs w:val="20"/>
              </w:rPr>
              <w:softHyphen/>
              <w:t>го доступ к</w:t>
            </w:r>
            <w:r w:rsidR="00D41143" w:rsidRPr="00DE26E3">
              <w:rPr>
                <w:rFonts w:ascii="Arial" w:hAnsi="Arial" w:cs="Arial"/>
                <w:sz w:val="20"/>
                <w:szCs w:val="20"/>
              </w:rPr>
              <w:t xml:space="preserve"> получению государственных и му</w:t>
            </w:r>
            <w:r w:rsidRPr="00DE26E3">
              <w:rPr>
                <w:rFonts w:ascii="Arial" w:hAnsi="Arial" w:cs="Arial"/>
                <w:sz w:val="20"/>
                <w:szCs w:val="20"/>
              </w:rPr>
              <w:t>ниципальных услуг по принципу «одного окна» по месту</w:t>
            </w:r>
            <w:r w:rsidR="00F20795" w:rsidRPr="00DE26E3">
              <w:rPr>
                <w:rFonts w:ascii="Arial" w:hAnsi="Arial" w:cs="Arial"/>
                <w:sz w:val="20"/>
                <w:szCs w:val="20"/>
              </w:rPr>
              <w:t xml:space="preserve"> пребывания, в том числе в МКУ </w:t>
            </w:r>
            <w:r w:rsidRPr="00DE26E3">
              <w:rPr>
                <w:rFonts w:ascii="Arial" w:hAnsi="Arial" w:cs="Arial"/>
                <w:sz w:val="20"/>
                <w:szCs w:val="20"/>
              </w:rPr>
              <w:t>МФЦ</w:t>
            </w:r>
          </w:p>
          <w:p w:rsidR="000422F7" w:rsidRPr="00DE26E3" w:rsidRDefault="000422F7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2F7" w:rsidRPr="00DE26E3" w:rsidRDefault="000422F7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2F7" w:rsidRPr="00DE26E3" w:rsidRDefault="000422F7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143" w:rsidRPr="00DE26E3" w:rsidTr="00DE26E3">
        <w:trPr>
          <w:cantSplit/>
          <w:trHeight w:val="240"/>
        </w:trPr>
        <w:tc>
          <w:tcPr>
            <w:tcW w:w="720" w:type="dxa"/>
          </w:tcPr>
          <w:p w:rsidR="00D41143" w:rsidRPr="00DE26E3" w:rsidRDefault="00D4114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8" w:type="dxa"/>
          </w:tcPr>
          <w:p w:rsidR="00D41143" w:rsidRPr="00DE26E3" w:rsidRDefault="00D4114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41143" w:rsidRPr="00DE26E3" w:rsidRDefault="00D4114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41143" w:rsidRPr="00DE26E3" w:rsidRDefault="00D4114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41143" w:rsidRPr="00DE26E3" w:rsidRDefault="00D4114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D41143" w:rsidRPr="00DE26E3" w:rsidRDefault="00D4114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72" w:type="dxa"/>
          </w:tcPr>
          <w:p w:rsidR="00D41143" w:rsidRPr="00DE26E3" w:rsidRDefault="00D41143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F6291" w:rsidRPr="00DE26E3" w:rsidTr="00DE26E3">
        <w:trPr>
          <w:cantSplit/>
          <w:trHeight w:val="1689"/>
        </w:trPr>
        <w:tc>
          <w:tcPr>
            <w:tcW w:w="720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1.2</w:t>
            </w:r>
            <w:r w:rsidR="00D41143" w:rsidRPr="00DE26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38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Организация рекламной компании по</w:t>
            </w:r>
            <w:r w:rsidR="00D41143" w:rsidRPr="00DE26E3">
              <w:rPr>
                <w:rFonts w:ascii="Arial" w:hAnsi="Arial" w:cs="Arial"/>
                <w:sz w:val="20"/>
                <w:szCs w:val="20"/>
              </w:rPr>
              <w:t xml:space="preserve"> информированию населения округа</w:t>
            </w:r>
            <w:r w:rsidRPr="00DE26E3">
              <w:rPr>
                <w:rFonts w:ascii="Arial" w:hAnsi="Arial" w:cs="Arial"/>
                <w:sz w:val="20"/>
                <w:szCs w:val="20"/>
              </w:rPr>
              <w:t xml:space="preserve"> о предоставлении государственных и муниципальных услуг</w:t>
            </w:r>
          </w:p>
        </w:tc>
        <w:tc>
          <w:tcPr>
            <w:tcW w:w="2126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993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20</w:t>
            </w:r>
            <w:r w:rsidR="00F20795" w:rsidRPr="00DE26E3">
              <w:rPr>
                <w:rFonts w:ascii="Arial" w:hAnsi="Arial" w:cs="Arial"/>
                <w:sz w:val="20"/>
                <w:szCs w:val="20"/>
              </w:rPr>
              <w:t>21</w:t>
            </w:r>
            <w:r w:rsidRPr="00DE26E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202</w:t>
            </w:r>
            <w:r w:rsidR="00F20795" w:rsidRPr="00DE26E3">
              <w:rPr>
                <w:rFonts w:ascii="Arial" w:hAnsi="Arial" w:cs="Arial"/>
                <w:sz w:val="20"/>
                <w:szCs w:val="20"/>
              </w:rPr>
              <w:t>6</w:t>
            </w:r>
            <w:r w:rsidRPr="00DE26E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Увеличение количества обращений заявителей для получения одной государств</w:t>
            </w:r>
            <w:r w:rsidR="00F20795" w:rsidRPr="00DE26E3">
              <w:rPr>
                <w:rFonts w:ascii="Arial" w:hAnsi="Arial" w:cs="Arial"/>
                <w:sz w:val="20"/>
                <w:szCs w:val="20"/>
              </w:rPr>
              <w:t xml:space="preserve">енной или муниципальной услуги </w:t>
            </w:r>
            <w:r w:rsidRPr="00DE26E3">
              <w:rPr>
                <w:rFonts w:ascii="Arial" w:hAnsi="Arial" w:cs="Arial"/>
                <w:sz w:val="20"/>
                <w:szCs w:val="20"/>
              </w:rPr>
              <w:t>до 45000</w:t>
            </w:r>
          </w:p>
        </w:tc>
        <w:tc>
          <w:tcPr>
            <w:tcW w:w="2372" w:type="dxa"/>
          </w:tcPr>
          <w:p w:rsidR="00CF6291" w:rsidRPr="00DE26E3" w:rsidRDefault="00CF6291" w:rsidP="00A21EF5">
            <w:pPr>
              <w:suppressAutoHyphen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E3">
              <w:rPr>
                <w:rFonts w:ascii="Arial" w:hAnsi="Arial" w:cs="Arial"/>
                <w:sz w:val="20"/>
                <w:szCs w:val="20"/>
              </w:rPr>
              <w:t>Количество обращений заявителей для получения одной государственной или муниципальной услуги</w:t>
            </w:r>
          </w:p>
        </w:tc>
      </w:tr>
    </w:tbl>
    <w:p w:rsidR="00E3267E" w:rsidRPr="00CE0664" w:rsidRDefault="00E3267E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267E" w:rsidRPr="00CE0664" w:rsidRDefault="00E3267E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6E3" w:rsidRPr="00DE26E3" w:rsidRDefault="00DE26E3" w:rsidP="00DE26E3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26E3">
        <w:rPr>
          <w:rFonts w:ascii="Arial" w:hAnsi="Arial" w:cs="Arial"/>
          <w:b/>
          <w:sz w:val="32"/>
          <w:szCs w:val="32"/>
        </w:rPr>
        <w:t>Приложение № 2</w:t>
      </w:r>
    </w:p>
    <w:p w:rsidR="00DE26E3" w:rsidRPr="00DE26E3" w:rsidRDefault="00DE26E3" w:rsidP="00DE26E3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26E3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</w:t>
      </w:r>
    </w:p>
    <w:p w:rsidR="00DE26E3" w:rsidRPr="00DE26E3" w:rsidRDefault="00DE26E3" w:rsidP="00DE26E3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26E3">
        <w:rPr>
          <w:rFonts w:ascii="Arial" w:hAnsi="Arial" w:cs="Arial"/>
          <w:b/>
          <w:sz w:val="32"/>
          <w:szCs w:val="32"/>
        </w:rPr>
        <w:lastRenderedPageBreak/>
        <w:t>«Снижение административных барьеров,</w:t>
      </w:r>
    </w:p>
    <w:p w:rsidR="00DE26E3" w:rsidRPr="00DE26E3" w:rsidRDefault="00DE26E3" w:rsidP="00DE26E3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E26E3">
        <w:rPr>
          <w:rFonts w:ascii="Arial" w:hAnsi="Arial" w:cs="Arial"/>
          <w:b/>
          <w:sz w:val="32"/>
          <w:szCs w:val="32"/>
        </w:rPr>
        <w:t>оптимизация и повышение качества предоставления государственных и муниципальных услуг в Советском муниципальном округе Ставропольского края»</w:t>
      </w:r>
    </w:p>
    <w:p w:rsidR="00DE26E3" w:rsidRPr="00CE0664" w:rsidRDefault="00DE26E3" w:rsidP="00DE26E3">
      <w:pPr>
        <w:tabs>
          <w:tab w:val="left" w:pos="8046"/>
        </w:tabs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6291" w:rsidRPr="008873EE" w:rsidRDefault="008873EE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СВЕДЕНИЯ</w:t>
      </w:r>
    </w:p>
    <w:p w:rsidR="00CF6291" w:rsidRPr="008873EE" w:rsidRDefault="008873EE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МУНИЦИПАЛЬНОГО ОКРУГА</w:t>
      </w:r>
    </w:p>
    <w:p w:rsidR="00CF6291" w:rsidRPr="008873EE" w:rsidRDefault="008873EE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СТАВРОПОЛЬСКОГО КРАЯ «СНИЖЕНИЕ АДМИНИСТРАТИВНЫХ БАРЬЕРОВ, ОПТИМИЗАЦИЯ И ПОВЫШЕНИЕ КАЧЕСТВА ПРЕДОСТАВЛЕНИЯ</w:t>
      </w:r>
    </w:p>
    <w:p w:rsidR="00CF6291" w:rsidRPr="008873EE" w:rsidRDefault="008873EE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ГОСУДАРСТВЕННЫХ И МУНИЦИПАЛЬНЫХ УСЛУГ В СОВЕТСКОМ МУНИЦИПАЛЬНОМ ОКРУГЕ СТАВРОПОЛЬСКОГО КРАЯ» И ИХ ЗНАЧЕНИЯХ</w:t>
      </w:r>
    </w:p>
    <w:p w:rsidR="00D41143" w:rsidRDefault="00D41143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3EE" w:rsidRPr="00CE0664" w:rsidRDefault="008873EE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143" w:rsidRPr="00CE0664" w:rsidRDefault="00D41143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Далее в настоящем Приложении используются сокращения: округ – Советский муниципальный округ Ставропольского края, Программа – муниципальная программа округа «Снижени</w:t>
      </w:r>
      <w:r w:rsidR="008873EE">
        <w:rPr>
          <w:rFonts w:ascii="Arial" w:hAnsi="Arial" w:cs="Arial"/>
          <w:sz w:val="24"/>
          <w:szCs w:val="24"/>
        </w:rPr>
        <w:t>е административных барьеров, оп</w:t>
      </w:r>
      <w:r w:rsidRPr="00CE0664">
        <w:rPr>
          <w:rFonts w:ascii="Arial" w:hAnsi="Arial" w:cs="Arial"/>
          <w:sz w:val="24"/>
          <w:szCs w:val="24"/>
        </w:rPr>
        <w:t>тимизация и повышение качества предоставления государственных и мун</w:t>
      </w:r>
      <w:r w:rsidR="008873EE">
        <w:rPr>
          <w:rFonts w:ascii="Arial" w:hAnsi="Arial" w:cs="Arial"/>
          <w:sz w:val="24"/>
          <w:szCs w:val="24"/>
        </w:rPr>
        <w:t>и</w:t>
      </w:r>
      <w:r w:rsidRPr="00CE0664">
        <w:rPr>
          <w:rFonts w:ascii="Arial" w:hAnsi="Arial" w:cs="Arial"/>
          <w:sz w:val="24"/>
          <w:szCs w:val="24"/>
        </w:rPr>
        <w:t xml:space="preserve">ципальных услуг в Советском муниципальном округе Ставропольского края», МКУ МФЦ – муниципальное казенное учреждение «Многофункциональный центр предоставления государственных и муниципальных услуг Советского муниципального округа» </w:t>
      </w:r>
    </w:p>
    <w:p w:rsidR="00CF6291" w:rsidRDefault="00CF6291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3EE" w:rsidRPr="00CE0664" w:rsidRDefault="008873EE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283"/>
        <w:gridCol w:w="964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  <w:gridCol w:w="855"/>
        <w:gridCol w:w="964"/>
      </w:tblGrid>
      <w:tr w:rsidR="00E062BC" w:rsidRPr="008873EE" w:rsidTr="008873EE">
        <w:trPr>
          <w:trHeight w:val="216"/>
        </w:trPr>
        <w:tc>
          <w:tcPr>
            <w:tcW w:w="680" w:type="dxa"/>
            <w:vMerge w:val="restart"/>
          </w:tcPr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873E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873E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73EE">
              <w:rPr>
                <w:rFonts w:ascii="Arial" w:hAnsi="Arial" w:cs="Arial"/>
                <w:sz w:val="20"/>
                <w:szCs w:val="20"/>
              </w:rPr>
              <w:t>Еди</w:t>
            </w:r>
            <w:proofErr w:type="spellEnd"/>
            <w:r w:rsidR="008D27E2" w:rsidRPr="008873E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873EE">
              <w:rPr>
                <w:rFonts w:ascii="Arial" w:hAnsi="Arial" w:cs="Arial"/>
                <w:sz w:val="20"/>
                <w:szCs w:val="20"/>
              </w:rPr>
              <w:t>ницаизме</w:t>
            </w:r>
            <w:proofErr w:type="spellEnd"/>
            <w:r w:rsidR="008D27E2" w:rsidRPr="008873EE">
              <w:rPr>
                <w:rFonts w:ascii="Arial" w:hAnsi="Arial" w:cs="Arial"/>
                <w:sz w:val="20"/>
                <w:szCs w:val="20"/>
              </w:rPr>
              <w:t>-</w:t>
            </w:r>
            <w:r w:rsidRPr="008873EE">
              <w:rPr>
                <w:rFonts w:ascii="Arial" w:hAnsi="Arial" w:cs="Arial"/>
                <w:sz w:val="20"/>
                <w:szCs w:val="20"/>
              </w:rPr>
              <w:t>рения</w:t>
            </w:r>
          </w:p>
          <w:p w:rsidR="008D27E2" w:rsidRPr="008873EE" w:rsidRDefault="008D27E2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3" w:type="dxa"/>
            <w:gridSpan w:val="10"/>
          </w:tcPr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Значение целевого индикатора и показателя программы по годам</w:t>
            </w:r>
          </w:p>
        </w:tc>
        <w:tc>
          <w:tcPr>
            <w:tcW w:w="993" w:type="dxa"/>
            <w:vMerge w:val="restart"/>
          </w:tcPr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Источник информации</w:t>
            </w:r>
          </w:p>
        </w:tc>
      </w:tr>
      <w:tr w:rsidR="004D4B20" w:rsidRPr="008873EE" w:rsidTr="008873EE">
        <w:trPr>
          <w:trHeight w:val="517"/>
        </w:trPr>
        <w:tc>
          <w:tcPr>
            <w:tcW w:w="680" w:type="dxa"/>
            <w:vMerge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17г.</w:t>
            </w: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18г.</w:t>
            </w: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19г.</w:t>
            </w: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0г.</w:t>
            </w: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0464" w:rsidRPr="008873EE" w:rsidRDefault="00C70464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1г.</w:t>
            </w: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4B20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2</w:t>
            </w:r>
            <w:r w:rsidR="004D4B20" w:rsidRPr="008873E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3г.</w:t>
            </w: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62BC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850" w:type="dxa"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879" w:type="dxa"/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  <w:tc>
          <w:tcPr>
            <w:tcW w:w="993" w:type="dxa"/>
            <w:vMerge/>
          </w:tcPr>
          <w:p w:rsidR="004D4B20" w:rsidRPr="008873EE" w:rsidRDefault="004D4B2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5CF" w:rsidRPr="008873EE" w:rsidTr="008873EE">
        <w:trPr>
          <w:trHeight w:val="56"/>
        </w:trPr>
        <w:tc>
          <w:tcPr>
            <w:tcW w:w="680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9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062BC" w:rsidRPr="008873EE" w:rsidTr="00887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64" w:rsidRPr="008873EE" w:rsidRDefault="00E062BC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Программа</w:t>
            </w:r>
            <w:r w:rsidR="008873EE" w:rsidRPr="00887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464" w:rsidRPr="008873EE">
              <w:rPr>
                <w:rFonts w:ascii="Arial" w:hAnsi="Arial" w:cs="Arial"/>
                <w:sz w:val="20"/>
                <w:szCs w:val="20"/>
              </w:rPr>
              <w:t>«Снижени</w:t>
            </w:r>
            <w:r w:rsidR="008873EE" w:rsidRPr="008873EE">
              <w:rPr>
                <w:rFonts w:ascii="Arial" w:hAnsi="Arial" w:cs="Arial"/>
                <w:sz w:val="20"/>
                <w:szCs w:val="20"/>
              </w:rPr>
              <w:t>е административных барьеров, оп</w:t>
            </w:r>
            <w:r w:rsidR="00C70464" w:rsidRPr="008873EE">
              <w:rPr>
                <w:rFonts w:ascii="Arial" w:hAnsi="Arial" w:cs="Arial"/>
                <w:sz w:val="20"/>
                <w:szCs w:val="20"/>
              </w:rPr>
              <w:t>тимизация и повышение качества предоставления</w:t>
            </w:r>
          </w:p>
          <w:p w:rsidR="00E062BC" w:rsidRPr="008873EE" w:rsidRDefault="008873E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государственных и муни</w:t>
            </w:r>
            <w:r w:rsidR="00C70464" w:rsidRPr="008873EE">
              <w:rPr>
                <w:rFonts w:ascii="Arial" w:hAnsi="Arial" w:cs="Arial"/>
                <w:sz w:val="20"/>
                <w:szCs w:val="20"/>
              </w:rPr>
              <w:t>ципальных услуг в Советском муниципальном округе Ставропольского края»</w:t>
            </w:r>
          </w:p>
        </w:tc>
      </w:tr>
      <w:tr w:rsidR="00C70464" w:rsidRPr="008873EE" w:rsidTr="00887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64" w:rsidRPr="008873EE" w:rsidRDefault="00C70464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Цель Программы: «Снижение административных барьеров в Советском муниципальном округе Ставропольского края»</w:t>
            </w:r>
          </w:p>
        </w:tc>
      </w:tr>
      <w:tr w:rsidR="00C70464" w:rsidRPr="008873EE" w:rsidTr="00887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64" w:rsidRPr="008873EE" w:rsidRDefault="00C70464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Задачи Программы: «Оптимизация предоставления государственных и муниципальных услуг»,</w:t>
            </w:r>
          </w:p>
          <w:p w:rsidR="00C70464" w:rsidRPr="008873EE" w:rsidRDefault="00C70464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«Повышение качества предоставления государственных и муниципальных услуг»</w:t>
            </w:r>
          </w:p>
        </w:tc>
      </w:tr>
      <w:tr w:rsidR="00DE75CF" w:rsidRPr="008873EE" w:rsidTr="008873EE">
        <w:trPr>
          <w:trHeight w:val="56"/>
        </w:trPr>
        <w:tc>
          <w:tcPr>
            <w:tcW w:w="680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9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B03D8" w:rsidRPr="008873EE" w:rsidTr="00887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Время ожидания в очереди населения и о</w:t>
            </w:r>
            <w:r w:rsidR="00DE75CF" w:rsidRPr="008873EE">
              <w:rPr>
                <w:rFonts w:ascii="Arial" w:hAnsi="Arial" w:cs="Arial"/>
                <w:sz w:val="20"/>
                <w:szCs w:val="20"/>
              </w:rPr>
              <w:t>рганизаций при обращении за пре</w:t>
            </w:r>
            <w:r w:rsidRPr="008873EE">
              <w:rPr>
                <w:rFonts w:ascii="Arial" w:hAnsi="Arial" w:cs="Arial"/>
                <w:sz w:val="20"/>
                <w:szCs w:val="20"/>
              </w:rPr>
              <w:t>доставлением государственных и муниципаль</w:t>
            </w:r>
            <w:r w:rsidRPr="008873EE">
              <w:rPr>
                <w:rFonts w:ascii="Arial" w:hAnsi="Arial" w:cs="Arial"/>
                <w:sz w:val="20"/>
                <w:szCs w:val="20"/>
              </w:rPr>
              <w:softHyphen/>
              <w:t>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8" w:rsidRPr="008873EE" w:rsidRDefault="005B03D8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Сведения МКУ МФЦ</w:t>
            </w:r>
          </w:p>
        </w:tc>
      </w:tr>
      <w:tr w:rsidR="00DE75CF" w:rsidRPr="008873EE" w:rsidTr="00887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Доля предоставляемых государственных и муниципальных услуг, по которым регу</w:t>
            </w:r>
            <w:r w:rsidRPr="008873EE">
              <w:rPr>
                <w:rFonts w:ascii="Arial" w:hAnsi="Arial" w:cs="Arial"/>
                <w:sz w:val="20"/>
                <w:szCs w:val="20"/>
              </w:rPr>
              <w:softHyphen/>
              <w:t>лярно проводится мониторинг их качества и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Сведения МКУ МФЦ</w:t>
            </w:r>
          </w:p>
        </w:tc>
      </w:tr>
      <w:tr w:rsidR="00DE75CF" w:rsidRPr="008873EE" w:rsidTr="00887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Количество обращений заявителей для получения одной государственной или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3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2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3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3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F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Сведения МКУ МФЦ</w:t>
            </w:r>
          </w:p>
        </w:tc>
      </w:tr>
      <w:tr w:rsidR="00C70464" w:rsidRPr="008873EE" w:rsidTr="00887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Доля населения округа</w:t>
            </w:r>
            <w:r w:rsidR="00D63786" w:rsidRPr="008873EE">
              <w:rPr>
                <w:rFonts w:ascii="Arial" w:hAnsi="Arial" w:cs="Arial"/>
                <w:sz w:val="20"/>
                <w:szCs w:val="20"/>
              </w:rPr>
              <w:t>, имеюще</w:t>
            </w:r>
            <w:r w:rsidR="00D63786" w:rsidRPr="008873EE">
              <w:rPr>
                <w:rFonts w:ascii="Arial" w:hAnsi="Arial" w:cs="Arial"/>
                <w:sz w:val="20"/>
                <w:szCs w:val="20"/>
              </w:rPr>
              <w:softHyphen/>
              <w:t>го доступ к</w:t>
            </w:r>
            <w:r w:rsidRPr="008873EE">
              <w:rPr>
                <w:rFonts w:ascii="Arial" w:hAnsi="Arial" w:cs="Arial"/>
                <w:sz w:val="20"/>
                <w:szCs w:val="20"/>
              </w:rPr>
              <w:t xml:space="preserve"> получению государственных и му</w:t>
            </w:r>
            <w:r w:rsidR="00D63786" w:rsidRPr="008873EE">
              <w:rPr>
                <w:rFonts w:ascii="Arial" w:hAnsi="Arial" w:cs="Arial"/>
                <w:sz w:val="20"/>
                <w:szCs w:val="20"/>
              </w:rPr>
              <w:t>ниципальных услуг по принципу «одного окна» по месту пребывания, в том числе в МКУ МФ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 xml:space="preserve"> 9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63786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86" w:rsidRPr="008873EE" w:rsidRDefault="00DE75CF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Методика расчета*</w:t>
            </w:r>
          </w:p>
        </w:tc>
      </w:tr>
    </w:tbl>
    <w:p w:rsidR="00DE75CF" w:rsidRPr="00CE0664" w:rsidRDefault="00DE75CF" w:rsidP="008873E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*Методика расчета</w:t>
      </w:r>
    </w:p>
    <w:p w:rsidR="00DE75CF" w:rsidRPr="00CE0664" w:rsidRDefault="00DE75CF" w:rsidP="008873E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Доля населения округа, имеющего доступ к получению государственных и муниципальных</w:t>
      </w:r>
      <w:r w:rsidR="004D6B04" w:rsidRPr="00CE0664">
        <w:rPr>
          <w:rFonts w:ascii="Arial" w:hAnsi="Arial" w:cs="Arial"/>
          <w:sz w:val="24"/>
          <w:szCs w:val="24"/>
        </w:rPr>
        <w:t xml:space="preserve"> </w:t>
      </w:r>
      <w:r w:rsidRPr="00CE0664">
        <w:rPr>
          <w:rFonts w:ascii="Arial" w:hAnsi="Arial" w:cs="Arial"/>
          <w:sz w:val="24"/>
          <w:szCs w:val="24"/>
        </w:rPr>
        <w:t>услуг по принципу «одного окна» по месту пребывания, в том числе в МКУ МФЦ, рассчитывается по формуле:</w:t>
      </w:r>
    </w:p>
    <w:p w:rsidR="00DE75CF" w:rsidRPr="00CE0664" w:rsidRDefault="00DE75CF" w:rsidP="008873E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Д=О/Нх100%</w:t>
      </w:r>
    </w:p>
    <w:p w:rsidR="00DE75CF" w:rsidRPr="00CE0664" w:rsidRDefault="00DE75CF" w:rsidP="008873E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Д-доля населения округа, имеющего доступ к получению государственных и муниципальных услуг по принципу «одного окна» по месту пребывания, в том числе в МКУ МФЦ.</w:t>
      </w:r>
    </w:p>
    <w:p w:rsidR="00DE75CF" w:rsidRPr="00CE0664" w:rsidRDefault="00DE75CF" w:rsidP="008873E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E0664">
        <w:rPr>
          <w:rFonts w:ascii="Arial" w:hAnsi="Arial" w:cs="Arial"/>
          <w:sz w:val="24"/>
          <w:szCs w:val="24"/>
        </w:rPr>
        <w:t>О-численность</w:t>
      </w:r>
      <w:proofErr w:type="gramEnd"/>
      <w:r w:rsidRPr="00CE0664">
        <w:rPr>
          <w:rFonts w:ascii="Arial" w:hAnsi="Arial" w:cs="Arial"/>
          <w:sz w:val="24"/>
          <w:szCs w:val="24"/>
        </w:rPr>
        <w:t xml:space="preserve"> населения округа, имеющего доступ к получению государственных и муниципальных услуг по принципу «одного окна» по месту пребывания, в том числе в МКУ МФЦ.</w:t>
      </w:r>
    </w:p>
    <w:p w:rsidR="00CF6291" w:rsidRPr="00CE0664" w:rsidRDefault="00DE75CF" w:rsidP="008873E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Н-численность населения округа.</w:t>
      </w:r>
    </w:p>
    <w:tbl>
      <w:tblPr>
        <w:tblW w:w="14956" w:type="dxa"/>
        <w:tblInd w:w="-106" w:type="dxa"/>
        <w:tblLook w:val="00A0" w:firstRow="1" w:lastRow="0" w:firstColumn="1" w:lastColumn="0" w:noHBand="0" w:noVBand="0"/>
      </w:tblPr>
      <w:tblGrid>
        <w:gridCol w:w="14956"/>
      </w:tblGrid>
      <w:tr w:rsidR="00330950" w:rsidRPr="00CE0664" w:rsidTr="00330950">
        <w:tc>
          <w:tcPr>
            <w:tcW w:w="14956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14456"/>
            </w:tblGrid>
            <w:tr w:rsidR="00330950" w:rsidRPr="00CE0664" w:rsidTr="008873EE">
              <w:tc>
                <w:tcPr>
                  <w:tcW w:w="222" w:type="dxa"/>
                </w:tcPr>
                <w:p w:rsidR="00330950" w:rsidRPr="00CE0664" w:rsidRDefault="00330950" w:rsidP="00DE26E3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56" w:type="dxa"/>
                </w:tcPr>
                <w:p w:rsidR="00330950" w:rsidRPr="00CE0664" w:rsidRDefault="00330950" w:rsidP="00DE26E3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873EE" w:rsidRPr="008873EE" w:rsidRDefault="008873EE" w:rsidP="008873EE">
                  <w:pPr>
                    <w:suppressAutoHyphens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t>Приложение № 3</w:t>
                  </w:r>
                </w:p>
                <w:p w:rsidR="008873EE" w:rsidRPr="008873EE" w:rsidRDefault="008873EE" w:rsidP="008873EE">
                  <w:pPr>
                    <w:suppressAutoHyphens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t>к муниципальной программе Советского муниципального округа Ставропольского края</w:t>
                  </w:r>
                </w:p>
                <w:p w:rsidR="008873EE" w:rsidRPr="008873EE" w:rsidRDefault="008873EE" w:rsidP="008873EE">
                  <w:pPr>
                    <w:suppressAutoHyphens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lastRenderedPageBreak/>
                    <w:t>«Снижение административных барьеров,</w:t>
                  </w:r>
                </w:p>
                <w:p w:rsidR="008873EE" w:rsidRPr="008873EE" w:rsidRDefault="008873EE" w:rsidP="008873EE">
                  <w:pPr>
                    <w:suppressAutoHyphens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t>оптимизация и повышение качества предоставления государственных и муниципальных услуг в Советском муниципальном округе Ставропольского края»</w:t>
                  </w:r>
                </w:p>
                <w:p w:rsidR="008873EE" w:rsidRPr="00CE0664" w:rsidRDefault="008873EE" w:rsidP="00B90156">
                  <w:pPr>
                    <w:tabs>
                      <w:tab w:val="left" w:pos="8106"/>
                    </w:tabs>
                    <w:suppressAutoHyphens/>
                    <w:spacing w:after="0" w:line="240" w:lineRule="auto"/>
                    <w:ind w:left="1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0950" w:rsidRPr="00CE0664" w:rsidRDefault="00330950" w:rsidP="00DE26E3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0950" w:rsidRPr="008873EE" w:rsidRDefault="008873EE" w:rsidP="008873EE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t>СВЕДЕНИЯ</w:t>
                  </w:r>
                </w:p>
                <w:p w:rsidR="00330950" w:rsidRPr="008873EE" w:rsidRDefault="008873EE" w:rsidP="008873EE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t>ОБ ИСТОЧНИКЕ ИНФОРМАЦИИ И МЕТОДИКЕ РАСЧЕТА ИНДИКАТОРА ДОСТИЖЕНИЯ ЦЕЛИ И ПОКАЗАТЕЛЕЙ РЕШЕНИЯ ЗАДАЧ МУНИЦИПАЛЬНОЙ ПРОГРАММЫ СОВЕТСКОГО МУНИЦИПАЛЬНОГО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МУНИЦИПАЛЬНОМ ОКРУГЕ»</w:t>
                  </w:r>
                </w:p>
                <w:p w:rsidR="005101E3" w:rsidRPr="00CE0664" w:rsidRDefault="005101E3" w:rsidP="00DE26E3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01E3" w:rsidRPr="00CE0664" w:rsidRDefault="00330950" w:rsidP="008873EE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E0664">
                    <w:rPr>
                      <w:rFonts w:ascii="Arial" w:hAnsi="Arial" w:cs="Arial"/>
                      <w:sz w:val="24"/>
                      <w:szCs w:val="24"/>
                    </w:rPr>
                    <w:t xml:space="preserve">Далее в настоящем Приложении используются сокращения: </w:t>
                  </w:r>
                  <w:r w:rsidR="005101E3" w:rsidRPr="00CE0664">
                    <w:rPr>
                      <w:rFonts w:ascii="Arial" w:hAnsi="Arial" w:cs="Arial"/>
                      <w:sz w:val="24"/>
                      <w:szCs w:val="24"/>
                    </w:rPr>
                    <w:t>округ – Советский муниципальный округ Ставропольского края,</w:t>
                  </w:r>
                  <w:r w:rsidR="008873E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E0664">
                    <w:rPr>
                      <w:rFonts w:ascii="Arial" w:hAnsi="Arial" w:cs="Arial"/>
                      <w:sz w:val="24"/>
                      <w:szCs w:val="24"/>
                    </w:rPr>
                    <w:t>Программа, Подпрограмма – муниципальная</w:t>
                  </w:r>
                  <w:r w:rsidR="003B156E" w:rsidRPr="00CE0664">
                    <w:rPr>
                      <w:rFonts w:ascii="Arial" w:hAnsi="Arial" w:cs="Arial"/>
                      <w:sz w:val="24"/>
                      <w:szCs w:val="24"/>
                    </w:rPr>
                    <w:t xml:space="preserve"> программа </w:t>
                  </w:r>
                  <w:r w:rsidRPr="00CE0664">
                    <w:rPr>
                      <w:rFonts w:ascii="Arial" w:hAnsi="Arial" w:cs="Arial"/>
                      <w:sz w:val="24"/>
                      <w:szCs w:val="24"/>
                    </w:rPr>
                    <w:t>округа «Снижение административных барьеров, оптимизация и повышение качества предоставления государственных и муниципал</w:t>
                  </w:r>
                  <w:r w:rsidR="003B156E" w:rsidRPr="00CE0664">
                    <w:rPr>
                      <w:rFonts w:ascii="Arial" w:hAnsi="Arial" w:cs="Arial"/>
                      <w:sz w:val="24"/>
                      <w:szCs w:val="24"/>
                    </w:rPr>
                    <w:t>ьных услуг в Советском муниципальном</w:t>
                  </w:r>
                  <w:r w:rsidRPr="00CE0664">
                    <w:rPr>
                      <w:rFonts w:ascii="Arial" w:hAnsi="Arial" w:cs="Arial"/>
                      <w:sz w:val="24"/>
                      <w:szCs w:val="24"/>
                    </w:rPr>
                    <w:t xml:space="preserve"> окру</w:t>
                  </w:r>
                  <w:r w:rsidR="005101E3" w:rsidRPr="00CE0664">
                    <w:rPr>
                      <w:rFonts w:ascii="Arial" w:hAnsi="Arial" w:cs="Arial"/>
                      <w:sz w:val="24"/>
                      <w:szCs w:val="24"/>
                    </w:rPr>
                    <w:t xml:space="preserve">ге», МКУ МФЦ – муниципальное казенное учреждение «Многофункциональный центр предоставления государственных и муниципальных услуг Советского муниципального округа» </w:t>
                  </w:r>
                </w:p>
                <w:p w:rsidR="00330950" w:rsidRPr="00CE0664" w:rsidRDefault="00330950" w:rsidP="00DE26E3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41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72"/>
                    <w:gridCol w:w="4370"/>
                    <w:gridCol w:w="1469"/>
                    <w:gridCol w:w="5193"/>
                    <w:gridCol w:w="2471"/>
                  </w:tblGrid>
                  <w:tr w:rsidR="00330950" w:rsidRPr="008873EE" w:rsidTr="008873EE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№</w:t>
                        </w:r>
                      </w:p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именование индикатора, пок</w:t>
                        </w:r>
                        <w:r w:rsidR="00682D2E"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азателя Программы и показателя </w:t>
                        </w: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одпрограммы Программы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52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сточник информации (методика расчета)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ременные характе</w:t>
                        </w:r>
                        <w:r w:rsidR="00682D2E"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ристики индикатора, показателя </w:t>
                        </w: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ограммы подпрограммы Программы</w:t>
                        </w:r>
                      </w:p>
                    </w:tc>
                  </w:tr>
                  <w:tr w:rsidR="00330950" w:rsidRPr="008873EE" w:rsidTr="008873EE">
                    <w:trPr>
                      <w:trHeight w:val="93"/>
                    </w:trPr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2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330950" w:rsidRPr="008873EE" w:rsidTr="008873EE">
                    <w:tc>
                      <w:tcPr>
                        <w:tcW w:w="1423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0950" w:rsidRPr="008873EE" w:rsidRDefault="00330950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рограмма «Снижение административных барьеров, оптимизация и повышение качества предоставления государственных и муниципал</w:t>
                        </w:r>
                        <w:r w:rsidR="00D86902"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ьных услуг в Советском муниципальном</w:t>
                        </w: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округе»</w:t>
                        </w:r>
                      </w:p>
                    </w:tc>
                  </w:tr>
                  <w:tr w:rsidR="00D86902" w:rsidRPr="008873EE" w:rsidTr="008873EE">
                    <w:tc>
                      <w:tcPr>
                        <w:tcW w:w="1423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Цель Программы: «Снижение административных барьеров в Советском муниципальном округе Ставропольского края»</w:t>
                        </w:r>
                      </w:p>
                    </w:tc>
                  </w:tr>
                  <w:tr w:rsidR="00D86902" w:rsidRPr="008873EE" w:rsidTr="008873EE">
                    <w:tc>
                      <w:tcPr>
                        <w:tcW w:w="1423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Задачи Программы: «Оптимизация предоставления государственных и муниципальных услуг»,</w:t>
                        </w:r>
                      </w:p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«Повышение качества предоставления государственных и муниципальных услуг»</w:t>
                        </w:r>
                      </w:p>
                    </w:tc>
                  </w:tr>
                  <w:tr w:rsidR="00D86902" w:rsidRPr="008873EE" w:rsidTr="008873EE">
                    <w:trPr>
                      <w:trHeight w:val="865"/>
                    </w:trPr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оля предоставляемых государственных и муниципальных услуг, по которым регу</w:t>
                        </w: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oftHyphen/>
                          <w:t>лярно проводится мониторинг их качества и доступности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52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ведения МКУ МФЦ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оказатель за год</w:t>
                        </w:r>
                      </w:p>
                    </w:tc>
                  </w:tr>
                  <w:tr w:rsidR="00D86902" w:rsidRPr="008873EE" w:rsidTr="008873EE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оличество обращений заявителей для получения одной государственной или муниципальной услуги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52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Сведения МКУ МФЦ 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оказатель за год</w:t>
                        </w:r>
                      </w:p>
                    </w:tc>
                  </w:tr>
                  <w:tr w:rsidR="00D86902" w:rsidRPr="008873EE" w:rsidTr="008873EE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ремя ожидания в очереди населения и организаций при обращении за предоставлением государственных и муниципальных услуг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ин.</w:t>
                        </w:r>
                      </w:p>
                    </w:tc>
                    <w:tc>
                      <w:tcPr>
                        <w:tcW w:w="52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ведения МКУ МФЦ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оказатель за год</w:t>
                        </w:r>
                      </w:p>
                    </w:tc>
                  </w:tr>
                  <w:tr w:rsidR="00D86902" w:rsidRPr="008873EE" w:rsidTr="008873EE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оля населения округа, имеющего доступ к получению государственных и муниципальных услуг по принципу «одного окна» по месту пребывания, в том числе в МКУ МФЦ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52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етодика расчета</w:t>
                        </w:r>
                      </w:p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оля населения округа, имеющего доступ к получению государственных и муниципальных услуг по принципу «одного окна» по месту пребывания, в том числе в МКУ МФЦ, рассчитывается по формуле:</w:t>
                        </w:r>
                      </w:p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Д=О/Нх100%</w:t>
                        </w:r>
                      </w:p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-доля населения округа, имеющего доступ к получению государственных и муниципальных услуг по принципу «одного окна» по месту пребывания, в том числе в МКУ МФЦ.</w:t>
                        </w:r>
                      </w:p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-численность</w:t>
                        </w:r>
                        <w:proofErr w:type="gramEnd"/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населения округа, имеющего доступ к получению государственных и муниципальных услуг по принципу «одного окна» по месту пребывания, в том числе в МКУ МФЦ.</w:t>
                        </w:r>
                      </w:p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-численность населения округа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86902" w:rsidRPr="008873EE" w:rsidRDefault="00D86902" w:rsidP="00DE26E3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873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оказатель за год</w:t>
                        </w:r>
                      </w:p>
                    </w:tc>
                  </w:tr>
                </w:tbl>
                <w:p w:rsidR="00330950" w:rsidRPr="00CE0664" w:rsidRDefault="00330950" w:rsidP="00DE26E3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873ED" w:rsidRPr="00CE0664" w:rsidRDefault="001873ED" w:rsidP="00DE26E3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873EE" w:rsidRPr="008873EE" w:rsidRDefault="008873EE" w:rsidP="008873EE">
                  <w:pPr>
                    <w:suppressAutoHyphens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t>Приложение № 4</w:t>
                  </w:r>
                </w:p>
                <w:p w:rsidR="008873EE" w:rsidRPr="008873EE" w:rsidRDefault="008873EE" w:rsidP="008873EE">
                  <w:pPr>
                    <w:suppressAutoHyphens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t>к муниципальной программе Советского муниципального округа Ставропольского края</w:t>
                  </w:r>
                </w:p>
                <w:p w:rsidR="008873EE" w:rsidRPr="008873EE" w:rsidRDefault="008873EE" w:rsidP="008873EE">
                  <w:pPr>
                    <w:suppressAutoHyphens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t>«Снижение административных барьеров,</w:t>
                  </w:r>
                </w:p>
                <w:p w:rsidR="008873EE" w:rsidRPr="008873EE" w:rsidRDefault="008873EE" w:rsidP="008873EE">
                  <w:pPr>
                    <w:suppressAutoHyphens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t>оп</w:t>
                  </w: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softHyphen/>
                    <w:t>тимизация и повышение качества предоставления государственных и муни</w:t>
                  </w:r>
                  <w:r w:rsidRPr="008873EE">
                    <w:rPr>
                      <w:rFonts w:ascii="Arial" w:hAnsi="Arial" w:cs="Arial"/>
                      <w:b/>
                      <w:sz w:val="32"/>
                      <w:szCs w:val="32"/>
                    </w:rPr>
                    <w:softHyphen/>
                    <w:t>ципальных услуг в Советском муниципальном округе Ставропольского края»</w:t>
                  </w:r>
                </w:p>
                <w:p w:rsidR="00330950" w:rsidRDefault="00330950" w:rsidP="00DE26E3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873EE" w:rsidRDefault="008873EE" w:rsidP="00DE26E3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873EE" w:rsidRPr="00CE0664" w:rsidRDefault="008873EE" w:rsidP="00DE26E3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30950" w:rsidRPr="00CE0664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950" w:rsidRPr="008873EE" w:rsidRDefault="008873EE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lastRenderedPageBreak/>
        <w:t>СВЕДЕНИЯ</w:t>
      </w:r>
    </w:p>
    <w:p w:rsidR="00330950" w:rsidRPr="008873EE" w:rsidRDefault="008873EE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ПОДПРОГРАММ</w:t>
      </w:r>
    </w:p>
    <w:p w:rsidR="00330950" w:rsidRPr="008873EE" w:rsidRDefault="008873EE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МУНИЦИПАЛЬНОЙ ПРОГРАММЫ СОВЕТСКОГО МУНИЦИПАЛЬНОГО ОКРУГА СТАВРОПОЛЬСКОГО КРАЯ</w:t>
      </w:r>
    </w:p>
    <w:p w:rsidR="00330950" w:rsidRPr="008873EE" w:rsidRDefault="008873EE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«СНИЖЕНИЕ АДМИНИСТРАТИВНЫХ БАРЬЕРОВ, ОПТИМИЗАЦИЯ И ПОВЫШЕНИЕ КАЧЕСТВА ПРЕДОСТАВЛЕНИЯ ГОСУДАРСТВЕННЫХ И МУНИЦИПАЛЬНЫХ УСЛУГ В СОВЕТСКОМ МУНИЦИПАЛЬНОМ ОКРУГЕ»</w:t>
      </w:r>
    </w:p>
    <w:p w:rsidR="00330950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3EE" w:rsidRPr="00CE0664" w:rsidRDefault="008873EE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950" w:rsidRPr="00CE0664" w:rsidRDefault="00330950" w:rsidP="008873E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&lt;1</w:t>
      </w:r>
      <w:proofErr w:type="gramStart"/>
      <w:r w:rsidRPr="00CE0664">
        <w:rPr>
          <w:rFonts w:ascii="Arial" w:hAnsi="Arial" w:cs="Arial"/>
          <w:sz w:val="24"/>
          <w:szCs w:val="24"/>
        </w:rPr>
        <w:t>&gt; Д</w:t>
      </w:r>
      <w:proofErr w:type="gramEnd"/>
      <w:r w:rsidRPr="00CE0664">
        <w:rPr>
          <w:rFonts w:ascii="Arial" w:hAnsi="Arial" w:cs="Arial"/>
          <w:sz w:val="24"/>
          <w:szCs w:val="24"/>
        </w:rPr>
        <w:t>алее в настоящем Приложении используются сокр</w:t>
      </w:r>
      <w:r w:rsidR="00323B5D" w:rsidRPr="00CE0664">
        <w:rPr>
          <w:rFonts w:ascii="Arial" w:hAnsi="Arial" w:cs="Arial"/>
          <w:sz w:val="24"/>
          <w:szCs w:val="24"/>
        </w:rPr>
        <w:t xml:space="preserve">ащения: Программа </w:t>
      </w:r>
      <w:r w:rsidRPr="00CE0664">
        <w:rPr>
          <w:rFonts w:ascii="Arial" w:hAnsi="Arial" w:cs="Arial"/>
          <w:sz w:val="24"/>
          <w:szCs w:val="24"/>
        </w:rPr>
        <w:t>– муниципальная программа Советского муниципального</w:t>
      </w:r>
      <w:r w:rsidR="008873EE">
        <w:rPr>
          <w:rFonts w:ascii="Arial" w:hAnsi="Arial" w:cs="Arial"/>
          <w:sz w:val="24"/>
          <w:szCs w:val="24"/>
        </w:rPr>
        <w:t xml:space="preserve"> </w:t>
      </w:r>
      <w:r w:rsidRPr="00CE0664">
        <w:rPr>
          <w:rFonts w:ascii="Arial" w:hAnsi="Arial" w:cs="Arial"/>
          <w:sz w:val="24"/>
          <w:szCs w:val="24"/>
        </w:rPr>
        <w:t>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</w:t>
      </w:r>
      <w:r w:rsidR="00571E80" w:rsidRPr="00CE0664">
        <w:rPr>
          <w:rFonts w:ascii="Arial" w:hAnsi="Arial" w:cs="Arial"/>
          <w:sz w:val="24"/>
          <w:szCs w:val="24"/>
        </w:rPr>
        <w:t>оветском муниципальном округе»</w:t>
      </w:r>
    </w:p>
    <w:p w:rsidR="00330950" w:rsidRPr="00CE0664" w:rsidRDefault="00330950" w:rsidP="008873E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7505"/>
        <w:gridCol w:w="975"/>
        <w:gridCol w:w="975"/>
        <w:gridCol w:w="975"/>
        <w:gridCol w:w="976"/>
        <w:gridCol w:w="975"/>
        <w:gridCol w:w="1142"/>
      </w:tblGrid>
      <w:tr w:rsidR="00330950" w:rsidRPr="008873EE" w:rsidTr="008873EE">
        <w:trPr>
          <w:trHeight w:val="46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873E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873E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 xml:space="preserve">Цели Программы и задачи Подпрограмм 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и задачам Подпрограмм Программы по годам</w:t>
            </w:r>
          </w:p>
        </w:tc>
      </w:tr>
      <w:tr w:rsidR="00330950" w:rsidRPr="008873EE" w:rsidTr="008873E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1873ED" w:rsidRPr="008873EE" w:rsidRDefault="001873ED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73E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873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2</w:t>
            </w:r>
            <w:r w:rsidR="001873ED" w:rsidRPr="008873EE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3</w:t>
            </w:r>
            <w:r w:rsidR="001873ED" w:rsidRPr="008873EE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4</w:t>
            </w:r>
            <w:r w:rsidR="001873ED" w:rsidRPr="008873EE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3A2433" w:rsidRPr="008873EE" w:rsidRDefault="003A2433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73E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873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6</w:t>
            </w:r>
          </w:p>
          <w:p w:rsidR="003A2433" w:rsidRPr="008873EE" w:rsidRDefault="003A2433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73E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873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950" w:rsidRPr="008873EE" w:rsidTr="008873EE">
        <w:trPr>
          <w:trHeight w:val="1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30950" w:rsidRPr="008873EE" w:rsidTr="008873EE">
        <w:trPr>
          <w:trHeight w:val="19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1873ED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 xml:space="preserve">Цель: </w:t>
            </w:r>
            <w:r w:rsidR="00330950" w:rsidRPr="008873EE">
              <w:rPr>
                <w:rFonts w:ascii="Arial" w:hAnsi="Arial" w:cs="Arial"/>
                <w:sz w:val="20"/>
                <w:szCs w:val="20"/>
              </w:rPr>
              <w:t>«Снижение административных барьеров в Советском</w:t>
            </w:r>
            <w:r w:rsidRPr="008873EE">
              <w:rPr>
                <w:rFonts w:ascii="Arial" w:hAnsi="Arial" w:cs="Arial"/>
                <w:sz w:val="20"/>
                <w:szCs w:val="20"/>
              </w:rPr>
              <w:t xml:space="preserve"> муниципальном округе </w:t>
            </w:r>
            <w:r w:rsidR="00104E1F" w:rsidRPr="008873EE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  <w:r w:rsidR="00330950" w:rsidRPr="008873E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1E80" w:rsidRPr="008873EE" w:rsidTr="008873EE">
        <w:trPr>
          <w:trHeight w:val="1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80" w:rsidRPr="008873EE" w:rsidRDefault="00571E8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80" w:rsidRPr="008873EE" w:rsidRDefault="00571E8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80" w:rsidRPr="008873EE" w:rsidRDefault="00571E8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80" w:rsidRPr="008873EE" w:rsidRDefault="00571E8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80" w:rsidRPr="008873EE" w:rsidRDefault="00571E8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80" w:rsidRPr="008873EE" w:rsidRDefault="00571E8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80" w:rsidRPr="008873EE" w:rsidRDefault="00571E8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80" w:rsidRPr="008873EE" w:rsidRDefault="00571E8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30950" w:rsidRPr="008873EE" w:rsidTr="008873EE">
        <w:trPr>
          <w:trHeight w:val="1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0950" w:rsidRPr="008873EE" w:rsidTr="008873E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Задача 1. «Оптимизация предоставления государственных и муницип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330950" w:rsidRPr="008873EE" w:rsidTr="008873E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Задача 2. «Повышение качества предоставления государственных и муницип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:rsidR="00330950" w:rsidRPr="00CE0664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E80" w:rsidRPr="00CE0664" w:rsidRDefault="00571E80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3EE" w:rsidRPr="008873EE" w:rsidRDefault="008873EE" w:rsidP="008873EE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Приложение № 5</w:t>
      </w:r>
    </w:p>
    <w:p w:rsidR="008873EE" w:rsidRPr="008873EE" w:rsidRDefault="008873EE" w:rsidP="008873EE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</w:t>
      </w:r>
    </w:p>
    <w:p w:rsidR="008873EE" w:rsidRPr="008873EE" w:rsidRDefault="008873EE" w:rsidP="008873EE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«Снижение административных барьеров,</w:t>
      </w:r>
    </w:p>
    <w:p w:rsidR="008873EE" w:rsidRPr="008873EE" w:rsidRDefault="008873EE" w:rsidP="008873EE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оп</w:t>
      </w:r>
      <w:r w:rsidRPr="008873EE">
        <w:rPr>
          <w:rFonts w:ascii="Arial" w:hAnsi="Arial" w:cs="Arial"/>
          <w:b/>
          <w:sz w:val="32"/>
          <w:szCs w:val="32"/>
        </w:rPr>
        <w:t>тимизация и повышение качества предоставления государственных и муниципальных услуг в Советском муниципальном округе Ставропольского края»</w:t>
      </w:r>
    </w:p>
    <w:p w:rsidR="008873EE" w:rsidRPr="008873EE" w:rsidRDefault="008873EE" w:rsidP="008873EE">
      <w:pPr>
        <w:tabs>
          <w:tab w:val="left" w:pos="7998"/>
        </w:tabs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330950" w:rsidRPr="008873EE" w:rsidRDefault="008873EE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ПРОГНОЗ</w:t>
      </w:r>
    </w:p>
    <w:p w:rsidR="00330950" w:rsidRPr="008873EE" w:rsidRDefault="008873EE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СВОДНЫХ ПОКАЗАТЕЛЕЙ МУНИЦИПАЛЬНЫХ ЗАДАНИЙ НА ОКАЗАНИЕ МУНИЦИПАЛЬНЫХ УСЛУГ (ВЫПОЛНЕНИЕ РАБОТ) МУНИЦИПАЛЬНЫМИ УЧРЕЖДЕНИЯМИ СОВЕТСКОГО МУНИЦИПАЛЬНОГО ОКРУГА СТАВРОПОЛЬСКОГО КРАЯ ПО МУНИЦИПАЛЬНОЙ ПРОГРАММЕ СОВЕТСКОГО МУНИЦИПАЛЬНОГО ОКРУГА СТАВРОПОЛЬСКОГО КРАЯ «СНИЖЕНИЕ АДМИНИСТРАТИВНЫХ БАРЬЕРОВ, ОПТИМИЗАЦИЯ И ПОВЫШЕНИЕ КАЧЕСТВА ПРЕДОСТАВЛЕНИЯ ГОСУДАРСТВЕННЫХ И МУНИ</w:t>
      </w:r>
      <w:r w:rsidRPr="008873EE">
        <w:rPr>
          <w:rFonts w:ascii="Arial" w:hAnsi="Arial" w:cs="Arial"/>
          <w:b/>
          <w:sz w:val="32"/>
          <w:szCs w:val="32"/>
        </w:rPr>
        <w:softHyphen/>
        <w:t>ЦИПАЛЬНЫХ УСЛУГ В СОВЕТСКОМ МУНИЦИПАЛЬНОМ ОКРУГЕ СТАВРОПОЛЬСКОГО КРАЯ»</w:t>
      </w:r>
    </w:p>
    <w:p w:rsidR="00323B5D" w:rsidRDefault="00323B5D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3EE" w:rsidRPr="008873EE" w:rsidRDefault="008873EE" w:rsidP="008873EE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13CA" w:rsidRPr="00CE0664" w:rsidRDefault="00323B5D" w:rsidP="008873EE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&lt;1</w:t>
      </w:r>
      <w:proofErr w:type="gramStart"/>
      <w:r w:rsidRPr="00CE0664">
        <w:rPr>
          <w:rFonts w:ascii="Arial" w:hAnsi="Arial" w:cs="Arial"/>
          <w:sz w:val="24"/>
          <w:szCs w:val="24"/>
        </w:rPr>
        <w:t>&gt; Д</w:t>
      </w:r>
      <w:proofErr w:type="gramEnd"/>
      <w:r w:rsidRPr="00CE0664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r w:rsidR="00F7593E" w:rsidRPr="00CE0664">
        <w:rPr>
          <w:rFonts w:ascii="Arial" w:hAnsi="Arial" w:cs="Arial"/>
          <w:sz w:val="24"/>
          <w:szCs w:val="24"/>
        </w:rPr>
        <w:t xml:space="preserve">округ – Советский муниципальный округ Ставропольского края, </w:t>
      </w:r>
      <w:r w:rsidRPr="00CE0664">
        <w:rPr>
          <w:rFonts w:ascii="Arial" w:hAnsi="Arial" w:cs="Arial"/>
          <w:sz w:val="24"/>
          <w:szCs w:val="24"/>
        </w:rPr>
        <w:t>Программа – муниципальная программа Советского муниципального</w:t>
      </w:r>
      <w:r w:rsidR="008873EE">
        <w:rPr>
          <w:rFonts w:ascii="Arial" w:hAnsi="Arial" w:cs="Arial"/>
          <w:sz w:val="24"/>
          <w:szCs w:val="24"/>
        </w:rPr>
        <w:t xml:space="preserve"> </w:t>
      </w:r>
      <w:r w:rsidRPr="00CE0664">
        <w:rPr>
          <w:rFonts w:ascii="Arial" w:hAnsi="Arial" w:cs="Arial"/>
          <w:sz w:val="24"/>
          <w:szCs w:val="24"/>
        </w:rPr>
        <w:t>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муниципальном округе»</w:t>
      </w:r>
      <w:r w:rsidR="00004990" w:rsidRPr="00CE0664">
        <w:rPr>
          <w:rFonts w:ascii="Arial" w:hAnsi="Arial" w:cs="Arial"/>
          <w:sz w:val="24"/>
          <w:szCs w:val="24"/>
        </w:rPr>
        <w:t xml:space="preserve">, </w:t>
      </w:r>
      <w:r w:rsidR="00CA13CA" w:rsidRPr="00CE0664">
        <w:rPr>
          <w:rFonts w:ascii="Arial" w:hAnsi="Arial" w:cs="Arial"/>
          <w:sz w:val="24"/>
          <w:szCs w:val="24"/>
        </w:rPr>
        <w:t xml:space="preserve">МКУ МФЦ – муниципальное казенное учреждение «Многофункциональный центр предоставления государственных и муниципальных услуг Советского муниципального округа» </w:t>
      </w:r>
    </w:p>
    <w:p w:rsidR="00F03FBD" w:rsidRPr="00CE0664" w:rsidRDefault="00F03FBD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5"/>
        <w:gridCol w:w="2464"/>
        <w:gridCol w:w="1237"/>
        <w:gridCol w:w="827"/>
        <w:gridCol w:w="827"/>
        <w:gridCol w:w="826"/>
        <w:gridCol w:w="827"/>
        <w:gridCol w:w="826"/>
        <w:gridCol w:w="827"/>
        <w:gridCol w:w="826"/>
        <w:gridCol w:w="827"/>
        <w:gridCol w:w="826"/>
        <w:gridCol w:w="827"/>
        <w:gridCol w:w="826"/>
        <w:gridCol w:w="827"/>
      </w:tblGrid>
      <w:tr w:rsidR="00330950" w:rsidRPr="008873EE" w:rsidTr="008873EE">
        <w:trPr>
          <w:trHeight w:val="12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873E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873EE">
              <w:rPr>
                <w:rFonts w:ascii="Arial" w:hAnsi="Arial" w:cs="Arial"/>
                <w:sz w:val="20"/>
                <w:szCs w:val="20"/>
              </w:rPr>
              <w:t>/п</w:t>
            </w: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Наименование муниципальной услуги (работы)</w:t>
            </w: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93E" w:rsidRPr="008873EE" w:rsidRDefault="00F7593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Наимен</w:t>
            </w:r>
            <w:r w:rsidR="004E7B1E" w:rsidRPr="008873EE">
              <w:rPr>
                <w:rFonts w:ascii="Arial" w:hAnsi="Arial" w:cs="Arial"/>
                <w:sz w:val="20"/>
                <w:szCs w:val="20"/>
              </w:rPr>
              <w:t>ование показателя объема муници</w:t>
            </w:r>
            <w:r w:rsidRPr="008873EE">
              <w:rPr>
                <w:rFonts w:ascii="Arial" w:hAnsi="Arial" w:cs="Arial"/>
                <w:sz w:val="20"/>
                <w:szCs w:val="20"/>
              </w:rPr>
              <w:t>пальной услуги (работы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Значение показателя объема муниципальной услуги (работы) по года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Расходы бюджета округа на оказание муниципальной услуги (выполнение работ)</w:t>
            </w: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по годам (тыс. рублей)</w:t>
            </w:r>
          </w:p>
        </w:tc>
      </w:tr>
      <w:tr w:rsidR="004E7B1E" w:rsidRPr="008873EE" w:rsidTr="008873EE">
        <w:trPr>
          <w:trHeight w:val="15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1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2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4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5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6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1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2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4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5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2026 г.</w:t>
            </w: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B1E" w:rsidRPr="008873EE" w:rsidRDefault="004E7B1E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3CA" w:rsidRPr="008873EE" w:rsidTr="008873EE"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CA" w:rsidRPr="008873EE" w:rsidRDefault="00CA13CA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lastRenderedPageBreak/>
              <w:t xml:space="preserve"> Программа «Снижение административных барьеров, оптимизация и повышение качества предоставления государственных и муниципальных услуг в Советском муниципальном округе»</w:t>
            </w:r>
          </w:p>
        </w:tc>
      </w:tr>
      <w:tr w:rsidR="00F03FBD" w:rsidRPr="008873EE" w:rsidTr="008873EE">
        <w:trPr>
          <w:trHeight w:val="1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</w:t>
            </w:r>
            <w:r w:rsidR="00CA13CA" w:rsidRPr="008873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Обеспечение деятельно</w:t>
            </w:r>
            <w:r w:rsidR="00CA13CA" w:rsidRPr="008873EE">
              <w:rPr>
                <w:rFonts w:ascii="Arial" w:hAnsi="Arial" w:cs="Arial"/>
                <w:sz w:val="20"/>
                <w:szCs w:val="20"/>
              </w:rPr>
              <w:t>сти по предоставлению государст</w:t>
            </w:r>
            <w:r w:rsidRPr="008873EE">
              <w:rPr>
                <w:rFonts w:ascii="Arial" w:hAnsi="Arial" w:cs="Arial"/>
                <w:sz w:val="20"/>
                <w:szCs w:val="20"/>
              </w:rPr>
              <w:t>венных и муни</w:t>
            </w:r>
            <w:r w:rsidRPr="008873EE">
              <w:rPr>
                <w:rFonts w:ascii="Arial" w:hAnsi="Arial" w:cs="Arial"/>
                <w:sz w:val="20"/>
                <w:szCs w:val="20"/>
              </w:rPr>
              <w:softHyphen/>
              <w:t>ципальных услуг</w:t>
            </w:r>
            <w:r w:rsidR="00CA13CA" w:rsidRPr="008873EE">
              <w:rPr>
                <w:rFonts w:ascii="Arial" w:hAnsi="Arial" w:cs="Arial"/>
                <w:sz w:val="20"/>
                <w:szCs w:val="20"/>
              </w:rPr>
              <w:t xml:space="preserve"> МКУ МФ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612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6 15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620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6259,38</w:t>
            </w:r>
          </w:p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FBD" w:rsidRPr="008873EE" w:rsidTr="0088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.1</w:t>
            </w:r>
            <w:r w:rsidR="00CA13CA" w:rsidRPr="008873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8873EE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516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611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615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619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6254,38</w:t>
            </w:r>
          </w:p>
        </w:tc>
      </w:tr>
      <w:tr w:rsidR="00F03FBD" w:rsidRPr="008873EE" w:rsidTr="0088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.2</w:t>
            </w:r>
            <w:r w:rsidR="00CA13CA" w:rsidRPr="008873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Организация рекламной компании по информированию населения округа о предоставле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8873EE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3E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</w:tbl>
    <w:p w:rsidR="008873EE" w:rsidRDefault="008873EE" w:rsidP="00DE26E3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8873EE" w:rsidRDefault="008873EE" w:rsidP="00DE26E3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DE26E3" w:rsidRPr="008873EE" w:rsidRDefault="00DE26E3" w:rsidP="008873EE">
      <w:pPr>
        <w:suppressAutoHyphens/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Приложение № 6</w:t>
      </w:r>
    </w:p>
    <w:p w:rsidR="00DE26E3" w:rsidRPr="008873EE" w:rsidRDefault="00DE26E3" w:rsidP="008873EE">
      <w:pPr>
        <w:suppressAutoHyphens/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8873EE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DE26E3" w:rsidRPr="008873EE" w:rsidRDefault="00DE26E3" w:rsidP="008873EE">
      <w:pPr>
        <w:suppressAutoHyphens/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муниципального округа Ставропольского края «Снижение</w:t>
      </w:r>
    </w:p>
    <w:p w:rsidR="00DE26E3" w:rsidRPr="008873EE" w:rsidRDefault="008873EE" w:rsidP="008873EE">
      <w:pPr>
        <w:suppressAutoHyphens/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тивных барьеров, оп</w:t>
      </w:r>
      <w:r w:rsidR="00DE26E3" w:rsidRPr="008873EE">
        <w:rPr>
          <w:rFonts w:ascii="Arial" w:hAnsi="Arial" w:cs="Arial"/>
          <w:b/>
          <w:sz w:val="32"/>
          <w:szCs w:val="32"/>
        </w:rPr>
        <w:t>тимизация и повышение</w:t>
      </w:r>
    </w:p>
    <w:p w:rsidR="00DE26E3" w:rsidRPr="008873EE" w:rsidRDefault="00DE26E3" w:rsidP="008873EE">
      <w:pPr>
        <w:suppressAutoHyphens/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 xml:space="preserve">качества предоставления </w:t>
      </w:r>
      <w:proofErr w:type="gramStart"/>
      <w:r w:rsidRPr="008873EE">
        <w:rPr>
          <w:rFonts w:ascii="Arial" w:hAnsi="Arial" w:cs="Arial"/>
          <w:b/>
          <w:sz w:val="32"/>
          <w:szCs w:val="32"/>
        </w:rPr>
        <w:t>государственных</w:t>
      </w:r>
      <w:proofErr w:type="gramEnd"/>
      <w:r w:rsidRPr="008873EE">
        <w:rPr>
          <w:rFonts w:ascii="Arial" w:hAnsi="Arial" w:cs="Arial"/>
          <w:b/>
          <w:sz w:val="32"/>
          <w:szCs w:val="32"/>
        </w:rPr>
        <w:t xml:space="preserve"> и</w:t>
      </w:r>
    </w:p>
    <w:p w:rsidR="00DE26E3" w:rsidRPr="008873EE" w:rsidRDefault="00DE26E3" w:rsidP="008873EE">
      <w:pPr>
        <w:tabs>
          <w:tab w:val="left" w:pos="7224"/>
        </w:tabs>
        <w:suppressAutoHyphens/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873EE">
        <w:rPr>
          <w:rFonts w:ascii="Arial" w:hAnsi="Arial" w:cs="Arial"/>
          <w:b/>
          <w:sz w:val="32"/>
          <w:szCs w:val="32"/>
        </w:rPr>
        <w:t>муниципальных услуг в Советском муниципальном округе</w:t>
      </w:r>
      <w:r w:rsidR="003767C1">
        <w:rPr>
          <w:rFonts w:ascii="Arial" w:hAnsi="Arial" w:cs="Arial"/>
          <w:b/>
          <w:sz w:val="32"/>
          <w:szCs w:val="32"/>
        </w:rPr>
        <w:t xml:space="preserve"> </w:t>
      </w:r>
      <w:r w:rsidRPr="008873EE">
        <w:rPr>
          <w:rFonts w:ascii="Arial" w:hAnsi="Arial" w:cs="Arial"/>
          <w:b/>
          <w:sz w:val="32"/>
          <w:szCs w:val="32"/>
        </w:rPr>
        <w:t xml:space="preserve">Ставропольского края» </w:t>
      </w:r>
    </w:p>
    <w:p w:rsidR="00330950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7C1" w:rsidRPr="00CE0664" w:rsidRDefault="003767C1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950" w:rsidRPr="003767C1" w:rsidRDefault="003767C1" w:rsidP="003767C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67C1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330950" w:rsidRPr="003767C1" w:rsidRDefault="003767C1" w:rsidP="003767C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67C1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МУНИЦИПАЛЬНОГО ОКРУГА СТАВРОПОЛЬСКОГО КРАЯ</w:t>
      </w:r>
    </w:p>
    <w:p w:rsidR="00330950" w:rsidRPr="003767C1" w:rsidRDefault="003767C1" w:rsidP="003767C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67C1">
        <w:rPr>
          <w:rFonts w:ascii="Arial" w:hAnsi="Arial" w:cs="Arial"/>
          <w:b/>
          <w:sz w:val="32"/>
          <w:szCs w:val="32"/>
        </w:rPr>
        <w:lastRenderedPageBreak/>
        <w:t>«СНИЖЕНИЕ АДМИНИСТРАТИВНЫХ БАРЬЕРОВ, ОП</w:t>
      </w:r>
      <w:r w:rsidRPr="003767C1">
        <w:rPr>
          <w:rFonts w:ascii="Arial" w:hAnsi="Arial" w:cs="Arial"/>
          <w:b/>
          <w:sz w:val="32"/>
          <w:szCs w:val="32"/>
        </w:rPr>
        <w:softHyphen/>
        <w:t>ТИМИЗАЦИЯ И ПОВЫШЕНИЕ КАЧЕСТВА ПРЕДОСТАВЛЕНИЯ ГОСУДАРСТВЕННЫХ И МУНИ</w:t>
      </w:r>
      <w:r w:rsidRPr="003767C1">
        <w:rPr>
          <w:rFonts w:ascii="Arial" w:hAnsi="Arial" w:cs="Arial"/>
          <w:b/>
          <w:sz w:val="32"/>
          <w:szCs w:val="32"/>
        </w:rPr>
        <w:softHyphen/>
        <w:t>ЦИПАЛЬНЫХ УСЛУГ В СОВЕТСКОМ МУНИЦИПАЛЬНОМ ОКРУГЕ СТАВРОПОЛЬСКОГО КРАЯ»</w:t>
      </w:r>
    </w:p>
    <w:p w:rsidR="00CA13CA" w:rsidRDefault="003767C1" w:rsidP="003767C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67C1">
        <w:rPr>
          <w:rFonts w:ascii="Arial" w:hAnsi="Arial" w:cs="Arial"/>
          <w:b/>
          <w:sz w:val="32"/>
          <w:szCs w:val="32"/>
        </w:rPr>
        <w:t xml:space="preserve">ЗА СЧЕТ СРЕДСТВ БЮДЖЕТА СОВЕТСКОГО МУНИЦИПАЛЬНОГО ОКРУГА </w:t>
      </w:r>
    </w:p>
    <w:p w:rsidR="003767C1" w:rsidRDefault="003767C1" w:rsidP="003767C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767C1" w:rsidRPr="00CE0664" w:rsidRDefault="003767C1" w:rsidP="003767C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0950" w:rsidRPr="00CE0664" w:rsidRDefault="00330950" w:rsidP="003767C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Далее в настоящем Приложении используются сокращения: Программа – муниципальная программа Советского муниципального округа Ставропольского края, КБ-бюджет Ставропольского края, МБ-бюджет Советского муниципального округа Ставропольского края, МКУ МФЦ – Муниципальное казенное учреждение «Многофункциональный центр предоставления государственных и муниципальных услуг Советского муниципального округа»</w:t>
      </w:r>
    </w:p>
    <w:p w:rsidR="00330950" w:rsidRPr="00CE0664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2601"/>
        <w:gridCol w:w="554"/>
        <w:gridCol w:w="554"/>
        <w:gridCol w:w="691"/>
        <w:gridCol w:w="1645"/>
        <w:gridCol w:w="690"/>
        <w:gridCol w:w="964"/>
        <w:gridCol w:w="952"/>
        <w:gridCol w:w="965"/>
        <w:gridCol w:w="964"/>
        <w:gridCol w:w="963"/>
        <w:gridCol w:w="971"/>
        <w:gridCol w:w="972"/>
      </w:tblGrid>
      <w:tr w:rsidR="00330950" w:rsidRPr="003767C1" w:rsidTr="003767C1">
        <w:trPr>
          <w:trHeight w:val="460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767C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767C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695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подпрограммы Программы,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основного мероприятия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767C1">
              <w:rPr>
                <w:rFonts w:ascii="Arial" w:hAnsi="Arial" w:cs="Arial"/>
                <w:sz w:val="20"/>
                <w:szCs w:val="20"/>
              </w:rPr>
              <w:t>Ответст</w:t>
            </w:r>
            <w:proofErr w:type="spellEnd"/>
            <w:r w:rsidR="00376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7C1">
              <w:rPr>
                <w:rFonts w:ascii="Arial" w:hAnsi="Arial" w:cs="Arial"/>
                <w:sz w:val="20"/>
                <w:szCs w:val="20"/>
              </w:rPr>
              <w:t>венный</w:t>
            </w:r>
            <w:proofErr w:type="gramEnd"/>
            <w:r w:rsidRPr="003767C1">
              <w:rPr>
                <w:rFonts w:ascii="Arial" w:hAnsi="Arial" w:cs="Arial"/>
                <w:sz w:val="20"/>
                <w:szCs w:val="20"/>
              </w:rPr>
              <w:t xml:space="preserve"> исполнитель, </w:t>
            </w:r>
            <w:proofErr w:type="spellStart"/>
            <w:r w:rsidRPr="003767C1">
              <w:rPr>
                <w:rFonts w:ascii="Arial" w:hAnsi="Arial" w:cs="Arial"/>
                <w:sz w:val="20"/>
                <w:szCs w:val="20"/>
              </w:rPr>
              <w:t>соисполнитель</w:t>
            </w:r>
            <w:r w:rsidR="00473A84" w:rsidRPr="003767C1">
              <w:rPr>
                <w:rFonts w:ascii="Arial" w:hAnsi="Arial" w:cs="Arial"/>
                <w:sz w:val="20"/>
                <w:szCs w:val="20"/>
              </w:rPr>
              <w:t>П</w:t>
            </w:r>
            <w:r w:rsidRPr="003767C1">
              <w:rPr>
                <w:rFonts w:ascii="Arial" w:hAnsi="Arial" w:cs="Arial"/>
                <w:sz w:val="20"/>
                <w:szCs w:val="20"/>
              </w:rPr>
              <w:t>рограммы</w:t>
            </w:r>
            <w:proofErr w:type="spellEnd"/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textDirection w:val="btL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6953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330950" w:rsidRPr="003767C1" w:rsidTr="003767C1">
        <w:trPr>
          <w:trHeight w:val="458"/>
        </w:trPr>
        <w:tc>
          <w:tcPr>
            <w:tcW w:w="708" w:type="dxa"/>
            <w:vMerge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950" w:rsidRPr="003767C1" w:rsidTr="003767C1">
        <w:trPr>
          <w:trHeight w:val="1952"/>
        </w:trPr>
        <w:tc>
          <w:tcPr>
            <w:tcW w:w="708" w:type="dxa"/>
            <w:vMerge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1-2026г.г.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</w:tr>
      <w:tr w:rsidR="00330950" w:rsidRPr="003767C1" w:rsidTr="003767C1">
        <w:tc>
          <w:tcPr>
            <w:tcW w:w="708" w:type="dxa"/>
            <w:tcBorders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30950" w:rsidRPr="003767C1" w:rsidTr="003767C1">
        <w:trPr>
          <w:trHeight w:val="304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Программа «Снижени</w:t>
            </w:r>
            <w:r w:rsidR="00473A84" w:rsidRPr="003767C1">
              <w:rPr>
                <w:rFonts w:ascii="Arial" w:hAnsi="Arial" w:cs="Arial"/>
                <w:sz w:val="20"/>
                <w:szCs w:val="20"/>
              </w:rPr>
              <w:t>е административных барьеров, оп</w:t>
            </w:r>
            <w:r w:rsidRPr="003767C1">
              <w:rPr>
                <w:rFonts w:ascii="Arial" w:hAnsi="Arial" w:cs="Arial"/>
                <w:sz w:val="20"/>
                <w:szCs w:val="20"/>
              </w:rPr>
              <w:t>тимизация и повышение качества предоставления</w:t>
            </w:r>
            <w:r w:rsidR="004D6B04" w:rsidRPr="00376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7C1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r w:rsidR="00376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7C1">
              <w:rPr>
                <w:rFonts w:ascii="Arial" w:hAnsi="Arial" w:cs="Arial"/>
                <w:sz w:val="20"/>
                <w:szCs w:val="20"/>
              </w:rPr>
              <w:t>и муни</w:t>
            </w:r>
            <w:r w:rsidRPr="003767C1">
              <w:rPr>
                <w:rFonts w:ascii="Arial" w:hAnsi="Arial" w:cs="Arial"/>
                <w:sz w:val="20"/>
                <w:szCs w:val="20"/>
              </w:rPr>
              <w:softHyphen/>
              <w:t>ципальных услуг в Советском муниципальном округе Ставропольского края»</w:t>
            </w:r>
            <w:r w:rsidR="004D6B04" w:rsidRPr="003767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  <w:r w:rsidR="004D6B04" w:rsidRPr="003767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3767C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7C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64,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A84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22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5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04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9,38</w:t>
            </w:r>
          </w:p>
        </w:tc>
      </w:tr>
      <w:tr w:rsidR="00330950" w:rsidRPr="003767C1" w:rsidTr="003767C1">
        <w:trPr>
          <w:trHeight w:val="510"/>
        </w:trPr>
        <w:tc>
          <w:tcPr>
            <w:tcW w:w="708" w:type="dxa"/>
            <w:vMerge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rPr>
          <w:trHeight w:val="1804"/>
        </w:trPr>
        <w:tc>
          <w:tcPr>
            <w:tcW w:w="708" w:type="dxa"/>
            <w:vMerge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64,3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22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5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04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9,38</w:t>
            </w:r>
          </w:p>
        </w:tc>
      </w:tr>
      <w:tr w:rsidR="00330950" w:rsidRPr="003767C1" w:rsidTr="003767C1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Обеспечение деятельности по предоставлению государственных и муниципальных услуг МКУ МФЦ, всего по мероприятию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3767C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7C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64,3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22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5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04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9,38</w:t>
            </w:r>
          </w:p>
        </w:tc>
      </w:tr>
      <w:tr w:rsidR="00330950" w:rsidRPr="003767C1" w:rsidTr="003767C1">
        <w:trPr>
          <w:trHeight w:val="90"/>
        </w:trPr>
        <w:tc>
          <w:tcPr>
            <w:tcW w:w="708" w:type="dxa"/>
            <w:vMerge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rPr>
          <w:trHeight w:val="90"/>
        </w:trPr>
        <w:tc>
          <w:tcPr>
            <w:tcW w:w="708" w:type="dxa"/>
            <w:vMerge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64,32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22,1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5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04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9,38</w:t>
            </w:r>
          </w:p>
        </w:tc>
      </w:tr>
      <w:tr w:rsidR="00330950" w:rsidRPr="003767C1" w:rsidTr="003767C1">
        <w:trPr>
          <w:trHeight w:val="124"/>
        </w:trPr>
        <w:tc>
          <w:tcPr>
            <w:tcW w:w="708" w:type="dxa"/>
            <w:vMerge w:val="restart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.1.1.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3767C1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3767C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7C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34,32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2,7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17,1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0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99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4,38</w:t>
            </w:r>
          </w:p>
        </w:tc>
      </w:tr>
      <w:tr w:rsidR="00330950" w:rsidRPr="003767C1" w:rsidTr="003767C1">
        <w:trPr>
          <w:trHeight w:val="350"/>
        </w:trPr>
        <w:tc>
          <w:tcPr>
            <w:tcW w:w="708" w:type="dxa"/>
            <w:vMerge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rPr>
          <w:trHeight w:val="229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34,3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2,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17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0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99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4,38</w:t>
            </w:r>
          </w:p>
        </w:tc>
      </w:tr>
      <w:tr w:rsidR="00330950" w:rsidRPr="003767C1" w:rsidTr="003767C1">
        <w:trPr>
          <w:trHeight w:val="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Организация рекламной компании по информированию населения округа о предоставлении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3767C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7C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30950" w:rsidRPr="003767C1" w:rsidTr="003767C1">
        <w:trPr>
          <w:trHeight w:val="1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rPr>
          <w:trHeight w:val="1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</w:tbl>
    <w:p w:rsidR="00330950" w:rsidRPr="00CE0664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950" w:rsidRPr="00CE0664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7C1" w:rsidRPr="003767C1" w:rsidRDefault="003767C1" w:rsidP="003767C1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767C1">
        <w:rPr>
          <w:rFonts w:ascii="Arial" w:hAnsi="Arial" w:cs="Arial"/>
          <w:b/>
          <w:sz w:val="32"/>
          <w:szCs w:val="32"/>
        </w:rPr>
        <w:t>Приложение № 7</w:t>
      </w:r>
    </w:p>
    <w:p w:rsidR="003767C1" w:rsidRPr="003767C1" w:rsidRDefault="003767C1" w:rsidP="003767C1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767C1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</w:t>
      </w:r>
    </w:p>
    <w:p w:rsidR="003767C1" w:rsidRPr="003767C1" w:rsidRDefault="003767C1" w:rsidP="003767C1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767C1">
        <w:rPr>
          <w:rFonts w:ascii="Arial" w:hAnsi="Arial" w:cs="Arial"/>
          <w:b/>
          <w:sz w:val="32"/>
          <w:szCs w:val="32"/>
        </w:rPr>
        <w:t xml:space="preserve">«Снижение административных барьеров, </w:t>
      </w:r>
    </w:p>
    <w:p w:rsidR="003767C1" w:rsidRPr="003767C1" w:rsidRDefault="003767C1" w:rsidP="003767C1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767C1">
        <w:rPr>
          <w:rFonts w:ascii="Arial" w:hAnsi="Arial" w:cs="Arial"/>
          <w:b/>
          <w:sz w:val="32"/>
          <w:szCs w:val="32"/>
        </w:rPr>
        <w:t>оп</w:t>
      </w:r>
      <w:r w:rsidRPr="003767C1">
        <w:rPr>
          <w:rFonts w:ascii="Arial" w:hAnsi="Arial" w:cs="Arial"/>
          <w:b/>
          <w:sz w:val="32"/>
          <w:szCs w:val="32"/>
        </w:rPr>
        <w:softHyphen/>
        <w:t>тимизация и повышение качества предоставления государственных и муниципальных услуг в Советском муниципальном округе Ставропольского края»</w:t>
      </w:r>
    </w:p>
    <w:p w:rsidR="003767C1" w:rsidRDefault="003767C1" w:rsidP="003767C1">
      <w:pPr>
        <w:tabs>
          <w:tab w:val="left" w:pos="8046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767C1" w:rsidRPr="003767C1" w:rsidRDefault="003767C1" w:rsidP="003767C1">
      <w:pPr>
        <w:tabs>
          <w:tab w:val="left" w:pos="8046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30950" w:rsidRPr="003767C1" w:rsidRDefault="003767C1" w:rsidP="003767C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67C1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330950" w:rsidRPr="003767C1" w:rsidRDefault="003767C1" w:rsidP="003767C1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67C1">
        <w:rPr>
          <w:rFonts w:ascii="Arial" w:hAnsi="Arial" w:cs="Arial"/>
          <w:b/>
          <w:sz w:val="32"/>
          <w:szCs w:val="32"/>
        </w:rPr>
        <w:t xml:space="preserve">РАСХОДОВ БЮДЖЕТА СОВЕТСКОГО МУНИЦИПАЛЬНОГООКРУГА СТАВРОПОЛЬСКОГО КРАЯ И ИНЫХ УЧАСТНИКОВ МУНИЦИПАЛЬНОЙ ПРОГРАММЫ СОВЕТСКОГО МУНИЦИПАЛЬНОГО ОКРУГА СТАВРОПОЛЬСКОГО КРАЯ «СНИЖЕНИЕ </w:t>
      </w:r>
      <w:r w:rsidRPr="003767C1">
        <w:rPr>
          <w:rFonts w:ascii="Arial" w:hAnsi="Arial" w:cs="Arial"/>
          <w:b/>
          <w:sz w:val="32"/>
          <w:szCs w:val="32"/>
        </w:rPr>
        <w:lastRenderedPageBreak/>
        <w:t>АДМИНИСТРАТИВНЫХ БАРЬЕРОВ, ОПТИМИЗАЦИЯ И ПОВЫШЕНИЕ КАЧЕСТВА ПРЕДОС</w:t>
      </w:r>
      <w:r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3767C1">
        <w:rPr>
          <w:rFonts w:ascii="Arial" w:hAnsi="Arial" w:cs="Arial"/>
          <w:b/>
          <w:sz w:val="32"/>
          <w:szCs w:val="32"/>
        </w:rPr>
        <w:t>ЦИПАЛЬНЫХ УСЛУГ В СОВЕТСКОМ МУНИЦИПАЛЬНОМ ОКРУГЕ СТАВРОПОЛЬСКОГО КРАЯ»</w:t>
      </w:r>
    </w:p>
    <w:p w:rsidR="00330950" w:rsidRDefault="00330950" w:rsidP="003767C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67C1" w:rsidRPr="003767C1" w:rsidRDefault="003767C1" w:rsidP="003767C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950" w:rsidRDefault="00330950" w:rsidP="003767C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</w:t>
      </w:r>
      <w:r w:rsidR="00473A84" w:rsidRPr="00CE0664">
        <w:rPr>
          <w:rFonts w:ascii="Arial" w:hAnsi="Arial" w:cs="Arial"/>
          <w:sz w:val="24"/>
          <w:szCs w:val="24"/>
        </w:rPr>
        <w:t xml:space="preserve">округ – Советский муниципальный округ Ставропольского края, </w:t>
      </w:r>
      <w:r w:rsidRPr="00CE0664">
        <w:rPr>
          <w:rFonts w:ascii="Arial" w:hAnsi="Arial" w:cs="Arial"/>
          <w:sz w:val="24"/>
          <w:szCs w:val="24"/>
        </w:rPr>
        <w:t xml:space="preserve">Программа </w:t>
      </w:r>
      <w:proofErr w:type="gramStart"/>
      <w:r w:rsidR="00473A84" w:rsidRPr="00CE0664">
        <w:rPr>
          <w:rFonts w:ascii="Arial" w:hAnsi="Arial" w:cs="Arial"/>
          <w:sz w:val="24"/>
          <w:szCs w:val="24"/>
        </w:rPr>
        <w:t>–м</w:t>
      </w:r>
      <w:proofErr w:type="gramEnd"/>
      <w:r w:rsidR="00473A84" w:rsidRPr="00CE0664">
        <w:rPr>
          <w:rFonts w:ascii="Arial" w:hAnsi="Arial" w:cs="Arial"/>
          <w:sz w:val="24"/>
          <w:szCs w:val="24"/>
        </w:rPr>
        <w:t>униципальная п</w:t>
      </w:r>
      <w:r w:rsidRPr="00CE0664">
        <w:rPr>
          <w:rFonts w:ascii="Arial" w:hAnsi="Arial" w:cs="Arial"/>
          <w:sz w:val="24"/>
          <w:szCs w:val="24"/>
        </w:rPr>
        <w:t>рограмма Советского муниципального округа Ставропольского края «Снижение административных барьеров, оп</w:t>
      </w:r>
      <w:r w:rsidRPr="00CE0664">
        <w:rPr>
          <w:rFonts w:ascii="Arial" w:hAnsi="Arial" w:cs="Arial"/>
          <w:sz w:val="24"/>
          <w:szCs w:val="24"/>
        </w:rPr>
        <w:softHyphen/>
        <w:t>тимизация и повышение качества предоставления государственных и муни</w:t>
      </w:r>
      <w:r w:rsidRPr="00CE0664">
        <w:rPr>
          <w:rFonts w:ascii="Arial" w:hAnsi="Arial" w:cs="Arial"/>
          <w:sz w:val="24"/>
          <w:szCs w:val="24"/>
        </w:rPr>
        <w:softHyphen/>
        <w:t>ципальных услуг в Советском муниципальном</w:t>
      </w:r>
      <w:r w:rsidR="00473A84" w:rsidRPr="00CE0664">
        <w:rPr>
          <w:rFonts w:ascii="Arial" w:hAnsi="Arial" w:cs="Arial"/>
          <w:sz w:val="24"/>
          <w:szCs w:val="24"/>
        </w:rPr>
        <w:t xml:space="preserve"> округе Ставропольского края», </w:t>
      </w:r>
      <w:r w:rsidRPr="00CE0664">
        <w:rPr>
          <w:rFonts w:ascii="Arial" w:hAnsi="Arial" w:cs="Arial"/>
          <w:sz w:val="24"/>
          <w:szCs w:val="24"/>
        </w:rPr>
        <w:t>МБ – бюджет Советского муниципального округа Ставр</w:t>
      </w:r>
      <w:r w:rsidR="001A456D" w:rsidRPr="00CE0664">
        <w:rPr>
          <w:rFonts w:ascii="Arial" w:hAnsi="Arial" w:cs="Arial"/>
          <w:sz w:val="24"/>
          <w:szCs w:val="24"/>
        </w:rPr>
        <w:t xml:space="preserve">опольского края; </w:t>
      </w:r>
      <w:r w:rsidRPr="00CE0664">
        <w:rPr>
          <w:rFonts w:ascii="Arial" w:hAnsi="Arial" w:cs="Arial"/>
          <w:sz w:val="24"/>
          <w:szCs w:val="24"/>
        </w:rPr>
        <w:t>МКУ МФЦ – муниципальное казенное учреждение «Многофункциональный центр предоставления государственных и муниципальных услуг Советского муниципального округа»</w:t>
      </w:r>
    </w:p>
    <w:p w:rsidR="003767C1" w:rsidRPr="00CE0664" w:rsidRDefault="003767C1" w:rsidP="003767C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291"/>
        <w:gridCol w:w="1786"/>
        <w:gridCol w:w="1377"/>
        <w:gridCol w:w="1240"/>
        <w:gridCol w:w="1239"/>
        <w:gridCol w:w="1103"/>
        <w:gridCol w:w="1240"/>
        <w:gridCol w:w="1103"/>
        <w:gridCol w:w="1103"/>
      </w:tblGrid>
      <w:tr w:rsidR="00330950" w:rsidRPr="003767C1" w:rsidTr="003767C1">
        <w:tc>
          <w:tcPr>
            <w:tcW w:w="710" w:type="dxa"/>
            <w:vMerge w:val="restart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3767C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767C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Наименование Программы, основного мероприятия Программы</w:t>
            </w:r>
          </w:p>
        </w:tc>
        <w:tc>
          <w:tcPr>
            <w:tcW w:w="1842" w:type="dxa"/>
            <w:vMerge w:val="restart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proofErr w:type="gramStart"/>
            <w:r w:rsidRPr="003767C1">
              <w:rPr>
                <w:rFonts w:ascii="Arial" w:hAnsi="Arial" w:cs="Arial"/>
                <w:sz w:val="20"/>
                <w:szCs w:val="20"/>
              </w:rPr>
              <w:t>ресурсного</w:t>
            </w:r>
            <w:proofErr w:type="gramEnd"/>
            <w:r w:rsidRPr="00376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7C1">
              <w:rPr>
                <w:rFonts w:ascii="Arial" w:hAnsi="Arial" w:cs="Arial"/>
                <w:sz w:val="20"/>
                <w:szCs w:val="20"/>
              </w:rPr>
              <w:t>обеспече</w:t>
            </w:r>
            <w:r w:rsidR="00473A84" w:rsidRPr="003767C1">
              <w:rPr>
                <w:rFonts w:ascii="Arial" w:hAnsi="Arial" w:cs="Arial"/>
                <w:sz w:val="20"/>
                <w:szCs w:val="20"/>
              </w:rPr>
              <w:t>-</w:t>
            </w:r>
            <w:r w:rsidRPr="003767C1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647" w:type="dxa"/>
            <w:gridSpan w:val="7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1-2026г</w:t>
            </w:r>
            <w:proofErr w:type="gramStart"/>
            <w:r w:rsidRPr="003767C1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5 г.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026 г.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950" w:rsidRPr="003767C1" w:rsidTr="003767C1">
        <w:trPr>
          <w:trHeight w:val="177"/>
        </w:trPr>
        <w:tc>
          <w:tcPr>
            <w:tcW w:w="710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0950" w:rsidRPr="003767C1" w:rsidTr="003767C1">
        <w:trPr>
          <w:trHeight w:val="265"/>
        </w:trPr>
        <w:tc>
          <w:tcPr>
            <w:tcW w:w="710" w:type="dxa"/>
            <w:vMerge w:val="restart"/>
          </w:tcPr>
          <w:p w:rsidR="00330950" w:rsidRPr="003767C1" w:rsidRDefault="004D6B04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950" w:rsidRPr="003767C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402" w:type="dxa"/>
            <w:vMerge w:val="restart"/>
          </w:tcPr>
          <w:p w:rsidR="00330950" w:rsidRPr="003767C1" w:rsidRDefault="006C7BB2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 xml:space="preserve"> Программа</w:t>
            </w:r>
            <w:r w:rsidR="00330950" w:rsidRPr="003767C1">
              <w:rPr>
                <w:rFonts w:ascii="Arial" w:hAnsi="Arial" w:cs="Arial"/>
                <w:sz w:val="20"/>
                <w:szCs w:val="20"/>
              </w:rPr>
              <w:t xml:space="preserve"> «Снижение административных барьеров, оп</w:t>
            </w:r>
            <w:r w:rsidR="00330950" w:rsidRPr="003767C1">
              <w:rPr>
                <w:rFonts w:ascii="Arial" w:hAnsi="Arial" w:cs="Arial"/>
                <w:sz w:val="20"/>
                <w:szCs w:val="20"/>
              </w:rPr>
              <w:softHyphen/>
              <w:t xml:space="preserve">тимизация и повышение качества предоставления </w:t>
            </w:r>
          </w:p>
          <w:p w:rsidR="00330950" w:rsidRPr="003767C1" w:rsidRDefault="00820E01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государственных и муни</w:t>
            </w:r>
            <w:r w:rsidR="00330950" w:rsidRPr="003767C1">
              <w:rPr>
                <w:rFonts w:ascii="Arial" w:hAnsi="Arial" w:cs="Arial"/>
                <w:sz w:val="20"/>
                <w:szCs w:val="20"/>
              </w:rPr>
              <w:t>ципальных услуг в Советском</w:t>
            </w:r>
            <w:r w:rsidR="00774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950" w:rsidRPr="003767C1">
              <w:rPr>
                <w:rFonts w:ascii="Arial" w:hAnsi="Arial" w:cs="Arial"/>
                <w:sz w:val="20"/>
                <w:szCs w:val="20"/>
              </w:rPr>
              <w:t>муниципальном</w:t>
            </w:r>
            <w:r w:rsidR="00774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950" w:rsidRPr="003767C1">
              <w:rPr>
                <w:rFonts w:ascii="Arial" w:hAnsi="Arial" w:cs="Arial"/>
                <w:sz w:val="20"/>
                <w:szCs w:val="20"/>
              </w:rPr>
              <w:t>округе Ставропольского края»</w:t>
            </w: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3767C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767C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64,32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22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0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9,38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rPr>
          <w:trHeight w:val="179"/>
        </w:trPr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64,32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22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0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9,38</w:t>
            </w:r>
          </w:p>
        </w:tc>
      </w:tr>
      <w:tr w:rsidR="00330950" w:rsidRPr="003767C1" w:rsidTr="003767C1">
        <w:trPr>
          <w:trHeight w:val="420"/>
        </w:trPr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64,32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22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0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9,38</w:t>
            </w:r>
          </w:p>
        </w:tc>
      </w:tr>
      <w:tr w:rsidR="00330950" w:rsidRPr="003767C1" w:rsidTr="003767C1">
        <w:tc>
          <w:tcPr>
            <w:tcW w:w="710" w:type="dxa"/>
            <w:vMerge w:val="restart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402" w:type="dxa"/>
            <w:vMerge w:val="restart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Обеспечение деятельности по предоставлению</w:t>
            </w:r>
          </w:p>
          <w:p w:rsidR="00330950" w:rsidRPr="003767C1" w:rsidRDefault="00473A84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государственных и муни</w:t>
            </w:r>
            <w:r w:rsidR="00330950" w:rsidRPr="003767C1">
              <w:rPr>
                <w:rFonts w:ascii="Arial" w:hAnsi="Arial" w:cs="Arial"/>
                <w:sz w:val="20"/>
                <w:szCs w:val="20"/>
              </w:rPr>
              <w:t>ципальных услуг МКУ МФЦ</w:t>
            </w:r>
            <w:r w:rsidR="004D6B04" w:rsidRPr="003767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Всего по основному мероприяти</w:t>
            </w:r>
            <w:r w:rsidR="00473A84" w:rsidRPr="003767C1">
              <w:rPr>
                <w:rFonts w:ascii="Arial" w:hAnsi="Arial" w:cs="Arial"/>
                <w:sz w:val="20"/>
                <w:szCs w:val="20"/>
              </w:rPr>
              <w:t>ю</w:t>
            </w:r>
            <w:r w:rsidRPr="003767C1">
              <w:rPr>
                <w:rFonts w:ascii="Arial" w:hAnsi="Arial" w:cs="Arial"/>
                <w:sz w:val="20"/>
                <w:szCs w:val="20"/>
              </w:rPr>
              <w:t>, в том числе: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64,32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22,11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5,06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04,58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9,38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8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8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64,32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22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0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9,38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64,32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22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0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9,38</w:t>
            </w:r>
          </w:p>
        </w:tc>
      </w:tr>
      <w:tr w:rsidR="00330950" w:rsidRPr="003767C1" w:rsidTr="003767C1">
        <w:tc>
          <w:tcPr>
            <w:tcW w:w="710" w:type="dxa"/>
            <w:vMerge w:val="restart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3402" w:type="dxa"/>
            <w:vMerge w:val="restart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3767C1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34,32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2,73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17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4,38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8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8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34,32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2,73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17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4,38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418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93834,32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5162,73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17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1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6254,38</w:t>
            </w:r>
          </w:p>
        </w:tc>
      </w:tr>
      <w:tr w:rsidR="00330950" w:rsidRPr="003767C1" w:rsidTr="003767C1">
        <w:tc>
          <w:tcPr>
            <w:tcW w:w="710" w:type="dxa"/>
            <w:vMerge w:val="restart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1.1.2.</w:t>
            </w:r>
          </w:p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 xml:space="preserve">Организация рекламной компании по информированию населения </w:t>
            </w:r>
            <w:r w:rsidR="00820E01" w:rsidRPr="003767C1">
              <w:rPr>
                <w:rFonts w:ascii="Arial" w:hAnsi="Arial" w:cs="Arial"/>
                <w:sz w:val="20"/>
                <w:szCs w:val="20"/>
              </w:rPr>
              <w:t>округа</w:t>
            </w:r>
            <w:r w:rsidRPr="003767C1">
              <w:rPr>
                <w:rFonts w:ascii="Arial" w:hAnsi="Arial" w:cs="Arial"/>
                <w:sz w:val="20"/>
                <w:szCs w:val="20"/>
              </w:rPr>
              <w:t xml:space="preserve"> о предоставлении государственных и муниципальных услуг</w:t>
            </w: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418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30,00</w:t>
            </w:r>
          </w:p>
          <w:p w:rsidR="00820E01" w:rsidRPr="003767C1" w:rsidRDefault="00820E01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0E01" w:rsidRPr="003767C1" w:rsidRDefault="00820E01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418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418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418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30950" w:rsidRPr="003767C1" w:rsidTr="003767C1">
        <w:tc>
          <w:tcPr>
            <w:tcW w:w="710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418" w:type="dxa"/>
            <w:vAlign w:val="center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330950" w:rsidRPr="003767C1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7C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</w:tbl>
    <w:p w:rsidR="00330950" w:rsidRPr="00CE0664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950" w:rsidRPr="00CE0664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4002" w:rsidRPr="00774002" w:rsidRDefault="00774002" w:rsidP="00774002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74002">
        <w:rPr>
          <w:rFonts w:ascii="Arial" w:hAnsi="Arial" w:cs="Arial"/>
          <w:b/>
          <w:sz w:val="32"/>
          <w:szCs w:val="32"/>
        </w:rPr>
        <w:t>Приложение № 8</w:t>
      </w:r>
    </w:p>
    <w:p w:rsidR="00774002" w:rsidRPr="00774002" w:rsidRDefault="00774002" w:rsidP="00774002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74002">
        <w:rPr>
          <w:rFonts w:ascii="Arial" w:hAnsi="Arial" w:cs="Arial"/>
          <w:b/>
          <w:sz w:val="32"/>
          <w:szCs w:val="32"/>
        </w:rPr>
        <w:t>к муниципальной программе Советского муниципального округа Ставропольского края «Снижение административных барьеров, оптимизация и повышение качества предоставления государственных и муни</w:t>
      </w:r>
      <w:r w:rsidRPr="00774002">
        <w:rPr>
          <w:rFonts w:ascii="Arial" w:hAnsi="Arial" w:cs="Arial"/>
          <w:b/>
          <w:sz w:val="32"/>
          <w:szCs w:val="32"/>
        </w:rPr>
        <w:softHyphen/>
        <w:t xml:space="preserve">ципальных услуг в Советском муниципальном округе </w:t>
      </w:r>
    </w:p>
    <w:p w:rsidR="00774002" w:rsidRPr="00774002" w:rsidRDefault="00774002" w:rsidP="00774002">
      <w:pPr>
        <w:tabs>
          <w:tab w:val="left" w:pos="7905"/>
        </w:tabs>
        <w:suppressAutoHyphens/>
        <w:spacing w:after="0" w:line="240" w:lineRule="auto"/>
        <w:ind w:left="-106"/>
        <w:jc w:val="right"/>
        <w:rPr>
          <w:rFonts w:ascii="Arial" w:hAnsi="Arial" w:cs="Arial"/>
          <w:b/>
          <w:sz w:val="32"/>
          <w:szCs w:val="32"/>
        </w:rPr>
      </w:pPr>
      <w:r w:rsidRPr="00774002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330950" w:rsidRPr="00774002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0E01" w:rsidRPr="00774002" w:rsidRDefault="00820E01" w:rsidP="00DE26E3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0950" w:rsidRPr="00774002" w:rsidRDefault="00774002" w:rsidP="0077400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4002">
        <w:rPr>
          <w:rFonts w:ascii="Arial" w:hAnsi="Arial" w:cs="Arial"/>
          <w:b/>
          <w:sz w:val="32"/>
          <w:szCs w:val="32"/>
        </w:rPr>
        <w:t>СВЕДЕНИЯ</w:t>
      </w:r>
    </w:p>
    <w:p w:rsidR="00330950" w:rsidRPr="00774002" w:rsidRDefault="00774002" w:rsidP="0077400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4002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74002">
        <w:rPr>
          <w:rFonts w:ascii="Arial" w:hAnsi="Arial" w:cs="Arial"/>
          <w:b/>
          <w:sz w:val="32"/>
          <w:szCs w:val="32"/>
        </w:rPr>
        <w:t>МУНИЦИПАЛЬНОГО ОКРУГА СТАВРОПОЛЬСКОГО КРАЯ «СНИЖЕНИ</w:t>
      </w:r>
      <w:r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774002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774002">
        <w:rPr>
          <w:rFonts w:ascii="Arial" w:hAnsi="Arial" w:cs="Arial"/>
          <w:b/>
          <w:sz w:val="32"/>
          <w:szCs w:val="32"/>
        </w:rPr>
        <w:t>ЦИПАЛЬНЫХ УСЛУГ В СОВЕТСКОМ МУНИЦИПАЛЬНОМ ОКРУГЕ СТАВРОПОЛЬСКОГО КРАЯ»</w:t>
      </w:r>
    </w:p>
    <w:p w:rsidR="00330950" w:rsidRPr="00774002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0950" w:rsidRPr="00CE0664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64">
        <w:rPr>
          <w:rFonts w:ascii="Arial" w:hAnsi="Arial" w:cs="Arial"/>
          <w:sz w:val="24"/>
          <w:szCs w:val="24"/>
        </w:rPr>
        <w:t>Далее в настоящем Приложении используются сокращения: Программа – муниципальная программа Советского муниципального округа Ставропольского края «Снижени</w:t>
      </w:r>
      <w:r w:rsidR="00774002">
        <w:rPr>
          <w:rFonts w:ascii="Arial" w:hAnsi="Arial" w:cs="Arial"/>
          <w:sz w:val="24"/>
          <w:szCs w:val="24"/>
        </w:rPr>
        <w:t>е административных барьеров, оп</w:t>
      </w:r>
      <w:r w:rsidRPr="00CE0664">
        <w:rPr>
          <w:rFonts w:ascii="Arial" w:hAnsi="Arial" w:cs="Arial"/>
          <w:sz w:val="24"/>
          <w:szCs w:val="24"/>
        </w:rPr>
        <w:t>тимизация и повышение качества предос</w:t>
      </w:r>
      <w:r w:rsidR="00774002">
        <w:rPr>
          <w:rFonts w:ascii="Arial" w:hAnsi="Arial" w:cs="Arial"/>
          <w:sz w:val="24"/>
          <w:szCs w:val="24"/>
        </w:rPr>
        <w:t>тавления государственных и муни</w:t>
      </w:r>
      <w:r w:rsidRPr="00CE0664">
        <w:rPr>
          <w:rFonts w:ascii="Arial" w:hAnsi="Arial" w:cs="Arial"/>
          <w:sz w:val="24"/>
          <w:szCs w:val="24"/>
        </w:rPr>
        <w:t>ципальных услуг в Советском муниципальном округе Ставропольского края</w:t>
      </w:r>
      <w:r w:rsidR="00820E01" w:rsidRPr="00CE0664">
        <w:rPr>
          <w:rFonts w:ascii="Arial" w:hAnsi="Arial" w:cs="Arial"/>
          <w:sz w:val="24"/>
          <w:szCs w:val="24"/>
        </w:rPr>
        <w:t>», МКУ МФЦ – м</w:t>
      </w:r>
      <w:r w:rsidRPr="00CE0664">
        <w:rPr>
          <w:rFonts w:ascii="Arial" w:hAnsi="Arial" w:cs="Arial"/>
          <w:sz w:val="24"/>
          <w:szCs w:val="24"/>
        </w:rPr>
        <w:t>униципальное казенное учреждение «Многофункциональный центр предоставления государственных и муниципальных услуг Советского муниципального округа»</w:t>
      </w:r>
    </w:p>
    <w:p w:rsidR="00330950" w:rsidRPr="00CE0664" w:rsidRDefault="00330950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966"/>
        <w:gridCol w:w="5939"/>
        <w:gridCol w:w="3301"/>
        <w:gridCol w:w="2522"/>
      </w:tblGrid>
      <w:tr w:rsidR="00330950" w:rsidRPr="00774002" w:rsidTr="00A35D0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77400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7400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акта</w:t>
            </w:r>
          </w:p>
        </w:tc>
      </w:tr>
      <w:tr w:rsidR="00330950" w:rsidRPr="00774002" w:rsidTr="00A35D0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0950" w:rsidRPr="00774002" w:rsidTr="00A35D03">
        <w:trPr>
          <w:trHeight w:val="49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Программа «Снижение административных барьеров, оп</w:t>
            </w:r>
            <w:r w:rsidRPr="00774002">
              <w:rPr>
                <w:rFonts w:ascii="Arial" w:hAnsi="Arial" w:cs="Arial"/>
                <w:sz w:val="20"/>
                <w:szCs w:val="20"/>
              </w:rPr>
              <w:softHyphen/>
              <w:t>тимизация и повышение качества предоставления государственных и муни</w:t>
            </w:r>
            <w:r w:rsidRPr="00774002">
              <w:rPr>
                <w:rFonts w:ascii="Arial" w:hAnsi="Arial" w:cs="Arial"/>
                <w:sz w:val="20"/>
                <w:szCs w:val="20"/>
              </w:rPr>
              <w:softHyphen/>
              <w:t>ципальных услуг в Советском муниципальном округе Ставропольского края»</w:t>
            </w:r>
          </w:p>
        </w:tc>
      </w:tr>
      <w:tr w:rsidR="00330950" w:rsidRPr="00774002" w:rsidTr="00A35D03">
        <w:trPr>
          <w:trHeight w:val="3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Приказ МКУ МФЦ</w:t>
            </w:r>
            <w:r w:rsidR="005A20F2" w:rsidRPr="00774002">
              <w:rPr>
                <w:rFonts w:ascii="Arial" w:hAnsi="Arial" w:cs="Arial"/>
                <w:sz w:val="20"/>
                <w:szCs w:val="20"/>
              </w:rPr>
              <w:t xml:space="preserve"> городского округа</w:t>
            </w:r>
            <w:r w:rsidRPr="00774002">
              <w:rPr>
                <w:rFonts w:ascii="Arial" w:hAnsi="Arial" w:cs="Arial"/>
                <w:sz w:val="20"/>
                <w:szCs w:val="20"/>
              </w:rPr>
              <w:t xml:space="preserve"> от 09.01.2018 г. № 03/ПД «О правилах консультации, приема и выдачи документов в муниципальном казенном учреждении «Многофункциональный центр предоставления государственных и муниципальных услуг Советского </w:t>
            </w:r>
            <w:r w:rsidR="005A20F2" w:rsidRPr="00774002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Pr="00774002">
              <w:rPr>
                <w:rFonts w:ascii="Arial" w:hAnsi="Arial" w:cs="Arial"/>
                <w:sz w:val="20"/>
                <w:szCs w:val="20"/>
              </w:rPr>
              <w:t xml:space="preserve"> округа»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09.01.2018 г.</w:t>
            </w:r>
          </w:p>
        </w:tc>
      </w:tr>
      <w:tr w:rsidR="00330950" w:rsidRPr="00774002" w:rsidTr="00A35D0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Приказ МКУ МФЦ</w:t>
            </w:r>
            <w:r w:rsidR="00C528CF" w:rsidRPr="00774002">
              <w:rPr>
                <w:rFonts w:ascii="Arial" w:hAnsi="Arial" w:cs="Arial"/>
                <w:sz w:val="20"/>
                <w:szCs w:val="20"/>
              </w:rPr>
              <w:t>городского округа</w:t>
            </w:r>
            <w:r w:rsidRPr="00774002">
              <w:rPr>
                <w:rFonts w:ascii="Arial" w:hAnsi="Arial" w:cs="Arial"/>
                <w:sz w:val="20"/>
                <w:szCs w:val="20"/>
              </w:rPr>
              <w:t xml:space="preserve"> от 21.10.2019 г. № 115-ПД «Об утверждении</w:t>
            </w:r>
            <w:r w:rsidR="00774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002">
              <w:rPr>
                <w:rFonts w:ascii="Arial" w:hAnsi="Arial" w:cs="Arial"/>
                <w:sz w:val="20"/>
                <w:szCs w:val="20"/>
              </w:rPr>
              <w:t>Стандарта обслуживания заявителей (граждан и представителей юридическ</w:t>
            </w:r>
            <w:r w:rsidR="00481683" w:rsidRPr="00774002">
              <w:rPr>
                <w:rFonts w:ascii="Arial" w:hAnsi="Arial" w:cs="Arial"/>
                <w:sz w:val="20"/>
                <w:szCs w:val="20"/>
              </w:rPr>
              <w:t>их лиц) в МКУ «МФЦ городского округа</w:t>
            </w:r>
            <w:r w:rsidRPr="0077400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50" w:rsidRPr="00774002" w:rsidRDefault="00330950" w:rsidP="00DE26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02">
              <w:rPr>
                <w:rFonts w:ascii="Arial" w:hAnsi="Arial" w:cs="Arial"/>
                <w:sz w:val="20"/>
                <w:szCs w:val="20"/>
              </w:rPr>
              <w:t>21.10.2019 г.</w:t>
            </w:r>
          </w:p>
        </w:tc>
      </w:tr>
    </w:tbl>
    <w:p w:rsidR="00CE0664" w:rsidRPr="00CE0664" w:rsidRDefault="00CE0664" w:rsidP="00DE26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E0664" w:rsidRPr="00CE0664" w:rsidSect="00306C92">
      <w:pgSz w:w="16838" w:h="11906" w:orient="landscape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693E"/>
    <w:multiLevelType w:val="multilevel"/>
    <w:tmpl w:val="2990F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4D06FE"/>
    <w:multiLevelType w:val="multilevel"/>
    <w:tmpl w:val="2990F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D33311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F46A75"/>
    <w:multiLevelType w:val="hybridMultilevel"/>
    <w:tmpl w:val="04101FD0"/>
    <w:lvl w:ilvl="0" w:tplc="47DC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605"/>
    <w:rsid w:val="00000ABA"/>
    <w:rsid w:val="00003428"/>
    <w:rsid w:val="00004990"/>
    <w:rsid w:val="00013897"/>
    <w:rsid w:val="00016721"/>
    <w:rsid w:val="00023F51"/>
    <w:rsid w:val="00032823"/>
    <w:rsid w:val="00032AC4"/>
    <w:rsid w:val="00033105"/>
    <w:rsid w:val="00040A98"/>
    <w:rsid w:val="00041C5E"/>
    <w:rsid w:val="000422F7"/>
    <w:rsid w:val="000451F0"/>
    <w:rsid w:val="00057295"/>
    <w:rsid w:val="000714CD"/>
    <w:rsid w:val="00076F9C"/>
    <w:rsid w:val="00080709"/>
    <w:rsid w:val="00081ADD"/>
    <w:rsid w:val="000837F9"/>
    <w:rsid w:val="000A5099"/>
    <w:rsid w:val="000B5043"/>
    <w:rsid w:val="000C0F60"/>
    <w:rsid w:val="000C242C"/>
    <w:rsid w:val="000C4E89"/>
    <w:rsid w:val="000C5944"/>
    <w:rsid w:val="000E0106"/>
    <w:rsid w:val="000E0C03"/>
    <w:rsid w:val="000E2832"/>
    <w:rsid w:val="000E35AE"/>
    <w:rsid w:val="000F0D27"/>
    <w:rsid w:val="000F243B"/>
    <w:rsid w:val="000F514A"/>
    <w:rsid w:val="000F68A5"/>
    <w:rsid w:val="001004A5"/>
    <w:rsid w:val="00104E1F"/>
    <w:rsid w:val="001322FA"/>
    <w:rsid w:val="00140B1D"/>
    <w:rsid w:val="00147167"/>
    <w:rsid w:val="00151F35"/>
    <w:rsid w:val="001538D1"/>
    <w:rsid w:val="00155014"/>
    <w:rsid w:val="001608C0"/>
    <w:rsid w:val="00160F39"/>
    <w:rsid w:val="00174BDD"/>
    <w:rsid w:val="0018713F"/>
    <w:rsid w:val="001873ED"/>
    <w:rsid w:val="00190790"/>
    <w:rsid w:val="00195D1E"/>
    <w:rsid w:val="001966AE"/>
    <w:rsid w:val="001A01D2"/>
    <w:rsid w:val="001A25AB"/>
    <w:rsid w:val="001A456D"/>
    <w:rsid w:val="001B4503"/>
    <w:rsid w:val="001C01E2"/>
    <w:rsid w:val="001C6BCC"/>
    <w:rsid w:val="001D16A6"/>
    <w:rsid w:val="001D5CDA"/>
    <w:rsid w:val="001E4884"/>
    <w:rsid w:val="001E7230"/>
    <w:rsid w:val="001F2CC5"/>
    <w:rsid w:val="001F305B"/>
    <w:rsid w:val="001F39C0"/>
    <w:rsid w:val="001F756B"/>
    <w:rsid w:val="002050BD"/>
    <w:rsid w:val="002107B9"/>
    <w:rsid w:val="00222C91"/>
    <w:rsid w:val="002274B4"/>
    <w:rsid w:val="002557FA"/>
    <w:rsid w:val="00262DF0"/>
    <w:rsid w:val="002801A5"/>
    <w:rsid w:val="00291528"/>
    <w:rsid w:val="00293876"/>
    <w:rsid w:val="00297BEC"/>
    <w:rsid w:val="002A7A91"/>
    <w:rsid w:val="002B130A"/>
    <w:rsid w:val="002B7C7B"/>
    <w:rsid w:val="002C6481"/>
    <w:rsid w:val="002D3749"/>
    <w:rsid w:val="002E3098"/>
    <w:rsid w:val="002E5493"/>
    <w:rsid w:val="002F1D70"/>
    <w:rsid w:val="002F2404"/>
    <w:rsid w:val="003012C9"/>
    <w:rsid w:val="00301685"/>
    <w:rsid w:val="00306C92"/>
    <w:rsid w:val="00315ED0"/>
    <w:rsid w:val="00316B75"/>
    <w:rsid w:val="00316B86"/>
    <w:rsid w:val="00321931"/>
    <w:rsid w:val="003222C1"/>
    <w:rsid w:val="003231A7"/>
    <w:rsid w:val="00323B5D"/>
    <w:rsid w:val="003252B1"/>
    <w:rsid w:val="00330950"/>
    <w:rsid w:val="00333ACA"/>
    <w:rsid w:val="003464DF"/>
    <w:rsid w:val="00346923"/>
    <w:rsid w:val="003767C1"/>
    <w:rsid w:val="0038103E"/>
    <w:rsid w:val="003823E0"/>
    <w:rsid w:val="00383146"/>
    <w:rsid w:val="00383BFD"/>
    <w:rsid w:val="00391EA7"/>
    <w:rsid w:val="003A01FF"/>
    <w:rsid w:val="003A2433"/>
    <w:rsid w:val="003B156E"/>
    <w:rsid w:val="003C776B"/>
    <w:rsid w:val="003D25F4"/>
    <w:rsid w:val="003D3437"/>
    <w:rsid w:val="003E2D04"/>
    <w:rsid w:val="003E4C5E"/>
    <w:rsid w:val="003E5106"/>
    <w:rsid w:val="003E603E"/>
    <w:rsid w:val="003F70BD"/>
    <w:rsid w:val="004002DB"/>
    <w:rsid w:val="00407C33"/>
    <w:rsid w:val="00410911"/>
    <w:rsid w:val="004119DB"/>
    <w:rsid w:val="00416272"/>
    <w:rsid w:val="00425F73"/>
    <w:rsid w:val="00433394"/>
    <w:rsid w:val="00436FBB"/>
    <w:rsid w:val="00442999"/>
    <w:rsid w:val="00445446"/>
    <w:rsid w:val="00446EC9"/>
    <w:rsid w:val="0045672B"/>
    <w:rsid w:val="004633A3"/>
    <w:rsid w:val="00464F0E"/>
    <w:rsid w:val="004736F8"/>
    <w:rsid w:val="00473A84"/>
    <w:rsid w:val="00481683"/>
    <w:rsid w:val="00483F93"/>
    <w:rsid w:val="004875F6"/>
    <w:rsid w:val="00492650"/>
    <w:rsid w:val="004A0D22"/>
    <w:rsid w:val="004A2450"/>
    <w:rsid w:val="004A6C82"/>
    <w:rsid w:val="004D4B20"/>
    <w:rsid w:val="004D6B04"/>
    <w:rsid w:val="004E2605"/>
    <w:rsid w:val="004E476A"/>
    <w:rsid w:val="004E4FF8"/>
    <w:rsid w:val="004E6930"/>
    <w:rsid w:val="004E7B1E"/>
    <w:rsid w:val="004F3623"/>
    <w:rsid w:val="004F626C"/>
    <w:rsid w:val="005101E3"/>
    <w:rsid w:val="00510747"/>
    <w:rsid w:val="00523997"/>
    <w:rsid w:val="0053382A"/>
    <w:rsid w:val="00540035"/>
    <w:rsid w:val="0057185D"/>
    <w:rsid w:val="00571E80"/>
    <w:rsid w:val="005862F1"/>
    <w:rsid w:val="005A20F2"/>
    <w:rsid w:val="005A53A9"/>
    <w:rsid w:val="005B03D8"/>
    <w:rsid w:val="005B2035"/>
    <w:rsid w:val="005C1E59"/>
    <w:rsid w:val="005C755F"/>
    <w:rsid w:val="005F33D5"/>
    <w:rsid w:val="00600342"/>
    <w:rsid w:val="006005A4"/>
    <w:rsid w:val="0061332B"/>
    <w:rsid w:val="00620294"/>
    <w:rsid w:val="0064482D"/>
    <w:rsid w:val="00652D93"/>
    <w:rsid w:val="0065333E"/>
    <w:rsid w:val="006543A7"/>
    <w:rsid w:val="006549C8"/>
    <w:rsid w:val="00657298"/>
    <w:rsid w:val="00662398"/>
    <w:rsid w:val="0066262C"/>
    <w:rsid w:val="00662F02"/>
    <w:rsid w:val="00671F37"/>
    <w:rsid w:val="00672F3F"/>
    <w:rsid w:val="00673DA3"/>
    <w:rsid w:val="0068150B"/>
    <w:rsid w:val="00682C47"/>
    <w:rsid w:val="00682D2E"/>
    <w:rsid w:val="00683EDB"/>
    <w:rsid w:val="00686A0D"/>
    <w:rsid w:val="00696522"/>
    <w:rsid w:val="006A41B9"/>
    <w:rsid w:val="006A475E"/>
    <w:rsid w:val="006B35E9"/>
    <w:rsid w:val="006B6E94"/>
    <w:rsid w:val="006C47B6"/>
    <w:rsid w:val="006C57EC"/>
    <w:rsid w:val="006C6646"/>
    <w:rsid w:val="006C7BB2"/>
    <w:rsid w:val="006D1C35"/>
    <w:rsid w:val="006D4EE7"/>
    <w:rsid w:val="006D5BB5"/>
    <w:rsid w:val="006E0A5F"/>
    <w:rsid w:val="006E0DBB"/>
    <w:rsid w:val="006E2059"/>
    <w:rsid w:val="006E647E"/>
    <w:rsid w:val="006E6C3F"/>
    <w:rsid w:val="006F14A1"/>
    <w:rsid w:val="006F31FA"/>
    <w:rsid w:val="006F3E61"/>
    <w:rsid w:val="00701458"/>
    <w:rsid w:val="007031C7"/>
    <w:rsid w:val="0070471F"/>
    <w:rsid w:val="00704F81"/>
    <w:rsid w:val="0071173F"/>
    <w:rsid w:val="0071548F"/>
    <w:rsid w:val="0071772E"/>
    <w:rsid w:val="00726134"/>
    <w:rsid w:val="00726FA1"/>
    <w:rsid w:val="00743761"/>
    <w:rsid w:val="00744270"/>
    <w:rsid w:val="007461F9"/>
    <w:rsid w:val="007471F9"/>
    <w:rsid w:val="00751877"/>
    <w:rsid w:val="00756D5C"/>
    <w:rsid w:val="007622E6"/>
    <w:rsid w:val="00764AB9"/>
    <w:rsid w:val="00765429"/>
    <w:rsid w:val="00774002"/>
    <w:rsid w:val="007752CC"/>
    <w:rsid w:val="0078103C"/>
    <w:rsid w:val="007826FB"/>
    <w:rsid w:val="007854E3"/>
    <w:rsid w:val="00785F25"/>
    <w:rsid w:val="0079144B"/>
    <w:rsid w:val="007A7D8D"/>
    <w:rsid w:val="007B7B85"/>
    <w:rsid w:val="007C6929"/>
    <w:rsid w:val="007E0A0A"/>
    <w:rsid w:val="007E5D23"/>
    <w:rsid w:val="00814070"/>
    <w:rsid w:val="00820E01"/>
    <w:rsid w:val="00835069"/>
    <w:rsid w:val="00836D43"/>
    <w:rsid w:val="008537C4"/>
    <w:rsid w:val="008547F9"/>
    <w:rsid w:val="00861E88"/>
    <w:rsid w:val="008873EE"/>
    <w:rsid w:val="00895255"/>
    <w:rsid w:val="0089678E"/>
    <w:rsid w:val="008A19EB"/>
    <w:rsid w:val="008A2C38"/>
    <w:rsid w:val="008A541D"/>
    <w:rsid w:val="008A6FC7"/>
    <w:rsid w:val="008B3F9E"/>
    <w:rsid w:val="008C5DBC"/>
    <w:rsid w:val="008C716E"/>
    <w:rsid w:val="008C7529"/>
    <w:rsid w:val="008D27E2"/>
    <w:rsid w:val="008D4FBD"/>
    <w:rsid w:val="008D5EB2"/>
    <w:rsid w:val="008D7E36"/>
    <w:rsid w:val="008F1A47"/>
    <w:rsid w:val="008F6E9F"/>
    <w:rsid w:val="008F7DF7"/>
    <w:rsid w:val="0090188E"/>
    <w:rsid w:val="0090482A"/>
    <w:rsid w:val="0091395A"/>
    <w:rsid w:val="00917C80"/>
    <w:rsid w:val="009265DD"/>
    <w:rsid w:val="009418DD"/>
    <w:rsid w:val="009445FD"/>
    <w:rsid w:val="00944BFF"/>
    <w:rsid w:val="00957D2D"/>
    <w:rsid w:val="009601FE"/>
    <w:rsid w:val="00960E14"/>
    <w:rsid w:val="00961B69"/>
    <w:rsid w:val="00967116"/>
    <w:rsid w:val="00985769"/>
    <w:rsid w:val="009876B7"/>
    <w:rsid w:val="0099551A"/>
    <w:rsid w:val="0099676E"/>
    <w:rsid w:val="009A70C8"/>
    <w:rsid w:val="009B373A"/>
    <w:rsid w:val="009B4BD8"/>
    <w:rsid w:val="009B6283"/>
    <w:rsid w:val="009C11BF"/>
    <w:rsid w:val="009C12C5"/>
    <w:rsid w:val="009C487A"/>
    <w:rsid w:val="009C72B0"/>
    <w:rsid w:val="009D0368"/>
    <w:rsid w:val="009F63F7"/>
    <w:rsid w:val="00A00852"/>
    <w:rsid w:val="00A00F26"/>
    <w:rsid w:val="00A21816"/>
    <w:rsid w:val="00A21EF5"/>
    <w:rsid w:val="00A22C5C"/>
    <w:rsid w:val="00A24975"/>
    <w:rsid w:val="00A27ADF"/>
    <w:rsid w:val="00A35D03"/>
    <w:rsid w:val="00A378DA"/>
    <w:rsid w:val="00A4070C"/>
    <w:rsid w:val="00A51503"/>
    <w:rsid w:val="00A56237"/>
    <w:rsid w:val="00A57752"/>
    <w:rsid w:val="00A70219"/>
    <w:rsid w:val="00A71B6F"/>
    <w:rsid w:val="00A72C2A"/>
    <w:rsid w:val="00A76916"/>
    <w:rsid w:val="00A80D17"/>
    <w:rsid w:val="00A8102B"/>
    <w:rsid w:val="00A87A79"/>
    <w:rsid w:val="00A9724D"/>
    <w:rsid w:val="00AB44D9"/>
    <w:rsid w:val="00AC2B5D"/>
    <w:rsid w:val="00AC2F92"/>
    <w:rsid w:val="00AC64E7"/>
    <w:rsid w:val="00AE1DAC"/>
    <w:rsid w:val="00AF08BF"/>
    <w:rsid w:val="00AF10BE"/>
    <w:rsid w:val="00AF1D81"/>
    <w:rsid w:val="00B002CC"/>
    <w:rsid w:val="00B06532"/>
    <w:rsid w:val="00B12228"/>
    <w:rsid w:val="00B2114E"/>
    <w:rsid w:val="00B26AEA"/>
    <w:rsid w:val="00B30A59"/>
    <w:rsid w:val="00B35E67"/>
    <w:rsid w:val="00B45086"/>
    <w:rsid w:val="00B477DC"/>
    <w:rsid w:val="00B60DF5"/>
    <w:rsid w:val="00B7397D"/>
    <w:rsid w:val="00B77193"/>
    <w:rsid w:val="00B77257"/>
    <w:rsid w:val="00BA53AF"/>
    <w:rsid w:val="00BA6140"/>
    <w:rsid w:val="00BA6D57"/>
    <w:rsid w:val="00BB0785"/>
    <w:rsid w:val="00BB6EBD"/>
    <w:rsid w:val="00BC36CD"/>
    <w:rsid w:val="00BD519A"/>
    <w:rsid w:val="00BD6019"/>
    <w:rsid w:val="00BE64A0"/>
    <w:rsid w:val="00BF4EC6"/>
    <w:rsid w:val="00BF561A"/>
    <w:rsid w:val="00C025A4"/>
    <w:rsid w:val="00C03A9E"/>
    <w:rsid w:val="00C15D10"/>
    <w:rsid w:val="00C17BAF"/>
    <w:rsid w:val="00C207EB"/>
    <w:rsid w:val="00C20A2D"/>
    <w:rsid w:val="00C253B8"/>
    <w:rsid w:val="00C26645"/>
    <w:rsid w:val="00C26F84"/>
    <w:rsid w:val="00C37F1B"/>
    <w:rsid w:val="00C4345D"/>
    <w:rsid w:val="00C43EF5"/>
    <w:rsid w:val="00C5077D"/>
    <w:rsid w:val="00C528CF"/>
    <w:rsid w:val="00C63A5E"/>
    <w:rsid w:val="00C70464"/>
    <w:rsid w:val="00C71378"/>
    <w:rsid w:val="00C761C0"/>
    <w:rsid w:val="00C764EC"/>
    <w:rsid w:val="00C86328"/>
    <w:rsid w:val="00CA13CA"/>
    <w:rsid w:val="00CB06F6"/>
    <w:rsid w:val="00CB1E56"/>
    <w:rsid w:val="00CB2172"/>
    <w:rsid w:val="00CB2E96"/>
    <w:rsid w:val="00CD1C8E"/>
    <w:rsid w:val="00CD7123"/>
    <w:rsid w:val="00CE0664"/>
    <w:rsid w:val="00CE454D"/>
    <w:rsid w:val="00CF0BFC"/>
    <w:rsid w:val="00CF6291"/>
    <w:rsid w:val="00D027A4"/>
    <w:rsid w:val="00D03F9C"/>
    <w:rsid w:val="00D07AB8"/>
    <w:rsid w:val="00D12C7D"/>
    <w:rsid w:val="00D16166"/>
    <w:rsid w:val="00D307B0"/>
    <w:rsid w:val="00D309F9"/>
    <w:rsid w:val="00D35259"/>
    <w:rsid w:val="00D35B00"/>
    <w:rsid w:val="00D40D0C"/>
    <w:rsid w:val="00D41143"/>
    <w:rsid w:val="00D6071E"/>
    <w:rsid w:val="00D62D54"/>
    <w:rsid w:val="00D63786"/>
    <w:rsid w:val="00D6717E"/>
    <w:rsid w:val="00D67ADD"/>
    <w:rsid w:val="00D75BE9"/>
    <w:rsid w:val="00D86902"/>
    <w:rsid w:val="00D86A19"/>
    <w:rsid w:val="00D87F6C"/>
    <w:rsid w:val="00D93D26"/>
    <w:rsid w:val="00D96CE7"/>
    <w:rsid w:val="00DA16AA"/>
    <w:rsid w:val="00DA3306"/>
    <w:rsid w:val="00DB6BBA"/>
    <w:rsid w:val="00DB6CBB"/>
    <w:rsid w:val="00DC31AD"/>
    <w:rsid w:val="00DC4873"/>
    <w:rsid w:val="00DD7A87"/>
    <w:rsid w:val="00DE05B4"/>
    <w:rsid w:val="00DE26E3"/>
    <w:rsid w:val="00DE6401"/>
    <w:rsid w:val="00DE75CF"/>
    <w:rsid w:val="00DF3BA4"/>
    <w:rsid w:val="00DF5924"/>
    <w:rsid w:val="00E018C8"/>
    <w:rsid w:val="00E04977"/>
    <w:rsid w:val="00E062BC"/>
    <w:rsid w:val="00E064A4"/>
    <w:rsid w:val="00E06979"/>
    <w:rsid w:val="00E072A1"/>
    <w:rsid w:val="00E168C4"/>
    <w:rsid w:val="00E20023"/>
    <w:rsid w:val="00E25B83"/>
    <w:rsid w:val="00E26F92"/>
    <w:rsid w:val="00E3267E"/>
    <w:rsid w:val="00E469D5"/>
    <w:rsid w:val="00E6069A"/>
    <w:rsid w:val="00E63B64"/>
    <w:rsid w:val="00E75FE4"/>
    <w:rsid w:val="00E81717"/>
    <w:rsid w:val="00E831E5"/>
    <w:rsid w:val="00E85539"/>
    <w:rsid w:val="00E9206C"/>
    <w:rsid w:val="00E94383"/>
    <w:rsid w:val="00E95C44"/>
    <w:rsid w:val="00E95E99"/>
    <w:rsid w:val="00EA15A1"/>
    <w:rsid w:val="00EC122C"/>
    <w:rsid w:val="00EC23BB"/>
    <w:rsid w:val="00EC27E0"/>
    <w:rsid w:val="00EC53FF"/>
    <w:rsid w:val="00EC7C43"/>
    <w:rsid w:val="00ED0182"/>
    <w:rsid w:val="00EE0C54"/>
    <w:rsid w:val="00EE39CE"/>
    <w:rsid w:val="00EF68E7"/>
    <w:rsid w:val="00F03884"/>
    <w:rsid w:val="00F03FBD"/>
    <w:rsid w:val="00F06246"/>
    <w:rsid w:val="00F20795"/>
    <w:rsid w:val="00F21692"/>
    <w:rsid w:val="00F25A73"/>
    <w:rsid w:val="00F2709A"/>
    <w:rsid w:val="00F34CFD"/>
    <w:rsid w:val="00F40CAB"/>
    <w:rsid w:val="00F41CC9"/>
    <w:rsid w:val="00F50C36"/>
    <w:rsid w:val="00F605A9"/>
    <w:rsid w:val="00F63A45"/>
    <w:rsid w:val="00F70F89"/>
    <w:rsid w:val="00F7593E"/>
    <w:rsid w:val="00F75FE9"/>
    <w:rsid w:val="00F94C78"/>
    <w:rsid w:val="00FA0530"/>
    <w:rsid w:val="00FA2237"/>
    <w:rsid w:val="00FA4C9C"/>
    <w:rsid w:val="00FB3482"/>
    <w:rsid w:val="00FB39C3"/>
    <w:rsid w:val="00FB67EA"/>
    <w:rsid w:val="00FB6F94"/>
    <w:rsid w:val="00FB7623"/>
    <w:rsid w:val="00FD10E9"/>
    <w:rsid w:val="00FD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C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1395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91395A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table" w:styleId="a6">
    <w:name w:val="Table Grid"/>
    <w:basedOn w:val="a1"/>
    <w:uiPriority w:val="39"/>
    <w:rsid w:val="003F7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D03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2FD-24CD-4B0C-ADBA-652E61D3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Селина</dc:creator>
  <cp:lastModifiedBy>Марина</cp:lastModifiedBy>
  <cp:revision>50</cp:revision>
  <cp:lastPrinted>2024-01-30T13:37:00Z</cp:lastPrinted>
  <dcterms:created xsi:type="dcterms:W3CDTF">2024-01-25T06:34:00Z</dcterms:created>
  <dcterms:modified xsi:type="dcterms:W3CDTF">2024-02-08T11:57:00Z</dcterms:modified>
</cp:coreProperties>
</file>